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F2F" w:rsidRPr="006336E5" w:rsidRDefault="00904F2F" w:rsidP="00904F2F">
      <w:pPr>
        <w:pStyle w:val="ListParagraph"/>
        <w:spacing w:line="480" w:lineRule="auto"/>
        <w:jc w:val="center"/>
        <w:rPr>
          <w:b/>
          <w:sz w:val="40"/>
          <w:szCs w:val="40"/>
          <w:highlight w:val="green"/>
        </w:rPr>
      </w:pPr>
      <w:bookmarkStart w:id="0" w:name="_Hlk497044305"/>
      <w:bookmarkEnd w:id="0"/>
      <w:r w:rsidRPr="006336E5">
        <w:rPr>
          <w:b/>
          <w:sz w:val="40"/>
          <w:szCs w:val="40"/>
          <w:highlight w:val="green"/>
        </w:rPr>
        <w:t>C</w:t>
      </w:r>
      <w:r w:rsidR="00C02968" w:rsidRPr="006336E5">
        <w:rPr>
          <w:b/>
          <w:sz w:val="40"/>
          <w:szCs w:val="40"/>
          <w:highlight w:val="green"/>
        </w:rPr>
        <w:t>enter for Canine Behavior Studies – Survey Two TREATMENT</w:t>
      </w:r>
    </w:p>
    <w:p w:rsidR="00335C33" w:rsidRDefault="00087F3F" w:rsidP="00087F3F">
      <w:pPr>
        <w:pStyle w:val="ListParagraph"/>
        <w:spacing w:after="0" w:line="360" w:lineRule="auto"/>
        <w:ind w:left="0"/>
        <w:rPr>
          <w:sz w:val="32"/>
          <w:szCs w:val="32"/>
        </w:rPr>
      </w:pPr>
      <w:r w:rsidRPr="006336E5">
        <w:rPr>
          <w:sz w:val="32"/>
          <w:szCs w:val="32"/>
          <w:highlight w:val="green"/>
        </w:rPr>
        <w:t xml:space="preserve">Thank you for participating in our treatment study.  The more people who participate, the better.  The larger that number the more </w:t>
      </w:r>
      <w:r w:rsidR="00E327D5" w:rsidRPr="006336E5">
        <w:rPr>
          <w:sz w:val="32"/>
          <w:szCs w:val="32"/>
          <w:highlight w:val="green"/>
        </w:rPr>
        <w:t>significant</w:t>
      </w:r>
      <w:r w:rsidRPr="006336E5">
        <w:rPr>
          <w:sz w:val="32"/>
          <w:szCs w:val="32"/>
          <w:highlight w:val="green"/>
        </w:rPr>
        <w:t xml:space="preserve"> the data and our findings will be.  We couldn’t do it without you.</w:t>
      </w:r>
      <w:r>
        <w:rPr>
          <w:sz w:val="32"/>
          <w:szCs w:val="32"/>
        </w:rPr>
        <w:t xml:space="preserve">  </w:t>
      </w:r>
    </w:p>
    <w:p w:rsidR="00C02968" w:rsidRPr="00087F3F" w:rsidRDefault="00C02968" w:rsidP="00087F3F">
      <w:pPr>
        <w:pStyle w:val="ListParagraph"/>
        <w:spacing w:after="0" w:line="360" w:lineRule="auto"/>
        <w:ind w:left="0"/>
        <w:rPr>
          <w:sz w:val="32"/>
          <w:szCs w:val="32"/>
        </w:rPr>
      </w:pPr>
    </w:p>
    <w:p w:rsidR="00AC2576" w:rsidRDefault="00904F2F" w:rsidP="00C21329">
      <w:pPr>
        <w:pStyle w:val="ListParagraph"/>
        <w:spacing w:line="480" w:lineRule="auto"/>
        <w:ind w:left="0"/>
      </w:pPr>
      <w:r>
        <w:t xml:space="preserve">HAVE YOU SOUGHT PROFESSIONAL HELP TO DEAL WITH </w:t>
      </w:r>
      <w:r w:rsidR="009E1F0B">
        <w:t>YOUR DOG’S BEHAVIOR PROBLEM(S)</w:t>
      </w:r>
      <w:r>
        <w:t>?</w:t>
      </w:r>
      <w:r w:rsidR="00C21329">
        <w:t xml:space="preserve">  </w:t>
      </w:r>
    </w:p>
    <w:p w:rsidR="00904F2F" w:rsidRDefault="00904F2F" w:rsidP="005057AB">
      <w:pPr>
        <w:pStyle w:val="ListParagraph"/>
        <w:spacing w:line="480" w:lineRule="auto"/>
        <w:ind w:left="7200"/>
      </w:pPr>
      <w:r>
        <w:t xml:space="preserve"> ___YES     ___NO</w:t>
      </w:r>
    </w:p>
    <w:p w:rsidR="00904F2F" w:rsidRDefault="00904F2F" w:rsidP="00AC2576">
      <w:pPr>
        <w:pStyle w:val="ListParagraph"/>
        <w:spacing w:after="0" w:line="240" w:lineRule="auto"/>
        <w:ind w:left="0"/>
      </w:pPr>
      <w:r>
        <w:t>IF YES, WHAT TYPE OF PROFESSIONAL</w:t>
      </w:r>
      <w:r w:rsidRPr="00317CFA">
        <w:t>(S)</w:t>
      </w:r>
      <w:r>
        <w:t xml:space="preserve"> DID YOU ENGAGE? (Check all that apply.)</w:t>
      </w:r>
    </w:p>
    <w:p w:rsidR="00904F2F" w:rsidRDefault="00904F2F" w:rsidP="00904F2F">
      <w:pPr>
        <w:pStyle w:val="ListParagraph"/>
        <w:spacing w:after="0" w:line="240" w:lineRule="auto"/>
      </w:pPr>
      <w:r>
        <w:tab/>
      </w:r>
    </w:p>
    <w:p w:rsidR="009E1F0B" w:rsidRDefault="009E1F0B" w:rsidP="005057AB">
      <w:pPr>
        <w:spacing w:after="0" w:line="240" w:lineRule="auto"/>
        <w:ind w:firstLine="450"/>
      </w:pPr>
      <w:r w:rsidRPr="0075624A">
        <w:rPr>
          <w:b/>
          <w:caps/>
        </w:rPr>
        <w:t>Veterinarian, DVM</w:t>
      </w:r>
      <w:r w:rsidRPr="005057AB">
        <w:rPr>
          <w:b/>
        </w:rPr>
        <w:t xml:space="preserve"> </w:t>
      </w:r>
      <w:r w:rsidRPr="00E327D5">
        <w:t>f</w:t>
      </w:r>
      <w:r w:rsidRPr="00C21329">
        <w:t>or help other than health issues (e.g., advice, medication)</w:t>
      </w:r>
      <w:r>
        <w:t xml:space="preserve">  </w:t>
      </w:r>
    </w:p>
    <w:p w:rsidR="009E1F0B" w:rsidRDefault="009E1F0B" w:rsidP="009E1F0B">
      <w:pPr>
        <w:spacing w:after="0" w:line="240" w:lineRule="auto"/>
        <w:ind w:firstLine="720"/>
      </w:pPr>
    </w:p>
    <w:p w:rsidR="009E1F0B" w:rsidRDefault="009E1F0B" w:rsidP="005057AB">
      <w:pPr>
        <w:pStyle w:val="ListParagraph"/>
        <w:spacing w:line="480" w:lineRule="auto"/>
        <w:ind w:left="450"/>
        <w:rPr>
          <w:caps/>
        </w:rPr>
      </w:pPr>
      <w:r w:rsidRPr="00B4635F">
        <w:rPr>
          <w:caps/>
        </w:rPr>
        <w:t xml:space="preserve">Did </w:t>
      </w:r>
      <w:r w:rsidR="0016175E">
        <w:rPr>
          <w:caps/>
        </w:rPr>
        <w:t>THE VETERINARIAN</w:t>
      </w:r>
      <w:r w:rsidRPr="00B4635F">
        <w:rPr>
          <w:caps/>
        </w:rPr>
        <w:t xml:space="preserve"> discover </w:t>
      </w:r>
      <w:r w:rsidR="0016175E">
        <w:rPr>
          <w:caps/>
        </w:rPr>
        <w:t>ANY MEDICAL ISSUE</w:t>
      </w:r>
      <w:r w:rsidRPr="00B4635F">
        <w:rPr>
          <w:caps/>
        </w:rPr>
        <w:t xml:space="preserve"> that might be </w:t>
      </w:r>
      <w:r w:rsidRPr="00317CFA">
        <w:rPr>
          <w:caps/>
        </w:rPr>
        <w:t>relevant</w:t>
      </w:r>
      <w:r w:rsidRPr="00C53CF9">
        <w:rPr>
          <w:caps/>
        </w:rPr>
        <w:t xml:space="preserve"> to the dog’s behavior? </w:t>
      </w:r>
      <w:r>
        <w:rPr>
          <w:caps/>
        </w:rPr>
        <w:t xml:space="preserve"> </w:t>
      </w:r>
      <w:r w:rsidRPr="00DD4DCD">
        <w:t xml:space="preserve">(for example, a thyroid problem, seizures, </w:t>
      </w:r>
      <w:r w:rsidR="00DD4DCD">
        <w:t>pain</w:t>
      </w:r>
      <w:r w:rsidRPr="00DD4DCD">
        <w:t>,)</w:t>
      </w:r>
      <w:r>
        <w:rPr>
          <w:caps/>
        </w:rPr>
        <w:t xml:space="preserve"> </w:t>
      </w:r>
      <w:r w:rsidR="00DD4DCD">
        <w:rPr>
          <w:caps/>
        </w:rPr>
        <w:tab/>
      </w:r>
      <w:r w:rsidR="00DD4DCD">
        <w:rPr>
          <w:caps/>
        </w:rPr>
        <w:tab/>
      </w:r>
      <w:r>
        <w:rPr>
          <w:caps/>
        </w:rPr>
        <w:t>__YES     ___NO</w:t>
      </w:r>
    </w:p>
    <w:p w:rsidR="0016175E" w:rsidRDefault="0016175E" w:rsidP="005057AB">
      <w:pPr>
        <w:pStyle w:val="ListParagraph"/>
        <w:spacing w:line="480" w:lineRule="auto"/>
        <w:ind w:left="450"/>
        <w:rPr>
          <w:caps/>
        </w:rPr>
      </w:pPr>
      <w:r>
        <w:rPr>
          <w:caps/>
        </w:rPr>
        <w:t xml:space="preserve">IF YES, </w:t>
      </w:r>
      <w:r w:rsidR="004835BE">
        <w:rPr>
          <w:caps/>
        </w:rPr>
        <w:t>please check all that applly.</w:t>
      </w:r>
    </w:p>
    <w:p w:rsidR="00335C33" w:rsidRDefault="004835BE" w:rsidP="004835BE">
      <w:pPr>
        <w:pStyle w:val="ListParagraph"/>
        <w:spacing w:after="0" w:line="240" w:lineRule="auto"/>
        <w:ind w:left="1440"/>
        <w:rPr>
          <w:caps/>
        </w:rPr>
      </w:pPr>
      <w:r w:rsidRPr="004835BE">
        <w:rPr>
          <w:rFonts w:cstheme="minorHAnsi"/>
          <w:caps/>
          <w:sz w:val="32"/>
          <w:szCs w:val="32"/>
        </w:rPr>
        <w:t>□</w:t>
      </w:r>
      <w:r w:rsidRPr="004835BE">
        <w:rPr>
          <w:caps/>
          <w:sz w:val="32"/>
          <w:szCs w:val="32"/>
        </w:rPr>
        <w:t xml:space="preserve"> </w:t>
      </w:r>
      <w:r w:rsidR="00335C33">
        <w:rPr>
          <w:caps/>
        </w:rPr>
        <w:t xml:space="preserve">Thyroid </w:t>
      </w:r>
      <w:r>
        <w:rPr>
          <w:caps/>
        </w:rPr>
        <w:t>PROBLEM</w:t>
      </w:r>
    </w:p>
    <w:p w:rsidR="00335C33" w:rsidRDefault="004835BE" w:rsidP="004835BE">
      <w:pPr>
        <w:pStyle w:val="ListParagraph"/>
        <w:spacing w:after="0" w:line="240" w:lineRule="auto"/>
        <w:ind w:left="1440"/>
        <w:rPr>
          <w:caps/>
        </w:rPr>
      </w:pPr>
      <w:r w:rsidRPr="004835BE">
        <w:rPr>
          <w:rFonts w:cstheme="minorHAnsi"/>
          <w:caps/>
          <w:sz w:val="32"/>
          <w:szCs w:val="32"/>
        </w:rPr>
        <w:t>□</w:t>
      </w:r>
      <w:r w:rsidRPr="004835BE">
        <w:rPr>
          <w:caps/>
          <w:sz w:val="32"/>
          <w:szCs w:val="32"/>
        </w:rPr>
        <w:t xml:space="preserve"> </w:t>
      </w:r>
      <w:r w:rsidR="00335C33">
        <w:rPr>
          <w:caps/>
        </w:rPr>
        <w:t>seizures</w:t>
      </w:r>
    </w:p>
    <w:p w:rsidR="00335C33" w:rsidRDefault="004835BE" w:rsidP="004835BE">
      <w:pPr>
        <w:pStyle w:val="ListParagraph"/>
        <w:spacing w:after="0" w:line="240" w:lineRule="auto"/>
        <w:ind w:left="1440"/>
        <w:rPr>
          <w:caps/>
        </w:rPr>
      </w:pPr>
      <w:r w:rsidRPr="004835BE">
        <w:rPr>
          <w:rFonts w:cstheme="minorHAnsi"/>
          <w:caps/>
          <w:sz w:val="32"/>
          <w:szCs w:val="32"/>
        </w:rPr>
        <w:t>□</w:t>
      </w:r>
      <w:r w:rsidRPr="004835BE">
        <w:rPr>
          <w:caps/>
          <w:sz w:val="32"/>
          <w:szCs w:val="32"/>
        </w:rPr>
        <w:t xml:space="preserve"> </w:t>
      </w:r>
      <w:r w:rsidR="00335C33">
        <w:rPr>
          <w:caps/>
        </w:rPr>
        <w:t>pain</w:t>
      </w:r>
    </w:p>
    <w:p w:rsidR="00335C33" w:rsidRDefault="004835BE" w:rsidP="004835BE">
      <w:pPr>
        <w:pStyle w:val="ListParagraph"/>
        <w:spacing w:after="0" w:line="240" w:lineRule="auto"/>
        <w:ind w:left="1440"/>
        <w:rPr>
          <w:caps/>
        </w:rPr>
      </w:pPr>
      <w:r w:rsidRPr="004835BE">
        <w:rPr>
          <w:rFonts w:cstheme="minorHAnsi"/>
          <w:caps/>
          <w:sz w:val="32"/>
          <w:szCs w:val="32"/>
        </w:rPr>
        <w:t>□</w:t>
      </w:r>
      <w:r w:rsidRPr="004835BE">
        <w:rPr>
          <w:caps/>
          <w:sz w:val="32"/>
          <w:szCs w:val="32"/>
        </w:rPr>
        <w:t xml:space="preserve"> </w:t>
      </w:r>
      <w:r w:rsidR="00335C33">
        <w:rPr>
          <w:caps/>
        </w:rPr>
        <w:t>tumor</w:t>
      </w:r>
    </w:p>
    <w:p w:rsidR="00335C33" w:rsidRDefault="004835BE" w:rsidP="004835BE">
      <w:pPr>
        <w:pStyle w:val="ListParagraph"/>
        <w:spacing w:after="0" w:line="240" w:lineRule="auto"/>
        <w:ind w:left="1440"/>
        <w:rPr>
          <w:caps/>
        </w:rPr>
      </w:pPr>
      <w:r w:rsidRPr="004835BE">
        <w:rPr>
          <w:rFonts w:cstheme="minorHAnsi"/>
          <w:caps/>
          <w:sz w:val="32"/>
          <w:szCs w:val="32"/>
        </w:rPr>
        <w:t>□</w:t>
      </w:r>
      <w:r w:rsidRPr="004835BE">
        <w:rPr>
          <w:caps/>
          <w:sz w:val="32"/>
          <w:szCs w:val="32"/>
        </w:rPr>
        <w:t xml:space="preserve"> </w:t>
      </w:r>
      <w:r w:rsidR="00335C33">
        <w:rPr>
          <w:caps/>
        </w:rPr>
        <w:t>cognitive dysfunction</w:t>
      </w:r>
    </w:p>
    <w:p w:rsidR="00335C33" w:rsidRDefault="004835BE" w:rsidP="004835BE">
      <w:pPr>
        <w:pStyle w:val="ListParagraph"/>
        <w:spacing w:after="0" w:line="240" w:lineRule="auto"/>
        <w:ind w:left="1440"/>
        <w:rPr>
          <w:caps/>
        </w:rPr>
      </w:pPr>
      <w:r w:rsidRPr="004835BE">
        <w:rPr>
          <w:rFonts w:cstheme="minorHAnsi"/>
          <w:caps/>
          <w:sz w:val="32"/>
          <w:szCs w:val="32"/>
        </w:rPr>
        <w:t>□</w:t>
      </w:r>
      <w:r w:rsidRPr="004835BE">
        <w:rPr>
          <w:caps/>
          <w:sz w:val="32"/>
          <w:szCs w:val="32"/>
        </w:rPr>
        <w:t xml:space="preserve"> </w:t>
      </w:r>
      <w:r w:rsidR="00335C33">
        <w:rPr>
          <w:caps/>
        </w:rPr>
        <w:t>other</w:t>
      </w:r>
      <w:r>
        <w:rPr>
          <w:caps/>
        </w:rPr>
        <w:t>______________________________________</w:t>
      </w:r>
    </w:p>
    <w:p w:rsidR="009E1F0B" w:rsidRDefault="009E1F0B" w:rsidP="00E327D5">
      <w:pPr>
        <w:pStyle w:val="ListParagraph"/>
        <w:spacing w:before="120" w:after="0" w:line="240" w:lineRule="auto"/>
        <w:ind w:left="2160"/>
      </w:pPr>
    </w:p>
    <w:p w:rsidR="00904F2F" w:rsidRDefault="0016175E" w:rsidP="00BE6334">
      <w:pPr>
        <w:pStyle w:val="ListParagraph"/>
        <w:spacing w:after="0" w:line="240" w:lineRule="auto"/>
        <w:ind w:left="446"/>
      </w:pPr>
      <w:r w:rsidRPr="00BE6334">
        <w:rPr>
          <w:b/>
          <w:caps/>
        </w:rPr>
        <w:t>Non-</w:t>
      </w:r>
      <w:r w:rsidR="00904F2F" w:rsidRPr="00BE6334">
        <w:rPr>
          <w:b/>
          <w:caps/>
        </w:rPr>
        <w:t>credentialed dog trainer</w:t>
      </w:r>
      <w:r w:rsidR="00904F2F" w:rsidRPr="00DD4DCD">
        <w:rPr>
          <w:caps/>
        </w:rPr>
        <w:t xml:space="preserve"> </w:t>
      </w:r>
      <w:r w:rsidR="00904F2F">
        <w:t xml:space="preserve"> </w:t>
      </w:r>
      <w:r w:rsidR="00DD4DCD">
        <w:tab/>
      </w:r>
      <w:r w:rsidR="00904F2F">
        <w:t>___YES      ___NO     ___ Don’t know</w:t>
      </w:r>
    </w:p>
    <w:p w:rsidR="00904F2F" w:rsidRDefault="00904F2F" w:rsidP="00BE6334">
      <w:pPr>
        <w:pStyle w:val="ListParagraph"/>
        <w:spacing w:after="0" w:line="240" w:lineRule="auto"/>
        <w:ind w:left="446"/>
      </w:pPr>
    </w:p>
    <w:p w:rsidR="00904F2F" w:rsidRDefault="00904F2F" w:rsidP="00BE6334">
      <w:pPr>
        <w:pStyle w:val="ListParagraph"/>
        <w:spacing w:after="0" w:line="240" w:lineRule="auto"/>
        <w:ind w:left="446"/>
      </w:pPr>
      <w:r w:rsidRPr="00BE6334">
        <w:rPr>
          <w:b/>
          <w:caps/>
        </w:rPr>
        <w:t>Credentialed dog trainer</w:t>
      </w:r>
      <w:r>
        <w:t xml:space="preserve">       </w:t>
      </w:r>
      <w:r w:rsidR="0016175E">
        <w:tab/>
      </w:r>
      <w:r w:rsidR="00DD4DCD">
        <w:tab/>
      </w:r>
      <w:r>
        <w:t>___YES      ___NO     ___ Don’t know</w:t>
      </w:r>
      <w:r w:rsidDel="00B07F2A">
        <w:t xml:space="preserve"> </w:t>
      </w:r>
    </w:p>
    <w:p w:rsidR="00904F2F" w:rsidRDefault="00904F2F" w:rsidP="00DD4DCD">
      <w:pPr>
        <w:pStyle w:val="ListParagraph"/>
        <w:spacing w:before="120" w:after="0" w:line="360" w:lineRule="auto"/>
        <w:ind w:left="450" w:firstLine="270"/>
      </w:pPr>
      <w:r w:rsidRPr="00E918AD">
        <w:rPr>
          <w:caps/>
        </w:rPr>
        <w:t>If yes, were they certified by</w:t>
      </w:r>
      <w:r>
        <w:t>:</w:t>
      </w:r>
    </w:p>
    <w:p w:rsidR="00904F2F" w:rsidRDefault="00904F2F" w:rsidP="005057AB">
      <w:pPr>
        <w:spacing w:before="120" w:after="0" w:line="240" w:lineRule="auto"/>
        <w:ind w:left="2160" w:hanging="1350"/>
      </w:pPr>
      <w:r>
        <w:t>_____Certification Council of Professional Dog Trainers (CPDT-KA or CPDT-KSA)</w:t>
      </w:r>
    </w:p>
    <w:p w:rsidR="00E81F35" w:rsidRPr="00DD4DCD" w:rsidRDefault="00904F2F" w:rsidP="005057AB">
      <w:pPr>
        <w:spacing w:before="120" w:after="0" w:line="240" w:lineRule="auto"/>
        <w:ind w:left="2160" w:hanging="1350"/>
      </w:pPr>
      <w:r w:rsidRPr="004835BE">
        <w:lastRenderedPageBreak/>
        <w:t>_____</w:t>
      </w:r>
      <w:r w:rsidR="00E81F35" w:rsidRPr="004835BE">
        <w:t>Other_______________________________________</w:t>
      </w:r>
    </w:p>
    <w:p w:rsidR="00904F2F" w:rsidRDefault="00E81F35" w:rsidP="005057AB">
      <w:pPr>
        <w:spacing w:before="120" w:after="0" w:line="240" w:lineRule="auto"/>
        <w:ind w:left="2160" w:hanging="1350"/>
      </w:pPr>
      <w:r>
        <w:t>_____</w:t>
      </w:r>
      <w:r w:rsidR="00904F2F">
        <w:t>Don’t know</w:t>
      </w:r>
    </w:p>
    <w:p w:rsidR="00904F2F" w:rsidRDefault="00904F2F" w:rsidP="00BE6334">
      <w:pPr>
        <w:pStyle w:val="ListParagraph"/>
        <w:spacing w:after="0" w:line="240" w:lineRule="auto"/>
        <w:ind w:left="1440"/>
        <w:jc w:val="center"/>
      </w:pPr>
    </w:p>
    <w:p w:rsidR="00BE6334" w:rsidRPr="00E31A11" w:rsidRDefault="00BE6334" w:rsidP="00E31A11">
      <w:pPr>
        <w:spacing w:after="0" w:line="240" w:lineRule="auto"/>
        <w:rPr>
          <w:b/>
          <w:caps/>
        </w:rPr>
      </w:pPr>
    </w:p>
    <w:p w:rsidR="00904F2F" w:rsidRDefault="00904F2F" w:rsidP="00BE6334">
      <w:pPr>
        <w:pStyle w:val="ListParagraph"/>
        <w:spacing w:after="0" w:line="240" w:lineRule="auto"/>
        <w:ind w:left="540" w:hanging="90"/>
      </w:pPr>
      <w:r w:rsidRPr="00BE6334">
        <w:rPr>
          <w:b/>
          <w:caps/>
        </w:rPr>
        <w:t>Credentialed dog behavior consultant</w:t>
      </w:r>
      <w:r w:rsidRPr="00BE6334">
        <w:rPr>
          <w:b/>
        </w:rPr>
        <w:t xml:space="preserve"> </w:t>
      </w:r>
      <w:r>
        <w:t xml:space="preserve">   </w:t>
      </w:r>
      <w:r w:rsidR="00BE6334">
        <w:tab/>
      </w:r>
      <w:r w:rsidR="00BE6334">
        <w:tab/>
        <w:t>_</w:t>
      </w:r>
      <w:r>
        <w:t>__YES      ___NO     ___ Don’t know</w:t>
      </w:r>
      <w:r w:rsidDel="002D5D39">
        <w:t xml:space="preserve"> </w:t>
      </w:r>
    </w:p>
    <w:p w:rsidR="00904F2F" w:rsidRPr="009123C4" w:rsidRDefault="00904F2F" w:rsidP="00BE6334">
      <w:pPr>
        <w:pStyle w:val="ListParagraph"/>
        <w:spacing w:after="0" w:line="360" w:lineRule="auto"/>
        <w:ind w:left="900" w:hanging="180"/>
      </w:pPr>
      <w:r w:rsidRPr="00E918AD">
        <w:rPr>
          <w:caps/>
        </w:rPr>
        <w:t>If yes, was it by</w:t>
      </w:r>
      <w:r>
        <w:rPr>
          <w:caps/>
        </w:rPr>
        <w:t xml:space="preserve"> (</w:t>
      </w:r>
      <w:r>
        <w:t>check all that apply)</w:t>
      </w:r>
    </w:p>
    <w:p w:rsidR="00904F2F" w:rsidRDefault="00904F2F" w:rsidP="005057AB">
      <w:pPr>
        <w:spacing w:before="120" w:after="0" w:line="240" w:lineRule="auto"/>
        <w:ind w:left="900" w:hanging="90"/>
      </w:pPr>
      <w:r>
        <w:t>_____</w:t>
      </w:r>
      <w:r w:rsidRPr="002D5D39">
        <w:t xml:space="preserve"> </w:t>
      </w:r>
      <w:r>
        <w:t>Certification Council of Professional Dog Trainers Certified Behavior Consultant, CBCC-KA</w:t>
      </w:r>
    </w:p>
    <w:p w:rsidR="005057AB" w:rsidRDefault="00904F2F" w:rsidP="005057AB">
      <w:pPr>
        <w:spacing w:before="120" w:after="0" w:line="240" w:lineRule="auto"/>
        <w:ind w:left="900" w:hanging="90"/>
      </w:pPr>
      <w:r>
        <w:t xml:space="preserve">_____International Association of Animal Behavior Consultants, Certified Dog Behavior </w:t>
      </w:r>
    </w:p>
    <w:p w:rsidR="00904F2F" w:rsidRDefault="00904F2F" w:rsidP="005057AB">
      <w:pPr>
        <w:spacing w:before="120" w:after="0" w:line="240" w:lineRule="auto"/>
        <w:ind w:left="720" w:firstLine="630"/>
      </w:pPr>
      <w:r>
        <w:t>Consultant, CDBC</w:t>
      </w:r>
    </w:p>
    <w:p w:rsidR="00904F2F" w:rsidRDefault="00904F2F" w:rsidP="005057AB">
      <w:pPr>
        <w:pStyle w:val="ListParagraph"/>
        <w:spacing w:after="0" w:line="240" w:lineRule="auto"/>
        <w:ind w:left="900" w:hanging="90"/>
      </w:pPr>
      <w:r>
        <w:tab/>
      </w:r>
    </w:p>
    <w:p w:rsidR="00904F2F" w:rsidRDefault="00904F2F" w:rsidP="005057AB">
      <w:pPr>
        <w:pStyle w:val="ListParagraph"/>
        <w:spacing w:after="0" w:line="240" w:lineRule="auto"/>
        <w:ind w:left="900" w:hanging="90"/>
      </w:pPr>
      <w:r>
        <w:t>_____Animal Behavior Society Certified Behaviorist, CAAB or ACAAB (requires PhD or M</w:t>
      </w:r>
      <w:r w:rsidR="00E81F35">
        <w:t>S/MA</w:t>
      </w:r>
      <w:r>
        <w:t>)</w:t>
      </w:r>
    </w:p>
    <w:p w:rsidR="00904F2F" w:rsidRDefault="00904F2F" w:rsidP="005057AB">
      <w:pPr>
        <w:pStyle w:val="ListParagraph"/>
        <w:spacing w:after="0" w:line="240" w:lineRule="auto"/>
        <w:ind w:left="900" w:hanging="90"/>
      </w:pPr>
    </w:p>
    <w:p w:rsidR="00904F2F" w:rsidRDefault="00904F2F" w:rsidP="005057AB">
      <w:pPr>
        <w:pStyle w:val="ListParagraph"/>
        <w:spacing w:after="0" w:line="240" w:lineRule="auto"/>
        <w:ind w:left="900" w:hanging="90"/>
      </w:pPr>
      <w:r>
        <w:t>_____Board Certified Veterinary behaviorist, DACVB</w:t>
      </w:r>
    </w:p>
    <w:p w:rsidR="00E81F35" w:rsidRPr="00E31A11" w:rsidRDefault="00E81F35" w:rsidP="005057AB">
      <w:pPr>
        <w:spacing w:before="120" w:after="0" w:line="240" w:lineRule="auto"/>
        <w:ind w:left="90" w:firstLine="720"/>
      </w:pPr>
      <w:r w:rsidRPr="00E31A11">
        <w:t>_____Other_______________________________________</w:t>
      </w:r>
    </w:p>
    <w:p w:rsidR="00904F2F" w:rsidRPr="00E31A11" w:rsidRDefault="00904F2F" w:rsidP="00904F2F">
      <w:pPr>
        <w:pStyle w:val="ListParagraph"/>
        <w:spacing w:after="0" w:line="240" w:lineRule="auto"/>
        <w:ind w:left="2160"/>
      </w:pPr>
    </w:p>
    <w:p w:rsidR="00904F2F" w:rsidRPr="00435082" w:rsidRDefault="00904F2F" w:rsidP="005057AB">
      <w:pPr>
        <w:pStyle w:val="ListParagraph"/>
        <w:spacing w:line="480" w:lineRule="auto"/>
        <w:ind w:hanging="450"/>
        <w:rPr>
          <w:b/>
        </w:rPr>
      </w:pPr>
      <w:r w:rsidRPr="00E327D5">
        <w:t>WHICH OF THE ABOVE PROFE</w:t>
      </w:r>
      <w:r w:rsidR="00E81F35" w:rsidRPr="00E327D5">
        <w:t>SSIONAL(S) WORKED BEST</w:t>
      </w:r>
      <w:r w:rsidR="003F712E" w:rsidRPr="00E327D5">
        <w:t>?</w:t>
      </w:r>
      <w:r w:rsidR="0075512D" w:rsidRPr="00435082">
        <w:rPr>
          <w:b/>
        </w:rPr>
        <w:t xml:space="preserve">  </w:t>
      </w:r>
      <w:r w:rsidR="0075512D" w:rsidRPr="00435082">
        <w:t>Check one.</w:t>
      </w:r>
    </w:p>
    <w:p w:rsidR="00BE6334" w:rsidRPr="00435082" w:rsidRDefault="00BE6334" w:rsidP="00E327D5">
      <w:pPr>
        <w:pStyle w:val="ListParagraph"/>
        <w:spacing w:after="0" w:line="360" w:lineRule="auto"/>
        <w:ind w:left="1166" w:hanging="446"/>
        <w:rPr>
          <w:rFonts w:ascii="Calibri Light" w:hAnsi="Calibri Light" w:cstheme="majorHAnsi"/>
        </w:rPr>
      </w:pPr>
      <w:r w:rsidRPr="00435082">
        <w:rPr>
          <w:rFonts w:ascii="Calibri Light" w:hAnsi="Calibri Light" w:cstheme="majorHAnsi"/>
        </w:rPr>
        <w:t>□</w:t>
      </w:r>
      <w:r w:rsidRPr="00435082">
        <w:rPr>
          <w:rFonts w:ascii="Calibri Light" w:hAnsi="Calibri Light" w:cstheme="majorHAnsi"/>
        </w:rPr>
        <w:tab/>
        <w:t>Veterinarian (DVM)</w:t>
      </w:r>
    </w:p>
    <w:p w:rsidR="00BE6334" w:rsidRPr="00435082" w:rsidRDefault="00BE6334" w:rsidP="00E327D5">
      <w:pPr>
        <w:pStyle w:val="ListParagraph"/>
        <w:spacing w:after="0" w:line="360" w:lineRule="auto"/>
        <w:ind w:left="1166" w:hanging="446"/>
        <w:rPr>
          <w:rFonts w:ascii="Calibri Light" w:hAnsi="Calibri Light" w:cstheme="majorHAnsi"/>
        </w:rPr>
      </w:pPr>
      <w:r w:rsidRPr="00435082">
        <w:rPr>
          <w:rFonts w:ascii="Calibri Light" w:hAnsi="Calibri Light" w:cstheme="majorHAnsi"/>
        </w:rPr>
        <w:t>□</w:t>
      </w:r>
      <w:r w:rsidRPr="00435082">
        <w:rPr>
          <w:rFonts w:ascii="Calibri Light" w:hAnsi="Calibri Light" w:cstheme="majorHAnsi"/>
        </w:rPr>
        <w:tab/>
      </w:r>
      <w:r w:rsidR="0075512D" w:rsidRPr="00435082">
        <w:rPr>
          <w:rFonts w:ascii="Calibri Light" w:hAnsi="Calibri Light" w:cstheme="majorHAnsi"/>
        </w:rPr>
        <w:t>Non-credentialed dog trainer</w:t>
      </w:r>
    </w:p>
    <w:p w:rsidR="00BE6334" w:rsidRPr="00435082" w:rsidRDefault="00BE6334" w:rsidP="00E327D5">
      <w:pPr>
        <w:pStyle w:val="ListParagraph"/>
        <w:spacing w:after="0" w:line="360" w:lineRule="auto"/>
        <w:ind w:left="1166" w:hanging="446"/>
        <w:rPr>
          <w:rFonts w:ascii="Calibri Light" w:hAnsi="Calibri Light" w:cstheme="majorHAnsi"/>
        </w:rPr>
      </w:pPr>
      <w:r w:rsidRPr="00435082">
        <w:rPr>
          <w:rFonts w:ascii="Calibri Light" w:hAnsi="Calibri Light" w:cstheme="majorHAnsi"/>
        </w:rPr>
        <w:t>□</w:t>
      </w:r>
      <w:r w:rsidR="0075512D" w:rsidRPr="00435082">
        <w:rPr>
          <w:rFonts w:ascii="Calibri Light" w:hAnsi="Calibri Light" w:cstheme="majorHAnsi"/>
        </w:rPr>
        <w:tab/>
        <w:t>Credentialed dog trainer</w:t>
      </w:r>
    </w:p>
    <w:p w:rsidR="00BE6334" w:rsidRPr="00435082" w:rsidRDefault="00BE6334" w:rsidP="00E327D5">
      <w:pPr>
        <w:pStyle w:val="ListParagraph"/>
        <w:spacing w:after="0" w:line="360" w:lineRule="auto"/>
        <w:ind w:left="1166" w:hanging="446"/>
        <w:rPr>
          <w:rFonts w:ascii="Calibri Light" w:hAnsi="Calibri Light" w:cstheme="majorHAnsi"/>
        </w:rPr>
      </w:pPr>
      <w:r w:rsidRPr="00435082">
        <w:rPr>
          <w:rFonts w:ascii="Calibri Light" w:hAnsi="Calibri Light" w:cstheme="majorHAnsi"/>
        </w:rPr>
        <w:t>□</w:t>
      </w:r>
      <w:r w:rsidR="0075512D" w:rsidRPr="00435082">
        <w:rPr>
          <w:rFonts w:ascii="Calibri Light" w:hAnsi="Calibri Light" w:cstheme="majorHAnsi"/>
        </w:rPr>
        <w:tab/>
        <w:t>Credentialed behavior consultant – CBCC-KA or CDBC</w:t>
      </w:r>
    </w:p>
    <w:p w:rsidR="00BE6334" w:rsidRPr="00435082" w:rsidRDefault="00BE6334" w:rsidP="00E327D5">
      <w:pPr>
        <w:pStyle w:val="ListParagraph"/>
        <w:spacing w:after="0" w:line="360" w:lineRule="auto"/>
        <w:ind w:left="1166" w:hanging="446"/>
        <w:rPr>
          <w:rFonts w:ascii="Calibri Light" w:hAnsi="Calibri Light" w:cstheme="majorHAnsi"/>
        </w:rPr>
      </w:pPr>
      <w:r w:rsidRPr="00435082">
        <w:rPr>
          <w:rFonts w:ascii="Calibri Light" w:hAnsi="Calibri Light" w:cstheme="majorHAnsi"/>
        </w:rPr>
        <w:t>□</w:t>
      </w:r>
      <w:r w:rsidR="0075512D" w:rsidRPr="00435082">
        <w:rPr>
          <w:rFonts w:ascii="Calibri Light" w:hAnsi="Calibri Light" w:cstheme="majorHAnsi"/>
        </w:rPr>
        <w:tab/>
      </w:r>
      <w:r w:rsidR="00435082" w:rsidRPr="00435082">
        <w:rPr>
          <w:rFonts w:ascii="Calibri Light" w:hAnsi="Calibri Light" w:cstheme="majorHAnsi"/>
        </w:rPr>
        <w:t>Certified behaviorist</w:t>
      </w:r>
      <w:r w:rsidR="0075512D" w:rsidRPr="00435082">
        <w:rPr>
          <w:rFonts w:ascii="Calibri Light" w:hAnsi="Calibri Light" w:cstheme="majorHAnsi"/>
        </w:rPr>
        <w:t xml:space="preserve"> – ACAAB or CAAB</w:t>
      </w:r>
      <w:r w:rsidR="00F96ACE" w:rsidRPr="00435082">
        <w:rPr>
          <w:rFonts w:ascii="Calibri Light" w:hAnsi="Calibri Light" w:cstheme="majorHAnsi"/>
        </w:rPr>
        <w:t xml:space="preserve"> </w:t>
      </w:r>
    </w:p>
    <w:p w:rsidR="00BE6334" w:rsidRDefault="00BE6334" w:rsidP="00E327D5">
      <w:pPr>
        <w:pStyle w:val="ListParagraph"/>
        <w:spacing w:after="0" w:line="360" w:lineRule="auto"/>
        <w:ind w:left="1166" w:hanging="446"/>
        <w:rPr>
          <w:rFonts w:ascii="Calibri Light" w:hAnsi="Calibri Light" w:cstheme="majorHAnsi"/>
        </w:rPr>
      </w:pPr>
      <w:r w:rsidRPr="00435082">
        <w:rPr>
          <w:rFonts w:ascii="Calibri Light" w:hAnsi="Calibri Light" w:cstheme="majorHAnsi"/>
        </w:rPr>
        <w:t>□</w:t>
      </w:r>
      <w:r w:rsidR="0075512D" w:rsidRPr="00435082">
        <w:rPr>
          <w:rFonts w:ascii="Calibri Light" w:hAnsi="Calibri Light" w:cstheme="majorHAnsi"/>
        </w:rPr>
        <w:tab/>
      </w:r>
      <w:r w:rsidR="00435082" w:rsidRPr="00435082">
        <w:rPr>
          <w:rFonts w:ascii="Calibri Light" w:hAnsi="Calibri Light" w:cstheme="majorHAnsi"/>
        </w:rPr>
        <w:t>Certified</w:t>
      </w:r>
      <w:r w:rsidR="0075512D" w:rsidRPr="00435082">
        <w:rPr>
          <w:rFonts w:ascii="Calibri Light" w:hAnsi="Calibri Light" w:cstheme="majorHAnsi"/>
        </w:rPr>
        <w:t xml:space="preserve"> veterinary behaviorist </w:t>
      </w:r>
      <w:r w:rsidR="00435082">
        <w:rPr>
          <w:rFonts w:ascii="Calibri Light" w:hAnsi="Calibri Light" w:cstheme="majorHAnsi"/>
        </w:rPr>
        <w:t>–</w:t>
      </w:r>
      <w:r w:rsidR="0075512D" w:rsidRPr="00435082">
        <w:rPr>
          <w:rFonts w:ascii="Calibri Light" w:hAnsi="Calibri Light" w:cstheme="majorHAnsi"/>
        </w:rPr>
        <w:t xml:space="preserve"> DACVB</w:t>
      </w:r>
    </w:p>
    <w:p w:rsidR="00435082" w:rsidRDefault="00435082" w:rsidP="00E327D5">
      <w:pPr>
        <w:pStyle w:val="ListParagraph"/>
        <w:spacing w:after="0" w:line="360" w:lineRule="auto"/>
        <w:ind w:left="1166" w:hanging="446"/>
        <w:rPr>
          <w:rFonts w:ascii="Calibri Light" w:hAnsi="Calibri Light" w:cstheme="majorHAnsi"/>
        </w:rPr>
      </w:pPr>
      <w:r w:rsidRPr="00435082">
        <w:rPr>
          <w:rFonts w:ascii="Calibri Light" w:hAnsi="Calibri Light" w:cstheme="majorHAnsi"/>
        </w:rPr>
        <w:t>□</w:t>
      </w:r>
      <w:r w:rsidRPr="00435082">
        <w:rPr>
          <w:rFonts w:ascii="Calibri Light" w:hAnsi="Calibri Light" w:cstheme="majorHAnsi"/>
        </w:rPr>
        <w:tab/>
      </w:r>
      <w:r>
        <w:rPr>
          <w:rFonts w:ascii="Calibri Light" w:hAnsi="Calibri Light" w:cstheme="majorHAnsi"/>
        </w:rPr>
        <w:t>Combination of the above professionals</w:t>
      </w:r>
    </w:p>
    <w:p w:rsidR="00E327D5" w:rsidRDefault="00E327D5" w:rsidP="00E327D5">
      <w:pPr>
        <w:pStyle w:val="ListParagraph"/>
        <w:spacing w:after="0" w:line="360" w:lineRule="auto"/>
        <w:ind w:left="1166" w:hanging="446"/>
        <w:rPr>
          <w:rFonts w:ascii="Calibri Light" w:hAnsi="Calibri Light" w:cstheme="majorHAnsi"/>
        </w:rPr>
      </w:pPr>
    </w:p>
    <w:p w:rsidR="00904F2F" w:rsidRDefault="00904F2F" w:rsidP="00E327D5">
      <w:pPr>
        <w:pStyle w:val="ListParagraph"/>
        <w:spacing w:before="240" w:line="480" w:lineRule="auto"/>
        <w:ind w:left="450" w:hanging="450"/>
      </w:pPr>
      <w:r w:rsidRPr="00E327D5">
        <w:t xml:space="preserve">WHAT TRAINING </w:t>
      </w:r>
      <w:r w:rsidR="003F712E" w:rsidRPr="00E327D5">
        <w:t>METHODS WERE USED</w:t>
      </w:r>
      <w:r w:rsidR="00244FAA" w:rsidRPr="00E327D5">
        <w:t xml:space="preserve"> FOR BASIC OBEDIENCE</w:t>
      </w:r>
      <w:r w:rsidRPr="00E327D5">
        <w:t>?</w:t>
      </w:r>
      <w:r>
        <w:t xml:space="preserve">  (Check all that apply.)</w:t>
      </w:r>
      <w:r w:rsidR="00542973">
        <w:t xml:space="preserve"> </w:t>
      </w:r>
    </w:p>
    <w:p w:rsidR="00904F2F" w:rsidRDefault="00904F2F" w:rsidP="005057AB">
      <w:pPr>
        <w:pStyle w:val="ListParagraph"/>
        <w:spacing w:after="0" w:line="360" w:lineRule="auto"/>
      </w:pPr>
      <w:r>
        <w:t>_____</w:t>
      </w:r>
      <w:r w:rsidR="00244FAA">
        <w:t>R</w:t>
      </w:r>
      <w:r>
        <w:t>eward-based training (e.g., food, play, praise</w:t>
      </w:r>
      <w:r w:rsidR="003F712E">
        <w:t xml:space="preserve">) </w:t>
      </w:r>
    </w:p>
    <w:p w:rsidR="00904F2F" w:rsidRDefault="00904F2F" w:rsidP="005057AB">
      <w:pPr>
        <w:pStyle w:val="ListParagraph"/>
        <w:spacing w:after="0" w:line="360" w:lineRule="auto"/>
      </w:pPr>
      <w:r>
        <w:t xml:space="preserve">_____Punishment-based training (e.g., </w:t>
      </w:r>
      <w:r w:rsidR="005057AB">
        <w:t>collar jerk, spray bottle, shaker can</w:t>
      </w:r>
      <w:r>
        <w:t>)</w:t>
      </w:r>
    </w:p>
    <w:p w:rsidR="00904F2F" w:rsidRPr="00CB7587" w:rsidRDefault="00904F2F" w:rsidP="005057AB">
      <w:pPr>
        <w:pStyle w:val="ListParagraph"/>
        <w:spacing w:after="0" w:line="360" w:lineRule="auto"/>
        <w:rPr>
          <w:rFonts w:ascii="Calibri" w:hAnsi="Calibri" w:cstheme="minorHAnsi"/>
        </w:rPr>
      </w:pPr>
      <w:r>
        <w:t>_____</w:t>
      </w:r>
      <w:r w:rsidRPr="00CB7587">
        <w:rPr>
          <w:rFonts w:ascii="Calibri" w:hAnsi="Calibri" w:cstheme="minorHAnsi"/>
        </w:rPr>
        <w:t xml:space="preserve">Combination of </w:t>
      </w:r>
      <w:r w:rsidR="005057AB" w:rsidRPr="00CB7587">
        <w:rPr>
          <w:rFonts w:ascii="Calibri" w:hAnsi="Calibri" w:cstheme="minorHAnsi"/>
        </w:rPr>
        <w:t>reward-based</w:t>
      </w:r>
      <w:r w:rsidR="00C21329" w:rsidRPr="00CB7587">
        <w:rPr>
          <w:rFonts w:ascii="Calibri" w:hAnsi="Calibri" w:cstheme="minorHAnsi"/>
        </w:rPr>
        <w:t xml:space="preserve"> training and punishment-</w:t>
      </w:r>
      <w:r w:rsidR="005057AB" w:rsidRPr="00CB7587">
        <w:rPr>
          <w:rFonts w:ascii="Calibri" w:hAnsi="Calibri" w:cstheme="minorHAnsi"/>
        </w:rPr>
        <w:t>based training</w:t>
      </w:r>
    </w:p>
    <w:p w:rsidR="00904F2F" w:rsidRPr="00CB7587" w:rsidRDefault="00904F2F" w:rsidP="00CB7587">
      <w:pPr>
        <w:pStyle w:val="ListParagraph"/>
        <w:spacing w:after="0" w:line="360" w:lineRule="auto"/>
      </w:pPr>
      <w:r w:rsidRPr="00CB7587">
        <w:t xml:space="preserve">_____Compulsion (i.e., </w:t>
      </w:r>
      <w:r w:rsidR="00435082">
        <w:t>forcing the dog to do something)</w:t>
      </w:r>
    </w:p>
    <w:p w:rsidR="00904F2F" w:rsidRDefault="00904F2F" w:rsidP="00904F2F">
      <w:pPr>
        <w:pStyle w:val="ListParagraph"/>
        <w:spacing w:before="120" w:after="0" w:line="240" w:lineRule="auto"/>
      </w:pPr>
    </w:p>
    <w:p w:rsidR="00542973" w:rsidRDefault="00542973" w:rsidP="00904F2F">
      <w:pPr>
        <w:pStyle w:val="ListParagraph"/>
        <w:spacing w:before="120" w:after="0" w:line="240" w:lineRule="auto"/>
      </w:pPr>
    </w:p>
    <w:p w:rsidR="00904F2F" w:rsidRDefault="00904F2F" w:rsidP="004F6138">
      <w:pPr>
        <w:pStyle w:val="ListParagraph"/>
        <w:spacing w:before="120" w:after="0" w:line="360" w:lineRule="auto"/>
        <w:ind w:left="0"/>
      </w:pPr>
      <w:r>
        <w:t>WHAT TYPES OF EQUIPMENT W</w:t>
      </w:r>
      <w:r w:rsidR="004835BE">
        <w:t>ERE RECOMMENDED AND UTILIZED? (C</w:t>
      </w:r>
      <w:r>
        <w:t>heck all that apply</w:t>
      </w:r>
      <w:r w:rsidR="004835BE">
        <w:t>.</w:t>
      </w:r>
      <w:r>
        <w:t>)</w:t>
      </w:r>
    </w:p>
    <w:p w:rsidR="00904F2F" w:rsidRDefault="00363367" w:rsidP="004835BE">
      <w:pPr>
        <w:pStyle w:val="ListParagraph"/>
        <w:spacing w:after="0" w:line="360" w:lineRule="auto"/>
      </w:pPr>
      <w:r>
        <w:t>_____F</w:t>
      </w:r>
      <w:r w:rsidR="00904F2F">
        <w:t>lat collar (leather or nylon)</w:t>
      </w:r>
    </w:p>
    <w:p w:rsidR="00904F2F" w:rsidRDefault="00904F2F" w:rsidP="004835BE">
      <w:pPr>
        <w:pStyle w:val="ListParagraph"/>
        <w:spacing w:after="0" w:line="360" w:lineRule="auto"/>
      </w:pPr>
      <w:r>
        <w:t>_____Martingale collar</w:t>
      </w:r>
    </w:p>
    <w:p w:rsidR="00904F2F" w:rsidRDefault="00363367" w:rsidP="004835BE">
      <w:pPr>
        <w:pStyle w:val="ListParagraph"/>
        <w:spacing w:after="0" w:line="360" w:lineRule="auto"/>
      </w:pPr>
      <w:r>
        <w:t xml:space="preserve">_____Slip collar, </w:t>
      </w:r>
      <w:r w:rsidR="00904F2F">
        <w:t xml:space="preserve">choke collar or prong collar </w:t>
      </w:r>
    </w:p>
    <w:p w:rsidR="00904F2F" w:rsidRDefault="00363367" w:rsidP="004835BE">
      <w:pPr>
        <w:pStyle w:val="ListParagraph"/>
        <w:spacing w:after="0" w:line="360" w:lineRule="auto"/>
      </w:pPr>
      <w:r>
        <w:lastRenderedPageBreak/>
        <w:t>_____H</w:t>
      </w:r>
      <w:r w:rsidR="00904F2F">
        <w:t xml:space="preserve">ead </w:t>
      </w:r>
      <w:r w:rsidR="00EE3B08">
        <w:t>halter (</w:t>
      </w:r>
      <w:r w:rsidR="00904F2F">
        <w:t>e.g., Gentle Leader, Halti)</w:t>
      </w:r>
    </w:p>
    <w:p w:rsidR="00904F2F" w:rsidRDefault="00363367" w:rsidP="004835BE">
      <w:pPr>
        <w:pStyle w:val="ListParagraph"/>
        <w:spacing w:after="0" w:line="360" w:lineRule="auto"/>
      </w:pPr>
      <w:r>
        <w:t>_____B</w:t>
      </w:r>
      <w:r w:rsidR="00904F2F">
        <w:t xml:space="preserve">ody </w:t>
      </w:r>
      <w:r w:rsidR="00CB7587">
        <w:t>harness</w:t>
      </w:r>
      <w:r w:rsidR="00904F2F">
        <w:t xml:space="preserve"> </w:t>
      </w:r>
    </w:p>
    <w:p w:rsidR="00904F2F" w:rsidRDefault="00363367" w:rsidP="004835BE">
      <w:pPr>
        <w:pStyle w:val="ListParagraph"/>
        <w:spacing w:after="0" w:line="360" w:lineRule="auto"/>
      </w:pPr>
      <w:r>
        <w:t>_____A</w:t>
      </w:r>
      <w:r w:rsidR="00904F2F">
        <w:t>nti-bark collar that is not remote controlled (e.g., shock, tone, spray)</w:t>
      </w:r>
    </w:p>
    <w:p w:rsidR="00904F2F" w:rsidRDefault="00363367" w:rsidP="004835BE">
      <w:pPr>
        <w:pStyle w:val="ListParagraph"/>
        <w:spacing w:after="0" w:line="360" w:lineRule="auto"/>
      </w:pPr>
      <w:r>
        <w:t>_____R</w:t>
      </w:r>
      <w:r w:rsidR="00904F2F">
        <w:t>emote controlled electric collar using shock, tone or vibration</w:t>
      </w:r>
    </w:p>
    <w:p w:rsidR="002360EF" w:rsidRPr="00A10E11" w:rsidRDefault="00363367" w:rsidP="004835BE">
      <w:pPr>
        <w:pStyle w:val="ListParagraph"/>
        <w:spacing w:after="0" w:line="360" w:lineRule="auto"/>
      </w:pPr>
      <w:r w:rsidRPr="00A10E11">
        <w:t>_____Muzzle</w:t>
      </w:r>
      <w:r w:rsidR="004835BE">
        <w:t xml:space="preserve"> </w:t>
      </w:r>
    </w:p>
    <w:p w:rsidR="00363367" w:rsidRDefault="00363367" w:rsidP="004835BE">
      <w:pPr>
        <w:pStyle w:val="ListParagraph"/>
        <w:spacing w:after="0" w:line="360" w:lineRule="auto"/>
      </w:pPr>
      <w:r w:rsidRPr="00A10E11">
        <w:t>_____Clicker</w:t>
      </w:r>
      <w:r w:rsidR="00E327D5">
        <w:t xml:space="preserve"> </w:t>
      </w:r>
      <w:r w:rsidR="00E327D5">
        <w:t>or whistle</w:t>
      </w:r>
    </w:p>
    <w:p w:rsidR="00904F2F" w:rsidRDefault="009473A3" w:rsidP="004835BE">
      <w:pPr>
        <w:pStyle w:val="ListParagraph"/>
        <w:spacing w:after="0" w:line="360" w:lineRule="auto"/>
      </w:pPr>
      <w:r>
        <w:t>_____Other</w:t>
      </w:r>
      <w:r w:rsidR="00904F2F">
        <w:t>_________________________________________________________________</w:t>
      </w:r>
    </w:p>
    <w:p w:rsidR="00904F2F" w:rsidRDefault="00904F2F" w:rsidP="004F6138">
      <w:pPr>
        <w:pStyle w:val="ListParagraph"/>
        <w:spacing w:after="0" w:line="360" w:lineRule="auto"/>
        <w:ind w:left="0"/>
        <w:rPr>
          <w:b/>
        </w:rPr>
      </w:pPr>
    </w:p>
    <w:p w:rsidR="00904F2F" w:rsidRPr="00D965F0" w:rsidRDefault="00904F2F" w:rsidP="004F6138">
      <w:pPr>
        <w:pStyle w:val="ListParagraph"/>
        <w:spacing w:after="0" w:line="360" w:lineRule="auto"/>
        <w:ind w:left="0"/>
        <w:rPr>
          <w:b/>
        </w:rPr>
      </w:pPr>
      <w:r w:rsidRPr="00D965F0">
        <w:rPr>
          <w:b/>
        </w:rPr>
        <w:t>MEDICATION</w:t>
      </w:r>
    </w:p>
    <w:p w:rsidR="00904F2F" w:rsidRDefault="00904F2F" w:rsidP="004F6138">
      <w:pPr>
        <w:pStyle w:val="ListParagraph"/>
        <w:spacing w:after="0" w:line="360" w:lineRule="auto"/>
        <w:ind w:left="0"/>
      </w:pPr>
      <w:r w:rsidRPr="00A10E11">
        <w:t xml:space="preserve">WAS MEDICATION </w:t>
      </w:r>
      <w:r w:rsidR="00363367" w:rsidRPr="00A10E11">
        <w:t>PRESCRIBED</w:t>
      </w:r>
      <w:r w:rsidRPr="00A10E11">
        <w:t>?</w:t>
      </w:r>
      <w:r>
        <w:t xml:space="preserve"> </w:t>
      </w:r>
      <w:r>
        <w:tab/>
      </w:r>
      <w:r>
        <w:tab/>
      </w:r>
      <w:r>
        <w:tab/>
      </w:r>
      <w:r>
        <w:tab/>
        <w:t>___YES     ___NO</w:t>
      </w:r>
    </w:p>
    <w:p w:rsidR="00904F2F" w:rsidRDefault="00904F2F" w:rsidP="004F6138">
      <w:pPr>
        <w:pStyle w:val="ListParagraph"/>
        <w:spacing w:after="0" w:line="360" w:lineRule="auto"/>
        <w:ind w:left="0"/>
      </w:pPr>
      <w:r>
        <w:t xml:space="preserve">DID YOU AVAIL YOURSELF OF THIS OPTION                         </w:t>
      </w:r>
      <w:r>
        <w:tab/>
        <w:t>___YES     ___</w:t>
      </w:r>
      <w:r w:rsidR="009473A3">
        <w:t>NO</w:t>
      </w:r>
    </w:p>
    <w:p w:rsidR="00904F2F" w:rsidRDefault="00904F2F" w:rsidP="004F6138">
      <w:pPr>
        <w:pStyle w:val="ListParagraph"/>
        <w:spacing w:after="0" w:line="360" w:lineRule="auto"/>
        <w:ind w:left="0"/>
      </w:pPr>
      <w:r>
        <w:t xml:space="preserve">IF YES, </w:t>
      </w:r>
      <w:r w:rsidRPr="00505D9A">
        <w:t xml:space="preserve">WHAT MEDICATION(S) </w:t>
      </w:r>
      <w:r w:rsidR="004835BE">
        <w:t>WERE ADMINISTERED? (C</w:t>
      </w:r>
      <w:r>
        <w:t>heck all that apply</w:t>
      </w:r>
      <w:r w:rsidR="004835BE">
        <w:t>.</w:t>
      </w:r>
      <w:r>
        <w:t>)</w:t>
      </w:r>
    </w:p>
    <w:p w:rsidR="00904F2F" w:rsidRDefault="00E452CF" w:rsidP="004F6138">
      <w:pPr>
        <w:pStyle w:val="ListParagraph"/>
        <w:spacing w:after="0" w:line="360" w:lineRule="auto"/>
        <w:ind w:left="90"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91440</wp:posOffset>
                </wp:positionV>
                <wp:extent cx="3931920" cy="1615440"/>
                <wp:effectExtent l="9525" t="5715" r="11430" b="762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1615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5BE" w:rsidRPr="004835BE" w:rsidRDefault="004835BE">
                            <w:r w:rsidRPr="004835BE">
                              <w:t>IAN,</w:t>
                            </w:r>
                          </w:p>
                          <w:p w:rsidR="004835BE" w:rsidRPr="004835BE" w:rsidRDefault="004835BE">
                            <w:r w:rsidRPr="004835BE">
                              <w:t>After each medication that a subject checks, we need a pop up that asks the following questions:</w:t>
                            </w:r>
                          </w:p>
                          <w:p w:rsidR="004835BE" w:rsidRPr="004835BE" w:rsidRDefault="004835BE" w:rsidP="004835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4835BE">
                              <w:t>Dosage in mg.  (lower limit 0.25, upper limit 10.00)</w:t>
                            </w:r>
                          </w:p>
                          <w:p w:rsidR="004835BE" w:rsidRPr="004835BE" w:rsidRDefault="004835BE" w:rsidP="004835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4835BE">
                              <w:t>Number of doses per day (1-4)</w:t>
                            </w:r>
                          </w:p>
                          <w:p w:rsidR="004835BE" w:rsidRPr="004835BE" w:rsidRDefault="004835BE" w:rsidP="004835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4835BE">
                              <w:t>Used only when necessary (i.e., prn)</w:t>
                            </w:r>
                          </w:p>
                          <w:p w:rsidR="004835BE" w:rsidRPr="004835BE" w:rsidRDefault="004835BE" w:rsidP="004835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4835BE">
                              <w:t xml:space="preserve">Length of time used (slots </w:t>
                            </w:r>
                            <w:r w:rsidR="00766442">
                              <w:t>for</w:t>
                            </w:r>
                            <w:r w:rsidRPr="004835BE">
                              <w:t xml:space="preserve"> weeks, months and ye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2pt;margin-top:7.2pt;width:309.6pt;height:1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" fillcolor="#fbe4d5 [661]">
                <v:textbox>
                  <w:txbxContent>
                    <w:p w:rsidR="004835BE" w:rsidRPr="004835BE" w:rsidRDefault="004835BE">
                      <w:r w:rsidRPr="004835BE">
                        <w:t>IAN,</w:t>
                      </w:r>
                    </w:p>
                    <w:p w:rsidR="004835BE" w:rsidRPr="004835BE" w:rsidRDefault="004835BE">
                      <w:r w:rsidRPr="004835BE">
                        <w:t>After each medication that a subject checks, we need a pop up that asks the following questions:</w:t>
                      </w:r>
                    </w:p>
                    <w:p w:rsidR="004835BE" w:rsidRPr="004835BE" w:rsidRDefault="004835BE" w:rsidP="004835B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4835BE">
                        <w:t>Dosage in mg.  (lower limit 0.25, upper limit 10.00)</w:t>
                      </w:r>
                    </w:p>
                    <w:p w:rsidR="004835BE" w:rsidRPr="004835BE" w:rsidRDefault="004835BE" w:rsidP="004835B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4835BE">
                        <w:t>Number of doses per day (1-4)</w:t>
                      </w:r>
                    </w:p>
                    <w:p w:rsidR="004835BE" w:rsidRPr="004835BE" w:rsidRDefault="004835BE" w:rsidP="004835B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4835BE">
                        <w:t>Used only when necessary (i.e., prn)</w:t>
                      </w:r>
                    </w:p>
                    <w:p w:rsidR="004835BE" w:rsidRPr="004835BE" w:rsidRDefault="004835BE" w:rsidP="004835B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4835BE">
                        <w:t xml:space="preserve">Length of time used (slots </w:t>
                      </w:r>
                      <w:r w:rsidR="00766442">
                        <w:t>for</w:t>
                      </w:r>
                      <w:r w:rsidRPr="004835BE">
                        <w:t xml:space="preserve"> weeks, months and years)</w:t>
                      </w:r>
                    </w:p>
                  </w:txbxContent>
                </v:textbox>
              </v:shape>
            </w:pict>
          </mc:Fallback>
        </mc:AlternateContent>
      </w:r>
      <w:r w:rsidR="004835BE">
        <w:t>_____Fluoxetine (Prozac)</w:t>
      </w:r>
    </w:p>
    <w:p w:rsidR="0040428B" w:rsidRDefault="008A7235" w:rsidP="004F6138">
      <w:pPr>
        <w:pStyle w:val="ListParagraph"/>
        <w:spacing w:after="0" w:line="360" w:lineRule="auto"/>
        <w:ind w:left="90" w:firstLine="180"/>
      </w:pPr>
      <w:r>
        <w:t>_____</w:t>
      </w:r>
      <w:r w:rsidRPr="008A7235">
        <w:t xml:space="preserve"> </w:t>
      </w:r>
      <w:r w:rsidR="0040428B">
        <w:t>Sertraline (Zoloft)</w:t>
      </w:r>
    </w:p>
    <w:p w:rsidR="008A7235" w:rsidRDefault="0040428B" w:rsidP="004F6138">
      <w:pPr>
        <w:pStyle w:val="ListParagraph"/>
        <w:spacing w:after="0" w:line="360" w:lineRule="auto"/>
        <w:ind w:left="90" w:firstLine="180"/>
      </w:pPr>
      <w:r>
        <w:softHyphen/>
        <w:t>_____P</w:t>
      </w:r>
      <w:r w:rsidR="008A7235">
        <w:t>aroxetine (Paxil)</w:t>
      </w:r>
    </w:p>
    <w:p w:rsidR="0040428B" w:rsidRPr="006762B8" w:rsidRDefault="0040428B" w:rsidP="004F6138">
      <w:pPr>
        <w:pStyle w:val="ListParagraph"/>
        <w:spacing w:after="0" w:line="360" w:lineRule="auto"/>
        <w:ind w:left="90" w:firstLine="180"/>
      </w:pPr>
      <w:r>
        <w:t>_____</w:t>
      </w:r>
      <w:r w:rsidRPr="006762B8">
        <w:t>Citalopram (Celexa)</w:t>
      </w:r>
    </w:p>
    <w:p w:rsidR="0040428B" w:rsidRDefault="0040428B" w:rsidP="004F6138">
      <w:pPr>
        <w:pStyle w:val="ListParagraph"/>
        <w:spacing w:after="0" w:line="360" w:lineRule="auto"/>
        <w:ind w:left="90" w:firstLine="180"/>
      </w:pPr>
      <w:r w:rsidRPr="006762B8">
        <w:t>_____Escitalopram (Lexapro)</w:t>
      </w:r>
      <w:r>
        <w:t xml:space="preserve"> </w:t>
      </w:r>
    </w:p>
    <w:p w:rsidR="00904F2F" w:rsidRDefault="00904F2F" w:rsidP="004F6138">
      <w:pPr>
        <w:pStyle w:val="ListParagraph"/>
        <w:spacing w:after="0" w:line="360" w:lineRule="auto"/>
        <w:ind w:left="90" w:firstLine="180"/>
      </w:pPr>
      <w:r>
        <w:t xml:space="preserve">_____Clomipramine (Clomicalm) </w:t>
      </w:r>
    </w:p>
    <w:p w:rsidR="00904F2F" w:rsidRDefault="00904F2F" w:rsidP="004F6138">
      <w:pPr>
        <w:pStyle w:val="ListParagraph"/>
        <w:spacing w:after="0" w:line="360" w:lineRule="auto"/>
        <w:ind w:left="90" w:firstLine="180"/>
      </w:pPr>
      <w:r>
        <w:t xml:space="preserve">_____Trazadone </w:t>
      </w:r>
    </w:p>
    <w:p w:rsidR="00904F2F" w:rsidRDefault="00904F2F" w:rsidP="004F6138">
      <w:pPr>
        <w:pStyle w:val="ListParagraph"/>
        <w:spacing w:after="0" w:line="360" w:lineRule="auto"/>
        <w:ind w:left="90" w:firstLine="180"/>
      </w:pPr>
      <w:r>
        <w:t xml:space="preserve">_____Buspirone </w:t>
      </w:r>
    </w:p>
    <w:p w:rsidR="00904F2F" w:rsidRDefault="00904F2F" w:rsidP="004F6138">
      <w:pPr>
        <w:pStyle w:val="ListParagraph"/>
        <w:spacing w:after="0" w:line="360" w:lineRule="auto"/>
        <w:ind w:left="90" w:firstLine="180"/>
      </w:pPr>
      <w:r>
        <w:t xml:space="preserve">_____Valium-type drug (diazepam, alprazolam, clonazepam etc.) </w:t>
      </w:r>
    </w:p>
    <w:p w:rsidR="00904F2F" w:rsidRDefault="00904F2F" w:rsidP="004F6138">
      <w:pPr>
        <w:pStyle w:val="ListParagraph"/>
        <w:spacing w:after="0" w:line="360" w:lineRule="auto"/>
        <w:ind w:left="90" w:firstLine="180"/>
      </w:pPr>
      <w:r>
        <w:t xml:space="preserve">_____Clonidine </w:t>
      </w:r>
    </w:p>
    <w:p w:rsidR="00904F2F" w:rsidRDefault="00904F2F" w:rsidP="004F6138">
      <w:pPr>
        <w:pStyle w:val="ListParagraph"/>
        <w:spacing w:after="0" w:line="360" w:lineRule="auto"/>
        <w:ind w:left="90" w:firstLine="180"/>
      </w:pPr>
      <w:r>
        <w:t>_____Acepromazine (Ace)</w:t>
      </w:r>
    </w:p>
    <w:p w:rsidR="003B3D9F" w:rsidRDefault="00EE7FDC" w:rsidP="003B3D9F">
      <w:pPr>
        <w:pStyle w:val="ListParagraph"/>
        <w:spacing w:after="0" w:line="360" w:lineRule="auto"/>
        <w:ind w:left="90" w:firstLine="180"/>
      </w:pPr>
      <w:r>
        <w:t>_____</w:t>
      </w:r>
      <w:r w:rsidR="00A10E11">
        <w:t>Diphenhydramine (</w:t>
      </w:r>
      <w:r>
        <w:t>Benadryl</w:t>
      </w:r>
      <w:r w:rsidR="00A10E11">
        <w:t>)</w:t>
      </w:r>
    </w:p>
    <w:p w:rsidR="0086725D" w:rsidRDefault="00904F2F" w:rsidP="0086725D">
      <w:pPr>
        <w:pStyle w:val="ListParagraph"/>
        <w:spacing w:after="0" w:line="360" w:lineRule="auto"/>
        <w:ind w:left="0" w:firstLine="270"/>
      </w:pPr>
      <w:r>
        <w:t>_____Other (please specify) _________________________________________________</w:t>
      </w:r>
    </w:p>
    <w:p w:rsidR="00CB7587" w:rsidRPr="0086725D" w:rsidRDefault="00CB7587" w:rsidP="0086725D">
      <w:pPr>
        <w:pStyle w:val="ListParagraph"/>
        <w:spacing w:after="0" w:line="360" w:lineRule="auto"/>
        <w:ind w:left="0" w:firstLine="270"/>
      </w:pPr>
      <w:r>
        <w:t xml:space="preserve"> </w:t>
      </w:r>
    </w:p>
    <w:p w:rsidR="0086725D" w:rsidRPr="006762B8" w:rsidRDefault="0086725D" w:rsidP="00904F2F">
      <w:pPr>
        <w:spacing w:after="0" w:line="360" w:lineRule="auto"/>
      </w:pPr>
      <w:r w:rsidRPr="006762B8">
        <w:t>WHICH DRUG OR COMBINATION OF DRUGS WORKED BEST FOR YOUR DOG</w:t>
      </w:r>
      <w:r w:rsidR="006762B8" w:rsidRPr="006762B8">
        <w:t>’</w:t>
      </w:r>
      <w:r w:rsidRPr="006762B8">
        <w:t>S PROBLEM</w:t>
      </w:r>
      <w:r w:rsidR="006762B8" w:rsidRPr="006762B8">
        <w:t>?  (Check all that apply.)</w:t>
      </w:r>
    </w:p>
    <w:p w:rsidR="003B3D9F" w:rsidRDefault="003B3D9F" w:rsidP="003B3D9F">
      <w:pPr>
        <w:pStyle w:val="ListParagraph"/>
        <w:spacing w:after="0" w:line="360" w:lineRule="auto"/>
        <w:ind w:left="90" w:firstLine="180"/>
      </w:pPr>
      <w:r>
        <w:t>_____Fluoxetine (Prozac</w:t>
      </w:r>
    </w:p>
    <w:p w:rsidR="003B3D9F" w:rsidRDefault="003B3D9F" w:rsidP="003B3D9F">
      <w:pPr>
        <w:pStyle w:val="ListParagraph"/>
        <w:spacing w:after="0" w:line="360" w:lineRule="auto"/>
        <w:ind w:left="90" w:firstLine="180"/>
      </w:pPr>
      <w:r>
        <w:t>_____</w:t>
      </w:r>
      <w:r w:rsidRPr="008A7235">
        <w:t xml:space="preserve"> </w:t>
      </w:r>
      <w:r>
        <w:t>Sertraline (Zoloft)</w:t>
      </w:r>
    </w:p>
    <w:p w:rsidR="003B3D9F" w:rsidRDefault="003B3D9F" w:rsidP="003B3D9F">
      <w:pPr>
        <w:pStyle w:val="ListParagraph"/>
        <w:spacing w:after="0" w:line="360" w:lineRule="auto"/>
        <w:ind w:left="90" w:firstLine="180"/>
      </w:pPr>
      <w:r>
        <w:softHyphen/>
        <w:t>_____Paroxetine (Paxil)</w:t>
      </w:r>
    </w:p>
    <w:p w:rsidR="003B3D9F" w:rsidRPr="006762B8" w:rsidRDefault="003B3D9F" w:rsidP="003B3D9F">
      <w:pPr>
        <w:pStyle w:val="ListParagraph"/>
        <w:spacing w:after="0" w:line="360" w:lineRule="auto"/>
        <w:ind w:left="90" w:firstLine="180"/>
      </w:pPr>
      <w:r w:rsidRPr="006762B8">
        <w:t>_____C</w:t>
      </w:r>
      <w:r w:rsidR="006762B8" w:rsidRPr="006762B8">
        <w:t>italopram (</w:t>
      </w:r>
      <w:r w:rsidR="00087F3F">
        <w:t>Celexa</w:t>
      </w:r>
      <w:r w:rsidRPr="006762B8">
        <w:t>)</w:t>
      </w:r>
    </w:p>
    <w:p w:rsidR="003B3D9F" w:rsidRDefault="003B3D9F" w:rsidP="003B3D9F">
      <w:pPr>
        <w:pStyle w:val="ListParagraph"/>
        <w:spacing w:after="0" w:line="360" w:lineRule="auto"/>
        <w:ind w:left="90" w:firstLine="180"/>
      </w:pPr>
      <w:r w:rsidRPr="006762B8">
        <w:lastRenderedPageBreak/>
        <w:t>_____Escitalopram (Lexapro)</w:t>
      </w:r>
      <w:r>
        <w:t xml:space="preserve"> </w:t>
      </w:r>
    </w:p>
    <w:p w:rsidR="003B3D9F" w:rsidRDefault="003B3D9F" w:rsidP="003B3D9F">
      <w:pPr>
        <w:pStyle w:val="ListParagraph"/>
        <w:spacing w:after="0" w:line="360" w:lineRule="auto"/>
        <w:ind w:left="90" w:firstLine="180"/>
      </w:pPr>
      <w:r>
        <w:t xml:space="preserve">_____Clomipramine (Clomicalm) </w:t>
      </w:r>
    </w:p>
    <w:p w:rsidR="003B3D9F" w:rsidRDefault="003B3D9F" w:rsidP="003B3D9F">
      <w:pPr>
        <w:pStyle w:val="ListParagraph"/>
        <w:spacing w:after="0" w:line="360" w:lineRule="auto"/>
        <w:ind w:left="90" w:firstLine="180"/>
      </w:pPr>
      <w:r>
        <w:t xml:space="preserve">_____Trazadone </w:t>
      </w:r>
    </w:p>
    <w:p w:rsidR="003B3D9F" w:rsidRDefault="003B3D9F" w:rsidP="003B3D9F">
      <w:pPr>
        <w:pStyle w:val="ListParagraph"/>
        <w:spacing w:after="0" w:line="360" w:lineRule="auto"/>
        <w:ind w:left="90" w:firstLine="180"/>
      </w:pPr>
      <w:r>
        <w:t xml:space="preserve">_____Buspirone </w:t>
      </w:r>
    </w:p>
    <w:p w:rsidR="003B3D9F" w:rsidRDefault="003B3D9F" w:rsidP="003B3D9F">
      <w:pPr>
        <w:pStyle w:val="ListParagraph"/>
        <w:spacing w:after="0" w:line="360" w:lineRule="auto"/>
        <w:ind w:left="90" w:firstLine="180"/>
      </w:pPr>
      <w:r>
        <w:t xml:space="preserve">_____Valium-type drug (diazepam, alprazolam, clonazepam etc.) </w:t>
      </w:r>
    </w:p>
    <w:p w:rsidR="003B3D9F" w:rsidRDefault="003B3D9F" w:rsidP="003B3D9F">
      <w:pPr>
        <w:pStyle w:val="ListParagraph"/>
        <w:spacing w:after="0" w:line="360" w:lineRule="auto"/>
        <w:ind w:left="90" w:firstLine="180"/>
      </w:pPr>
      <w:r>
        <w:t xml:space="preserve">_____Clonidine </w:t>
      </w:r>
    </w:p>
    <w:p w:rsidR="003B3D9F" w:rsidRDefault="003B3D9F" w:rsidP="003B3D9F">
      <w:pPr>
        <w:pStyle w:val="ListParagraph"/>
        <w:spacing w:after="0" w:line="360" w:lineRule="auto"/>
        <w:ind w:left="90" w:firstLine="180"/>
      </w:pPr>
      <w:r>
        <w:t>_____Acepromazine (Ace)</w:t>
      </w:r>
    </w:p>
    <w:p w:rsidR="003B3D9F" w:rsidRDefault="003B3D9F" w:rsidP="003B3D9F">
      <w:pPr>
        <w:pStyle w:val="ListParagraph"/>
        <w:spacing w:after="0" w:line="360" w:lineRule="auto"/>
        <w:ind w:left="90" w:firstLine="180"/>
      </w:pPr>
      <w:r>
        <w:t>_____Diphenhydramine (Benadryl)</w:t>
      </w:r>
    </w:p>
    <w:p w:rsidR="003B3D9F" w:rsidRDefault="003B3D9F" w:rsidP="003B3D9F">
      <w:pPr>
        <w:pStyle w:val="ListParagraph"/>
        <w:spacing w:after="0" w:line="360" w:lineRule="auto"/>
        <w:ind w:left="0" w:firstLine="270"/>
      </w:pPr>
      <w:r>
        <w:t>_____Other (please specify) _________________________________________________</w:t>
      </w:r>
    </w:p>
    <w:p w:rsidR="0086725D" w:rsidRDefault="0086725D" w:rsidP="00904F2F">
      <w:pPr>
        <w:spacing w:after="0" w:line="360" w:lineRule="auto"/>
        <w:rPr>
          <w:b/>
        </w:rPr>
      </w:pPr>
    </w:p>
    <w:p w:rsidR="00904F2F" w:rsidRDefault="00904F2F" w:rsidP="00904F2F">
      <w:pPr>
        <w:spacing w:after="0" w:line="360" w:lineRule="auto"/>
      </w:pPr>
      <w:r w:rsidRPr="009473A3">
        <w:rPr>
          <w:b/>
        </w:rPr>
        <w:t>DID YOU USE ANY ALTERNATIVE TREATMENT</w:t>
      </w:r>
      <w:r>
        <w:t xml:space="preserve"> (either recommended or self-selected)?</w:t>
      </w:r>
      <w:r w:rsidR="00A52FF6">
        <w:t xml:space="preserve"> ___YES     ___NO</w:t>
      </w:r>
    </w:p>
    <w:p w:rsidR="009473A3" w:rsidRPr="006762B8" w:rsidRDefault="0071155B" w:rsidP="0071155B">
      <w:pPr>
        <w:spacing w:after="0" w:line="360" w:lineRule="auto"/>
        <w:ind w:left="720"/>
      </w:pPr>
      <w:r w:rsidRPr="006762B8">
        <w:t>Check all that apply.</w:t>
      </w:r>
    </w:p>
    <w:p w:rsidR="005B6665" w:rsidRPr="006762B8" w:rsidRDefault="005B6665" w:rsidP="0071155B">
      <w:pPr>
        <w:pStyle w:val="yiv4078290673msolistparagraph"/>
        <w:spacing w:before="120" w:beforeAutospacing="0" w:after="0" w:afterAutospacing="0"/>
        <w:ind w:left="720"/>
        <w:rPr>
          <w:rFonts w:asciiTheme="majorHAnsi" w:hAnsiTheme="majorHAnsi" w:cstheme="majorHAnsi"/>
          <w:sz w:val="22"/>
          <w:szCs w:val="22"/>
        </w:rPr>
      </w:pPr>
      <w:r w:rsidRPr="006762B8">
        <w:rPr>
          <w:rFonts w:ascii="Calibri Light" w:hAnsi="Calibri Light" w:cstheme="majorHAnsi"/>
          <w:sz w:val="22"/>
          <w:szCs w:val="22"/>
        </w:rPr>
        <w:t>□</w:t>
      </w:r>
      <w:r w:rsidR="0071155B" w:rsidRPr="006762B8">
        <w:rPr>
          <w:rFonts w:ascii="Calibri Light" w:hAnsi="Calibri Light" w:cstheme="majorHAnsi"/>
          <w:sz w:val="22"/>
          <w:szCs w:val="22"/>
        </w:rPr>
        <w:t xml:space="preserve">   </w:t>
      </w:r>
      <w:r w:rsidRPr="006762B8">
        <w:rPr>
          <w:rFonts w:asciiTheme="majorHAnsi" w:hAnsiTheme="majorHAnsi" w:cstheme="majorHAnsi"/>
          <w:bCs/>
          <w:sz w:val="22"/>
          <w:szCs w:val="22"/>
        </w:rPr>
        <w:t>Acupuncture/acupressure</w:t>
      </w:r>
    </w:p>
    <w:p w:rsidR="005B6665" w:rsidRPr="006762B8" w:rsidRDefault="005B6665" w:rsidP="0071155B">
      <w:pPr>
        <w:pStyle w:val="yiv4078290673msolistparagraph"/>
        <w:spacing w:before="120" w:beforeAutospacing="0" w:after="0" w:afterAutospacing="0"/>
        <w:ind w:left="720"/>
        <w:rPr>
          <w:rFonts w:asciiTheme="majorHAnsi" w:hAnsiTheme="majorHAnsi" w:cstheme="majorHAnsi"/>
          <w:bCs/>
          <w:sz w:val="22"/>
          <w:szCs w:val="22"/>
        </w:rPr>
      </w:pPr>
      <w:r w:rsidRPr="006762B8">
        <w:rPr>
          <w:rFonts w:ascii="Calibri Light" w:hAnsi="Calibri Light" w:cstheme="majorHAnsi"/>
          <w:sz w:val="22"/>
          <w:szCs w:val="22"/>
        </w:rPr>
        <w:t>□</w:t>
      </w:r>
      <w:r w:rsidR="0071155B" w:rsidRPr="006762B8">
        <w:rPr>
          <w:rFonts w:ascii="Calibri Light" w:hAnsi="Calibri Light" w:cstheme="majorHAnsi"/>
          <w:sz w:val="22"/>
          <w:szCs w:val="22"/>
        </w:rPr>
        <w:t xml:space="preserve">   </w:t>
      </w:r>
      <w:r w:rsidRPr="006762B8">
        <w:rPr>
          <w:rFonts w:asciiTheme="majorHAnsi" w:hAnsiTheme="majorHAnsi" w:cstheme="majorHAnsi"/>
          <w:bCs/>
          <w:sz w:val="22"/>
          <w:szCs w:val="22"/>
        </w:rPr>
        <w:t>Aromatherapy (essential oils)</w:t>
      </w:r>
    </w:p>
    <w:p w:rsidR="005B6665" w:rsidRPr="006762B8" w:rsidRDefault="005B6665" w:rsidP="0071155B">
      <w:pPr>
        <w:pStyle w:val="yiv4078290673msolistparagraph"/>
        <w:spacing w:before="120" w:beforeAutospacing="0" w:after="0" w:afterAutospacing="0"/>
        <w:ind w:left="720"/>
        <w:rPr>
          <w:rFonts w:asciiTheme="majorHAnsi" w:hAnsiTheme="majorHAnsi" w:cstheme="majorHAnsi"/>
          <w:sz w:val="22"/>
          <w:szCs w:val="22"/>
        </w:rPr>
      </w:pPr>
      <w:r w:rsidRPr="006762B8">
        <w:rPr>
          <w:rFonts w:ascii="Calibri Light" w:hAnsi="Calibri Light" w:cstheme="majorHAnsi"/>
          <w:sz w:val="22"/>
          <w:szCs w:val="22"/>
        </w:rPr>
        <w:t>□</w:t>
      </w:r>
      <w:r w:rsidR="0071155B" w:rsidRPr="006762B8">
        <w:rPr>
          <w:rFonts w:ascii="Calibri Light" w:hAnsi="Calibri Light" w:cstheme="majorHAnsi"/>
          <w:sz w:val="22"/>
          <w:szCs w:val="22"/>
        </w:rPr>
        <w:t xml:space="preserve">   </w:t>
      </w:r>
      <w:r w:rsidRPr="006762B8">
        <w:rPr>
          <w:rFonts w:asciiTheme="majorHAnsi" w:hAnsiTheme="majorHAnsi" w:cstheme="majorHAnsi"/>
          <w:bCs/>
          <w:sz w:val="22"/>
          <w:szCs w:val="22"/>
        </w:rPr>
        <w:t xml:space="preserve">CBD (cannabidiol) (e.g. </w:t>
      </w:r>
      <w:r w:rsidR="00757BDC" w:rsidRPr="006762B8">
        <w:rPr>
          <w:rFonts w:asciiTheme="majorHAnsi" w:hAnsiTheme="majorHAnsi" w:cstheme="majorHAnsi"/>
          <w:bCs/>
          <w:sz w:val="22"/>
          <w:szCs w:val="22"/>
        </w:rPr>
        <w:t>Canapé</w:t>
      </w:r>
      <w:r w:rsidRPr="006762B8">
        <w:rPr>
          <w:rFonts w:asciiTheme="majorHAnsi" w:hAnsiTheme="majorHAnsi" w:cstheme="majorHAnsi"/>
          <w:bCs/>
          <w:sz w:val="22"/>
          <w:szCs w:val="22"/>
        </w:rPr>
        <w:t>™)</w:t>
      </w:r>
    </w:p>
    <w:p w:rsidR="005B6665" w:rsidRPr="006762B8" w:rsidRDefault="005B6665" w:rsidP="0071155B">
      <w:pPr>
        <w:pStyle w:val="yiv4078290673msolistparagraph"/>
        <w:spacing w:before="120" w:beforeAutospacing="0" w:after="0" w:afterAutospacing="0"/>
        <w:ind w:left="720"/>
        <w:rPr>
          <w:rFonts w:asciiTheme="majorHAnsi" w:hAnsiTheme="majorHAnsi" w:cstheme="majorHAnsi"/>
          <w:sz w:val="22"/>
          <w:szCs w:val="22"/>
        </w:rPr>
      </w:pPr>
      <w:r w:rsidRPr="006762B8">
        <w:rPr>
          <w:rFonts w:ascii="Calibri Light" w:hAnsi="Calibri Light" w:cstheme="majorHAnsi"/>
          <w:sz w:val="22"/>
          <w:szCs w:val="22"/>
        </w:rPr>
        <w:t>□</w:t>
      </w:r>
      <w:r w:rsidR="0071155B" w:rsidRPr="006762B8">
        <w:rPr>
          <w:rFonts w:ascii="Calibri Light" w:hAnsi="Calibri Light" w:cstheme="majorHAnsi"/>
          <w:sz w:val="22"/>
          <w:szCs w:val="22"/>
        </w:rPr>
        <w:t xml:space="preserve">   </w:t>
      </w:r>
      <w:r w:rsidRPr="006762B8">
        <w:rPr>
          <w:rFonts w:asciiTheme="majorHAnsi" w:hAnsiTheme="majorHAnsi" w:cstheme="majorHAnsi"/>
          <w:bCs/>
          <w:sz w:val="22"/>
          <w:szCs w:val="22"/>
        </w:rPr>
        <w:t>Chiropractic (manipulation of musculoskeletal system, especially the spine)</w:t>
      </w:r>
    </w:p>
    <w:p w:rsidR="005B6665" w:rsidRPr="006762B8" w:rsidRDefault="005B6665" w:rsidP="0071155B">
      <w:pPr>
        <w:pStyle w:val="yiv4078290673msolistparagraph"/>
        <w:spacing w:before="120" w:beforeAutospacing="0" w:after="0" w:afterAutospacing="0"/>
        <w:ind w:left="720"/>
        <w:rPr>
          <w:rFonts w:asciiTheme="majorHAnsi" w:hAnsiTheme="majorHAnsi" w:cstheme="majorHAnsi"/>
          <w:sz w:val="22"/>
          <w:szCs w:val="22"/>
        </w:rPr>
      </w:pPr>
      <w:r w:rsidRPr="006762B8">
        <w:rPr>
          <w:rFonts w:ascii="Calibri Light" w:hAnsi="Calibri Light" w:cstheme="majorHAnsi"/>
          <w:sz w:val="22"/>
          <w:szCs w:val="22"/>
        </w:rPr>
        <w:t>□</w:t>
      </w:r>
      <w:r w:rsidR="0071155B" w:rsidRPr="006762B8">
        <w:rPr>
          <w:rFonts w:ascii="Calibri Light" w:hAnsi="Calibri Light" w:cstheme="majorHAnsi"/>
          <w:sz w:val="22"/>
          <w:szCs w:val="22"/>
        </w:rPr>
        <w:t xml:space="preserve">   </w:t>
      </w:r>
      <w:r w:rsidRPr="006762B8">
        <w:rPr>
          <w:rFonts w:asciiTheme="majorHAnsi" w:hAnsiTheme="majorHAnsi" w:cstheme="majorHAnsi"/>
          <w:bCs/>
          <w:sz w:val="22"/>
          <w:szCs w:val="22"/>
        </w:rPr>
        <w:t>DOG TV</w:t>
      </w:r>
    </w:p>
    <w:p w:rsidR="005B6665" w:rsidRPr="006762B8" w:rsidRDefault="005B6665" w:rsidP="0071155B">
      <w:pPr>
        <w:pStyle w:val="yiv4078290673msolistparagraph"/>
        <w:spacing w:before="120" w:beforeAutospacing="0" w:after="0" w:afterAutospacing="0"/>
        <w:ind w:left="720"/>
        <w:rPr>
          <w:rFonts w:asciiTheme="majorHAnsi" w:hAnsiTheme="majorHAnsi" w:cstheme="majorHAnsi"/>
          <w:sz w:val="22"/>
          <w:szCs w:val="22"/>
        </w:rPr>
      </w:pPr>
      <w:r w:rsidRPr="006762B8">
        <w:rPr>
          <w:rFonts w:ascii="Calibri Light" w:hAnsi="Calibri Light" w:cstheme="majorHAnsi"/>
          <w:sz w:val="22"/>
          <w:szCs w:val="22"/>
        </w:rPr>
        <w:t>□</w:t>
      </w:r>
      <w:r w:rsidR="0071155B" w:rsidRPr="006762B8">
        <w:rPr>
          <w:rFonts w:ascii="Calibri Light" w:hAnsi="Calibri Light" w:cstheme="majorHAnsi"/>
          <w:sz w:val="22"/>
          <w:szCs w:val="22"/>
        </w:rPr>
        <w:t xml:space="preserve">   </w:t>
      </w:r>
      <w:r w:rsidRPr="006762B8">
        <w:rPr>
          <w:rFonts w:asciiTheme="majorHAnsi" w:hAnsiTheme="majorHAnsi" w:cstheme="majorHAnsi"/>
          <w:bCs/>
          <w:sz w:val="22"/>
          <w:szCs w:val="22"/>
        </w:rPr>
        <w:t>Herbal/botanical Medicine (e.g. Bach Flower Essences, Rescue Remedy)</w:t>
      </w:r>
    </w:p>
    <w:p w:rsidR="005B6665" w:rsidRPr="006762B8" w:rsidRDefault="005B6665" w:rsidP="0071155B">
      <w:pPr>
        <w:pStyle w:val="yiv4078290673msolistparagraph"/>
        <w:spacing w:before="120" w:beforeAutospacing="0" w:after="0" w:afterAutospacing="0"/>
        <w:ind w:left="720"/>
        <w:rPr>
          <w:rFonts w:asciiTheme="majorHAnsi" w:hAnsiTheme="majorHAnsi" w:cstheme="majorHAnsi"/>
          <w:sz w:val="22"/>
          <w:szCs w:val="22"/>
        </w:rPr>
      </w:pPr>
      <w:r w:rsidRPr="006762B8">
        <w:rPr>
          <w:rFonts w:ascii="Calibri Light" w:hAnsi="Calibri Light" w:cstheme="majorHAnsi"/>
          <w:sz w:val="22"/>
          <w:szCs w:val="22"/>
        </w:rPr>
        <w:t>□</w:t>
      </w:r>
      <w:r w:rsidR="0071155B" w:rsidRPr="006762B8">
        <w:rPr>
          <w:rFonts w:ascii="Calibri Light" w:hAnsi="Calibri Light" w:cstheme="majorHAnsi"/>
          <w:sz w:val="22"/>
          <w:szCs w:val="22"/>
        </w:rPr>
        <w:t xml:space="preserve">   </w:t>
      </w:r>
      <w:r w:rsidRPr="006762B8">
        <w:rPr>
          <w:rFonts w:asciiTheme="majorHAnsi" w:hAnsiTheme="majorHAnsi" w:cstheme="majorHAnsi"/>
          <w:bCs/>
          <w:sz w:val="22"/>
          <w:szCs w:val="22"/>
        </w:rPr>
        <w:t>Homeopathy (based "like cures like")</w:t>
      </w:r>
    </w:p>
    <w:p w:rsidR="005B6665" w:rsidRPr="006762B8" w:rsidRDefault="005B6665" w:rsidP="0071155B">
      <w:pPr>
        <w:pStyle w:val="yiv4078290673msolistparagraph"/>
        <w:spacing w:before="120" w:beforeAutospacing="0" w:after="0" w:afterAutospacing="0"/>
        <w:ind w:left="720"/>
        <w:rPr>
          <w:rFonts w:asciiTheme="majorHAnsi" w:hAnsiTheme="majorHAnsi" w:cstheme="majorHAnsi"/>
          <w:sz w:val="22"/>
          <w:szCs w:val="22"/>
        </w:rPr>
      </w:pPr>
      <w:r w:rsidRPr="006762B8">
        <w:rPr>
          <w:rFonts w:ascii="Calibri Light" w:hAnsi="Calibri Light" w:cstheme="majorHAnsi"/>
          <w:sz w:val="22"/>
          <w:szCs w:val="22"/>
        </w:rPr>
        <w:t>□</w:t>
      </w:r>
      <w:r w:rsidR="0071155B" w:rsidRPr="006762B8">
        <w:rPr>
          <w:rFonts w:ascii="Calibri Light" w:hAnsi="Calibri Light" w:cstheme="majorHAnsi"/>
          <w:sz w:val="22"/>
          <w:szCs w:val="22"/>
        </w:rPr>
        <w:t xml:space="preserve">   </w:t>
      </w:r>
      <w:r w:rsidRPr="006762B8">
        <w:rPr>
          <w:rFonts w:asciiTheme="majorHAnsi" w:hAnsiTheme="majorHAnsi" w:cstheme="majorHAnsi"/>
          <w:bCs/>
          <w:sz w:val="22"/>
          <w:szCs w:val="22"/>
        </w:rPr>
        <w:t>Hormonal (melatonin, estrogen [DES])</w:t>
      </w:r>
    </w:p>
    <w:p w:rsidR="005B6665" w:rsidRPr="006762B8" w:rsidRDefault="005B6665" w:rsidP="0071155B">
      <w:pPr>
        <w:pStyle w:val="yiv4078290673msolistparagraph"/>
        <w:spacing w:before="120" w:beforeAutospacing="0" w:after="0" w:afterAutospacing="0"/>
        <w:ind w:left="720"/>
        <w:rPr>
          <w:rFonts w:asciiTheme="majorHAnsi" w:hAnsiTheme="majorHAnsi" w:cstheme="majorHAnsi"/>
          <w:sz w:val="22"/>
          <w:szCs w:val="22"/>
        </w:rPr>
      </w:pPr>
      <w:r w:rsidRPr="006762B8">
        <w:rPr>
          <w:rFonts w:ascii="Calibri Light" w:hAnsi="Calibri Light" w:cstheme="majorHAnsi"/>
          <w:sz w:val="22"/>
          <w:szCs w:val="22"/>
        </w:rPr>
        <w:t>□</w:t>
      </w:r>
      <w:r w:rsidR="0071155B" w:rsidRPr="006762B8">
        <w:rPr>
          <w:rFonts w:ascii="Calibri Light" w:hAnsi="Calibri Light" w:cstheme="majorHAnsi"/>
          <w:sz w:val="22"/>
          <w:szCs w:val="22"/>
        </w:rPr>
        <w:t xml:space="preserve">   </w:t>
      </w:r>
      <w:r w:rsidRPr="006762B8">
        <w:rPr>
          <w:rFonts w:asciiTheme="majorHAnsi" w:hAnsiTheme="majorHAnsi" w:cstheme="majorHAnsi"/>
          <w:bCs/>
          <w:sz w:val="22"/>
          <w:szCs w:val="22"/>
        </w:rPr>
        <w:t>Hydrotherapy</w:t>
      </w:r>
    </w:p>
    <w:p w:rsidR="005B6665" w:rsidRPr="006762B8" w:rsidRDefault="005B6665" w:rsidP="0071155B">
      <w:pPr>
        <w:pStyle w:val="yiv4078290673msolistparagraph"/>
        <w:spacing w:before="120" w:beforeAutospacing="0" w:after="0" w:afterAutospacing="0"/>
        <w:ind w:left="720"/>
        <w:rPr>
          <w:rFonts w:asciiTheme="majorHAnsi" w:hAnsiTheme="majorHAnsi" w:cstheme="majorHAnsi"/>
          <w:sz w:val="22"/>
          <w:szCs w:val="22"/>
        </w:rPr>
      </w:pPr>
      <w:r w:rsidRPr="006762B8">
        <w:rPr>
          <w:rFonts w:ascii="Calibri Light" w:hAnsi="Calibri Light" w:cstheme="majorHAnsi"/>
          <w:sz w:val="22"/>
          <w:szCs w:val="22"/>
        </w:rPr>
        <w:t>□</w:t>
      </w:r>
      <w:r w:rsidR="0071155B" w:rsidRPr="006762B8">
        <w:rPr>
          <w:rFonts w:ascii="Calibri Light" w:hAnsi="Calibri Light" w:cstheme="majorHAnsi"/>
          <w:sz w:val="22"/>
          <w:szCs w:val="22"/>
        </w:rPr>
        <w:t xml:space="preserve">   </w:t>
      </w:r>
      <w:r w:rsidRPr="006762B8">
        <w:rPr>
          <w:rFonts w:asciiTheme="majorHAnsi" w:hAnsiTheme="majorHAnsi" w:cstheme="majorHAnsi"/>
          <w:bCs/>
          <w:sz w:val="22"/>
          <w:szCs w:val="22"/>
        </w:rPr>
        <w:t>Magnetic field therapy</w:t>
      </w:r>
    </w:p>
    <w:p w:rsidR="005B6665" w:rsidRPr="006762B8" w:rsidRDefault="005B6665" w:rsidP="0071155B">
      <w:pPr>
        <w:pStyle w:val="yiv4078290673msolistparagraph"/>
        <w:spacing w:before="120" w:beforeAutospacing="0" w:after="0" w:afterAutospacing="0"/>
        <w:ind w:left="720"/>
        <w:rPr>
          <w:rFonts w:asciiTheme="majorHAnsi" w:hAnsiTheme="majorHAnsi" w:cstheme="majorHAnsi"/>
          <w:sz w:val="22"/>
          <w:szCs w:val="22"/>
        </w:rPr>
      </w:pPr>
      <w:r w:rsidRPr="006762B8">
        <w:rPr>
          <w:rFonts w:ascii="Calibri Light" w:hAnsi="Calibri Light" w:cstheme="majorHAnsi"/>
          <w:sz w:val="22"/>
          <w:szCs w:val="22"/>
        </w:rPr>
        <w:t>□</w:t>
      </w:r>
      <w:r w:rsidR="0071155B" w:rsidRPr="006762B8">
        <w:rPr>
          <w:rFonts w:ascii="Calibri Light" w:hAnsi="Calibri Light" w:cstheme="majorHAnsi"/>
          <w:sz w:val="22"/>
          <w:szCs w:val="22"/>
        </w:rPr>
        <w:t xml:space="preserve">   </w:t>
      </w:r>
      <w:r w:rsidRPr="006762B8">
        <w:rPr>
          <w:rFonts w:asciiTheme="majorHAnsi" w:hAnsiTheme="majorHAnsi" w:cstheme="majorHAnsi"/>
          <w:bCs/>
          <w:sz w:val="22"/>
          <w:szCs w:val="22"/>
        </w:rPr>
        <w:t>Massage (including Tellington Touch [T-Touch])</w:t>
      </w:r>
    </w:p>
    <w:p w:rsidR="005B6665" w:rsidRPr="006762B8" w:rsidRDefault="005B6665" w:rsidP="0071155B">
      <w:pPr>
        <w:pStyle w:val="yiv4078290673msolistparagraph"/>
        <w:spacing w:before="120" w:beforeAutospacing="0" w:after="0" w:afterAutospacing="0"/>
        <w:ind w:left="720"/>
        <w:rPr>
          <w:rFonts w:asciiTheme="majorHAnsi" w:hAnsiTheme="majorHAnsi" w:cstheme="majorHAnsi"/>
          <w:sz w:val="22"/>
          <w:szCs w:val="22"/>
        </w:rPr>
      </w:pPr>
      <w:r w:rsidRPr="006762B8">
        <w:rPr>
          <w:rFonts w:ascii="Calibri Light" w:hAnsi="Calibri Light" w:cstheme="majorHAnsi"/>
          <w:sz w:val="22"/>
          <w:szCs w:val="22"/>
        </w:rPr>
        <w:t>□</w:t>
      </w:r>
      <w:r w:rsidR="0071155B" w:rsidRPr="006762B8">
        <w:rPr>
          <w:rFonts w:ascii="Calibri Light" w:hAnsi="Calibri Light" w:cstheme="majorHAnsi"/>
          <w:sz w:val="22"/>
          <w:szCs w:val="22"/>
        </w:rPr>
        <w:t xml:space="preserve">   </w:t>
      </w:r>
      <w:r w:rsidR="003B3D9F" w:rsidRPr="006762B8">
        <w:rPr>
          <w:rFonts w:asciiTheme="majorHAnsi" w:hAnsiTheme="majorHAnsi" w:cstheme="majorHAnsi"/>
          <w:bCs/>
          <w:sz w:val="22"/>
          <w:szCs w:val="22"/>
        </w:rPr>
        <w:t>Music therapy (bioacoustics</w:t>
      </w:r>
      <w:r w:rsidRPr="006762B8">
        <w:rPr>
          <w:rFonts w:asciiTheme="majorHAnsi" w:hAnsiTheme="majorHAnsi" w:cstheme="majorHAnsi"/>
          <w:bCs/>
          <w:sz w:val="22"/>
          <w:szCs w:val="22"/>
        </w:rPr>
        <w:t xml:space="preserve"> music, e.g. Through a Dog’s Ear</w:t>
      </w:r>
      <w:r w:rsidR="003B3D9F" w:rsidRPr="006762B8">
        <w:rPr>
          <w:rFonts w:asciiTheme="majorHAnsi" w:hAnsiTheme="majorHAnsi" w:cstheme="majorHAnsi"/>
          <w:bCs/>
          <w:sz w:val="22"/>
          <w:szCs w:val="22"/>
        </w:rPr>
        <w:t>, Pet Acoustics</w:t>
      </w:r>
      <w:r w:rsidRPr="006762B8">
        <w:rPr>
          <w:rFonts w:asciiTheme="majorHAnsi" w:hAnsiTheme="majorHAnsi" w:cstheme="majorHAnsi"/>
          <w:bCs/>
          <w:sz w:val="22"/>
          <w:szCs w:val="22"/>
        </w:rPr>
        <w:t>)</w:t>
      </w:r>
    </w:p>
    <w:p w:rsidR="0071155B" w:rsidRPr="006762B8" w:rsidRDefault="005B6665" w:rsidP="0071155B">
      <w:pPr>
        <w:pStyle w:val="yiv4078290673msolistparagraph"/>
        <w:spacing w:before="120" w:beforeAutospacing="0" w:after="0" w:afterAutospacing="0"/>
        <w:ind w:left="720"/>
        <w:rPr>
          <w:rFonts w:asciiTheme="majorHAnsi" w:hAnsiTheme="majorHAnsi" w:cstheme="majorHAnsi"/>
          <w:bCs/>
          <w:sz w:val="22"/>
          <w:szCs w:val="22"/>
        </w:rPr>
      </w:pPr>
      <w:r w:rsidRPr="006762B8">
        <w:rPr>
          <w:rFonts w:ascii="Calibri Light" w:hAnsi="Calibri Light" w:cstheme="majorHAnsi"/>
          <w:sz w:val="22"/>
          <w:szCs w:val="22"/>
        </w:rPr>
        <w:t>□</w:t>
      </w:r>
      <w:r w:rsidR="0071155B" w:rsidRPr="006762B8">
        <w:rPr>
          <w:rFonts w:ascii="Calibri Light" w:hAnsi="Calibri Light" w:cstheme="majorHAnsi"/>
          <w:sz w:val="22"/>
          <w:szCs w:val="22"/>
        </w:rPr>
        <w:t xml:space="preserve">   </w:t>
      </w:r>
      <w:r w:rsidRPr="006762B8">
        <w:rPr>
          <w:rFonts w:asciiTheme="majorHAnsi" w:hAnsiTheme="majorHAnsi" w:cstheme="majorHAnsi"/>
          <w:bCs/>
          <w:sz w:val="22"/>
          <w:szCs w:val="22"/>
        </w:rPr>
        <w:t xml:space="preserve">Nutraceuticals (vitamins; minerals; enzymes; Zylkene™ [milk protein = alpha-casozepine]; </w:t>
      </w:r>
    </w:p>
    <w:p w:rsidR="0052198A" w:rsidRPr="006762B8" w:rsidRDefault="005B6665" w:rsidP="00960011">
      <w:pPr>
        <w:pStyle w:val="yiv4078290673msolistparagraph"/>
        <w:spacing w:before="120" w:beforeAutospacing="0" w:after="0" w:afterAutospacing="0"/>
        <w:ind w:left="720" w:firstLine="288"/>
        <w:rPr>
          <w:rFonts w:asciiTheme="majorHAnsi" w:hAnsiTheme="majorHAnsi" w:cstheme="majorHAnsi"/>
          <w:bCs/>
          <w:sz w:val="22"/>
          <w:szCs w:val="22"/>
        </w:rPr>
      </w:pPr>
      <w:r w:rsidRPr="006762B8">
        <w:rPr>
          <w:rFonts w:asciiTheme="majorHAnsi" w:hAnsiTheme="majorHAnsi" w:cstheme="majorHAnsi"/>
          <w:bCs/>
          <w:sz w:val="22"/>
          <w:szCs w:val="22"/>
        </w:rPr>
        <w:t>L-tryptophan/TP/5HTP; Anxitane (L-theanine)</w:t>
      </w:r>
      <w:r w:rsidR="00960011" w:rsidRPr="006762B8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52198A" w:rsidRPr="006762B8">
        <w:rPr>
          <w:rFonts w:asciiTheme="majorHAnsi" w:hAnsiTheme="majorHAnsi" w:cstheme="majorHAnsi"/>
          <w:bCs/>
          <w:sz w:val="22"/>
          <w:szCs w:val="22"/>
        </w:rPr>
        <w:t>Omega 3, Omega 6</w:t>
      </w:r>
    </w:p>
    <w:p w:rsidR="005B6665" w:rsidRPr="006762B8" w:rsidRDefault="0071155B" w:rsidP="0071155B">
      <w:pPr>
        <w:pStyle w:val="yiv4078290673msolistparagraph"/>
        <w:spacing w:before="120" w:beforeAutospacing="0" w:after="0" w:afterAutospacing="0"/>
        <w:ind w:left="720"/>
        <w:rPr>
          <w:rFonts w:asciiTheme="majorHAnsi" w:hAnsiTheme="majorHAnsi" w:cstheme="majorHAnsi"/>
          <w:sz w:val="22"/>
          <w:szCs w:val="22"/>
        </w:rPr>
      </w:pPr>
      <w:r w:rsidRPr="006762B8">
        <w:rPr>
          <w:rFonts w:ascii="Calibri Light" w:hAnsi="Calibri Light" w:cstheme="majorHAnsi"/>
          <w:sz w:val="22"/>
          <w:szCs w:val="22"/>
        </w:rPr>
        <w:t>□</w:t>
      </w:r>
      <w:r w:rsidR="001D7555" w:rsidRPr="006762B8">
        <w:rPr>
          <w:rFonts w:ascii="Calibri Light" w:hAnsi="Calibri Light" w:cstheme="majorHAnsi"/>
          <w:sz w:val="22"/>
          <w:szCs w:val="22"/>
        </w:rPr>
        <w:t xml:space="preserve">  </w:t>
      </w:r>
      <w:r w:rsidR="005B6665" w:rsidRPr="006762B8">
        <w:rPr>
          <w:rFonts w:asciiTheme="majorHAnsi" w:hAnsiTheme="majorHAnsi" w:cstheme="majorHAnsi"/>
          <w:bCs/>
          <w:sz w:val="22"/>
          <w:szCs w:val="22"/>
        </w:rPr>
        <w:t>Pheromone therapy (calming collars, diffusers, spray)</w:t>
      </w:r>
    </w:p>
    <w:p w:rsidR="005B6665" w:rsidRPr="006762B8" w:rsidRDefault="0071155B" w:rsidP="0071155B">
      <w:pPr>
        <w:pStyle w:val="yiv4078290673msolistparagraph"/>
        <w:spacing w:before="120" w:beforeAutospacing="0" w:after="0" w:afterAutospacing="0"/>
        <w:ind w:left="720"/>
        <w:rPr>
          <w:rFonts w:asciiTheme="majorHAnsi" w:hAnsiTheme="majorHAnsi" w:cstheme="majorHAnsi"/>
          <w:sz w:val="22"/>
          <w:szCs w:val="22"/>
        </w:rPr>
      </w:pPr>
      <w:r w:rsidRPr="006762B8">
        <w:rPr>
          <w:rFonts w:ascii="Calibri Light" w:hAnsi="Calibri Light" w:cstheme="majorHAnsi"/>
          <w:sz w:val="22"/>
          <w:szCs w:val="22"/>
        </w:rPr>
        <w:t xml:space="preserve">□   </w:t>
      </w:r>
      <w:r w:rsidR="005B6665" w:rsidRPr="006762B8">
        <w:rPr>
          <w:rFonts w:asciiTheme="majorHAnsi" w:hAnsiTheme="majorHAnsi" w:cstheme="majorHAnsi"/>
          <w:bCs/>
          <w:sz w:val="22"/>
          <w:szCs w:val="22"/>
        </w:rPr>
        <w:t>Pressure wraps (Thundershirt, Anxiety Wrap)</w:t>
      </w:r>
    </w:p>
    <w:p w:rsidR="005B6665" w:rsidRPr="006762B8" w:rsidRDefault="0071155B" w:rsidP="0071155B">
      <w:pPr>
        <w:pStyle w:val="yiv4078290673msolistparagraph"/>
        <w:spacing w:before="120" w:beforeAutospacing="0" w:after="0" w:afterAutospacing="0"/>
        <w:ind w:left="720"/>
        <w:rPr>
          <w:rFonts w:asciiTheme="majorHAnsi" w:hAnsiTheme="majorHAnsi" w:cstheme="majorHAnsi"/>
          <w:sz w:val="22"/>
          <w:szCs w:val="22"/>
        </w:rPr>
      </w:pPr>
      <w:r w:rsidRPr="006762B8">
        <w:rPr>
          <w:rFonts w:ascii="Calibri Light" w:hAnsi="Calibri Light" w:cstheme="majorHAnsi"/>
          <w:sz w:val="22"/>
          <w:szCs w:val="22"/>
        </w:rPr>
        <w:t xml:space="preserve">□   </w:t>
      </w:r>
      <w:r w:rsidR="005B6665" w:rsidRPr="006762B8">
        <w:rPr>
          <w:rFonts w:asciiTheme="majorHAnsi" w:hAnsiTheme="majorHAnsi" w:cstheme="majorHAnsi"/>
          <w:bCs/>
          <w:sz w:val="22"/>
          <w:szCs w:val="22"/>
        </w:rPr>
        <w:t>Reiki (laying on of hands)</w:t>
      </w:r>
    </w:p>
    <w:p w:rsidR="005B6665" w:rsidRPr="00B95F5E" w:rsidRDefault="0071155B" w:rsidP="0071155B">
      <w:pPr>
        <w:pStyle w:val="yiv4078290673msolistparagraph"/>
        <w:spacing w:before="120" w:beforeAutospacing="0" w:after="0" w:afterAutospacing="0"/>
        <w:ind w:left="720"/>
        <w:rPr>
          <w:rFonts w:asciiTheme="majorHAnsi" w:hAnsiTheme="majorHAnsi" w:cstheme="majorHAnsi"/>
          <w:sz w:val="22"/>
          <w:szCs w:val="22"/>
        </w:rPr>
      </w:pPr>
      <w:r w:rsidRPr="006762B8">
        <w:rPr>
          <w:rFonts w:ascii="Calibri Light" w:hAnsi="Calibri Light" w:cstheme="majorHAnsi"/>
          <w:sz w:val="22"/>
          <w:szCs w:val="22"/>
        </w:rPr>
        <w:t xml:space="preserve">□   </w:t>
      </w:r>
      <w:r w:rsidR="005B6665" w:rsidRPr="006762B8">
        <w:rPr>
          <w:rFonts w:asciiTheme="majorHAnsi" w:hAnsiTheme="majorHAnsi" w:cstheme="majorHAnsi"/>
          <w:bCs/>
          <w:sz w:val="22"/>
          <w:szCs w:val="22"/>
        </w:rPr>
        <w:t>Vision blocking (Calming cap/Thundercap)</w:t>
      </w:r>
    </w:p>
    <w:p w:rsidR="005B6665" w:rsidRDefault="005B6665" w:rsidP="0071155B">
      <w:pPr>
        <w:pStyle w:val="yiv4078290673msonormal"/>
        <w:spacing w:before="12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 w:rsidRPr="00B95F5E">
        <w:rPr>
          <w:rFonts w:asciiTheme="majorHAnsi" w:hAnsiTheme="majorHAnsi" w:cstheme="majorHAnsi"/>
          <w:bCs/>
          <w:sz w:val="22"/>
          <w:szCs w:val="22"/>
        </w:rPr>
        <w:t> </w:t>
      </w:r>
    </w:p>
    <w:p w:rsidR="00904F2F" w:rsidRPr="00766442" w:rsidRDefault="00904F2F" w:rsidP="00904F2F">
      <w:pPr>
        <w:spacing w:after="0" w:line="360" w:lineRule="auto"/>
      </w:pPr>
      <w:r w:rsidRPr="00766442">
        <w:t>WHICH BEHAVIOR MODIFYING PROGRAM WAS RECOMMENDED?</w:t>
      </w:r>
      <w:r w:rsidR="00EE3B08" w:rsidRPr="00766442">
        <w:t xml:space="preserve">  </w:t>
      </w:r>
      <w:r w:rsidR="006762B8" w:rsidRPr="00766442">
        <w:rPr>
          <w:highlight w:val="cyan"/>
        </w:rPr>
        <w:t>(</w:t>
      </w:r>
      <w:r w:rsidR="006762B8" w:rsidRPr="00766442">
        <w:rPr>
          <w:b/>
          <w:highlight w:val="cyan"/>
        </w:rPr>
        <w:t>FOR NICK</w:t>
      </w:r>
      <w:r w:rsidR="00766442">
        <w:rPr>
          <w:b/>
          <w:highlight w:val="cyan"/>
        </w:rPr>
        <w:t xml:space="preserve"> to define</w:t>
      </w:r>
      <w:r w:rsidR="006762B8" w:rsidRPr="00766442">
        <w:rPr>
          <w:highlight w:val="cyan"/>
        </w:rPr>
        <w:t>)</w:t>
      </w:r>
    </w:p>
    <w:p w:rsidR="00904F2F" w:rsidRPr="006336E5" w:rsidRDefault="00904F2F" w:rsidP="006A4211">
      <w:pPr>
        <w:pStyle w:val="ListParagraph"/>
        <w:spacing w:after="0" w:line="360" w:lineRule="auto"/>
        <w:ind w:left="1008" w:hanging="576"/>
        <w:rPr>
          <w:rFonts w:ascii="Calibri" w:hAnsi="Calibri"/>
          <w:highlight w:val="cyan"/>
        </w:rPr>
      </w:pPr>
      <w:r>
        <w:lastRenderedPageBreak/>
        <w:t>_____</w:t>
      </w:r>
      <w:r w:rsidR="00960011">
        <w:t xml:space="preserve">Systematic </w:t>
      </w:r>
      <w:r>
        <w:t xml:space="preserve">Desensitization </w:t>
      </w:r>
      <w:r w:rsidR="001941F1" w:rsidRPr="006762B8">
        <w:rPr>
          <w:highlight w:val="green"/>
        </w:rPr>
        <w:t>(</w:t>
      </w:r>
      <w:r w:rsidR="00960011" w:rsidRPr="006336E5">
        <w:rPr>
          <w:highlight w:val="cyan"/>
        </w:rPr>
        <w:t>a</w:t>
      </w:r>
      <w:r w:rsidR="0071155B" w:rsidRPr="006336E5">
        <w:rPr>
          <w:highlight w:val="cyan"/>
        </w:rPr>
        <w:t xml:space="preserve"> process in which the aversive stimulus, e.g., strange dog, thunder, is made less threatening, e.g., quieter, farther away)</w:t>
      </w:r>
    </w:p>
    <w:p w:rsidR="00904F2F" w:rsidRDefault="00904F2F" w:rsidP="006A4211">
      <w:pPr>
        <w:pStyle w:val="ListParagraph"/>
        <w:spacing w:after="0" w:line="360" w:lineRule="auto"/>
        <w:ind w:left="1008" w:hanging="576"/>
      </w:pPr>
      <w:r w:rsidRPr="006336E5">
        <w:rPr>
          <w:highlight w:val="cyan"/>
        </w:rPr>
        <w:t xml:space="preserve">_____Counterconditioning </w:t>
      </w:r>
      <w:r w:rsidR="001941F1" w:rsidRPr="006336E5">
        <w:rPr>
          <w:highlight w:val="cyan"/>
        </w:rPr>
        <w:t>(</w:t>
      </w:r>
      <w:r w:rsidR="0071155B" w:rsidRPr="006336E5">
        <w:rPr>
          <w:highlight w:val="cyan"/>
        </w:rPr>
        <w:t xml:space="preserve">A process in which the presentation of the aversive stimulus, e.g., stranger approach, hand reach, is reliably followed something the dog </w:t>
      </w:r>
      <w:r w:rsidR="006A4211" w:rsidRPr="006336E5">
        <w:rPr>
          <w:highlight w:val="cyan"/>
        </w:rPr>
        <w:t>really likes, e.g., cheese, steak)</w:t>
      </w:r>
    </w:p>
    <w:p w:rsidR="0052198A" w:rsidRDefault="00904F2F" w:rsidP="0052198A">
      <w:pPr>
        <w:spacing w:after="0" w:line="360" w:lineRule="auto"/>
        <w:ind w:left="1008" w:hanging="576"/>
        <w:contextualSpacing/>
      </w:pPr>
      <w:r>
        <w:t>_____A combination of</w:t>
      </w:r>
      <w:r w:rsidR="00960011">
        <w:t xml:space="preserve"> systematic </w:t>
      </w:r>
      <w:r>
        <w:t xml:space="preserve">desensitization and counterconditioning </w:t>
      </w:r>
    </w:p>
    <w:p w:rsidR="001D7555" w:rsidRDefault="001D7555" w:rsidP="001D7555">
      <w:pPr>
        <w:spacing w:after="0" w:line="360" w:lineRule="auto"/>
        <w:ind w:left="1008" w:hanging="576"/>
        <w:contextualSpacing/>
      </w:pPr>
      <w:r>
        <w:t>_____</w:t>
      </w:r>
      <w:r w:rsidRPr="001D7555">
        <w:t>Medication - Did a veterinarian prescribe medication for use during behavior modification supervised by a trainer or behavior specialist?</w:t>
      </w:r>
    </w:p>
    <w:p w:rsidR="00AD6A39" w:rsidRDefault="00AD6A39" w:rsidP="001D7555">
      <w:pPr>
        <w:spacing w:after="0" w:line="360" w:lineRule="auto"/>
        <w:ind w:left="1008" w:hanging="576"/>
        <w:contextualSpacing/>
      </w:pPr>
      <w:r>
        <w:t>_____</w:t>
      </w:r>
      <w:r w:rsidRPr="006336E5">
        <w:rPr>
          <w:highlight w:val="green"/>
        </w:rPr>
        <w:t xml:space="preserve">Medication – Did </w:t>
      </w:r>
      <w:r w:rsidR="006762B8" w:rsidRPr="006336E5">
        <w:rPr>
          <w:highlight w:val="green"/>
        </w:rPr>
        <w:t xml:space="preserve">a </w:t>
      </w:r>
      <w:r w:rsidRPr="006336E5">
        <w:rPr>
          <w:highlight w:val="green"/>
        </w:rPr>
        <w:t xml:space="preserve">veterinarian prescribe medication as a standalone treatment </w:t>
      </w:r>
      <w:r w:rsidR="006762B8" w:rsidRPr="006336E5">
        <w:rPr>
          <w:highlight w:val="green"/>
        </w:rPr>
        <w:t xml:space="preserve">(e.g., </w:t>
      </w:r>
      <w:r w:rsidRPr="006336E5">
        <w:rPr>
          <w:highlight w:val="green"/>
        </w:rPr>
        <w:t xml:space="preserve">without </w:t>
      </w:r>
      <w:r w:rsidR="006762B8" w:rsidRPr="006336E5">
        <w:rPr>
          <w:highlight w:val="green"/>
        </w:rPr>
        <w:t xml:space="preserve">the addition of </w:t>
      </w:r>
      <w:r w:rsidRPr="006336E5">
        <w:rPr>
          <w:highlight w:val="green"/>
        </w:rPr>
        <w:t>training/behavior modification</w:t>
      </w:r>
      <w:r w:rsidR="006762B8" w:rsidRPr="006336E5">
        <w:rPr>
          <w:highlight w:val="green"/>
        </w:rPr>
        <w:t>)</w:t>
      </w:r>
    </w:p>
    <w:p w:rsidR="00F50D39" w:rsidRDefault="00F50D39" w:rsidP="000D1A8D">
      <w:pPr>
        <w:spacing w:after="0" w:line="360" w:lineRule="auto"/>
        <w:contextualSpacing/>
        <w:rPr>
          <w:highlight w:val="green"/>
        </w:rPr>
      </w:pPr>
    </w:p>
    <w:p w:rsidR="000D1A8D" w:rsidRPr="00AD6A39" w:rsidRDefault="000D1A8D" w:rsidP="000D1A8D">
      <w:pPr>
        <w:spacing w:after="0" w:line="360" w:lineRule="auto"/>
        <w:contextualSpacing/>
      </w:pPr>
      <w:r w:rsidRPr="00AD6A39">
        <w:t>WERE ANY OF THE FOLLOWING TECHNIQUES USED?</w:t>
      </w:r>
      <w:r w:rsidRPr="00AD6A39">
        <w:tab/>
        <w:t>___YES     ___NO</w:t>
      </w:r>
    </w:p>
    <w:p w:rsidR="0052198A" w:rsidRPr="00AD6A39" w:rsidRDefault="000D1A8D" w:rsidP="006762B8">
      <w:pPr>
        <w:spacing w:after="0" w:line="360" w:lineRule="auto"/>
        <w:ind w:firstLine="720"/>
        <w:contextualSpacing/>
      </w:pPr>
      <w:r w:rsidRPr="00AD6A39">
        <w:t>If yes, check all that apply.</w:t>
      </w:r>
      <w:r w:rsidR="0052198A" w:rsidRPr="00AD6A39">
        <w:t xml:space="preserve">   </w:t>
      </w:r>
    </w:p>
    <w:p w:rsidR="002B15FE" w:rsidRDefault="009473A3" w:rsidP="006762B8">
      <w:pPr>
        <w:spacing w:after="0" w:line="360" w:lineRule="auto"/>
        <w:ind w:left="990" w:hanging="540"/>
        <w:contextualSpacing/>
      </w:pPr>
      <w:r w:rsidRPr="00AD6A39">
        <w:t>_____</w:t>
      </w:r>
      <w:r w:rsidR="002B15FE">
        <w:t xml:space="preserve"> Mental stimulation and enrichment (</w:t>
      </w:r>
      <w:r w:rsidR="006762B8">
        <w:t xml:space="preserve">e.g., </w:t>
      </w:r>
      <w:r w:rsidR="002B15FE">
        <w:t>nose work, puzzle toys)</w:t>
      </w:r>
    </w:p>
    <w:p w:rsidR="002B15FE" w:rsidRDefault="002B15FE" w:rsidP="006762B8">
      <w:pPr>
        <w:spacing w:after="0" w:line="360" w:lineRule="auto"/>
        <w:ind w:left="990" w:hanging="540"/>
        <w:contextualSpacing/>
      </w:pPr>
      <w:r>
        <w:t>_____Relaxation protocol</w:t>
      </w:r>
    </w:p>
    <w:p w:rsidR="002B15FE" w:rsidRDefault="002B15FE" w:rsidP="006762B8">
      <w:pPr>
        <w:spacing w:after="0" w:line="360" w:lineRule="auto"/>
        <w:ind w:left="990" w:hanging="540"/>
        <w:contextualSpacing/>
      </w:pPr>
      <w:r>
        <w:t xml:space="preserve">_____Increase </w:t>
      </w:r>
      <w:r w:rsidR="006762B8">
        <w:t xml:space="preserve">in physical </w:t>
      </w:r>
      <w:r>
        <w:t>exercise</w:t>
      </w:r>
    </w:p>
    <w:p w:rsidR="009473A3" w:rsidRPr="00AD6A39" w:rsidRDefault="002B15FE" w:rsidP="006762B8">
      <w:pPr>
        <w:spacing w:after="0" w:line="360" w:lineRule="auto"/>
        <w:ind w:left="990" w:hanging="540"/>
        <w:contextualSpacing/>
      </w:pPr>
      <w:r>
        <w:t>_____</w:t>
      </w:r>
      <w:r w:rsidR="009473A3" w:rsidRPr="00AD6A39">
        <w:t>H</w:t>
      </w:r>
      <w:r w:rsidR="006A4211" w:rsidRPr="00AD6A39">
        <w:t>abituation (gradually increasing exposure to a lower level of an aversive stimulus, e.g., placing a nail clipper somewhere the dog can see it and over time moving it closer to the dog)</w:t>
      </w:r>
      <w:r w:rsidR="001941F1" w:rsidRPr="00AD6A39">
        <w:t xml:space="preserve"> </w:t>
      </w:r>
    </w:p>
    <w:p w:rsidR="001941F1" w:rsidRPr="00AD6A39" w:rsidRDefault="001941F1" w:rsidP="006762B8">
      <w:pPr>
        <w:spacing w:after="0" w:line="360" w:lineRule="auto"/>
        <w:ind w:left="990" w:hanging="540"/>
        <w:contextualSpacing/>
        <w:rPr>
          <w:rFonts w:ascii="Calibri" w:hAnsi="Calibri"/>
        </w:rPr>
      </w:pPr>
      <w:r w:rsidRPr="00AD6A39">
        <w:t>_____F</w:t>
      </w:r>
      <w:r w:rsidR="006A4211" w:rsidRPr="00AD6A39">
        <w:t>looding (inescapable exposure to a full strength aversive, e.g., throwing you into a swimming pool full of snakes and keeping you there until you stop screaming)</w:t>
      </w:r>
    </w:p>
    <w:p w:rsidR="001941F1" w:rsidRPr="00AD6A39" w:rsidRDefault="001941F1" w:rsidP="006762B8">
      <w:pPr>
        <w:spacing w:after="0" w:line="360" w:lineRule="auto"/>
        <w:ind w:left="990" w:hanging="540"/>
        <w:contextualSpacing/>
      </w:pPr>
      <w:r w:rsidRPr="00AD6A39">
        <w:t>_____R</w:t>
      </w:r>
      <w:r w:rsidR="006A4211" w:rsidRPr="00AD6A39">
        <w:t>esponse blocking</w:t>
      </w:r>
      <w:r w:rsidRPr="00AD6A39">
        <w:t xml:space="preserve"> (</w:t>
      </w:r>
      <w:r w:rsidR="006A4211" w:rsidRPr="00AD6A39">
        <w:t xml:space="preserve">thwarting a dog from performing and undesirable behavior like lunging until </w:t>
      </w:r>
      <w:r w:rsidR="006762B8">
        <w:t>the behavior stops</w:t>
      </w:r>
      <w:r w:rsidR="006A4211" w:rsidRPr="00AD6A39">
        <w:t>)</w:t>
      </w:r>
    </w:p>
    <w:p w:rsidR="000D7728" w:rsidRPr="00AD6A39" w:rsidRDefault="00EE3B08" w:rsidP="006762B8">
      <w:pPr>
        <w:spacing w:after="0" w:line="360" w:lineRule="auto"/>
        <w:ind w:left="990" w:hanging="540"/>
        <w:contextualSpacing/>
      </w:pPr>
      <w:r w:rsidRPr="00AD6A39">
        <w:t>_____M</w:t>
      </w:r>
      <w:r w:rsidR="006A4211" w:rsidRPr="00AD6A39">
        <w:t>anagement</w:t>
      </w:r>
      <w:r w:rsidRPr="00AD6A39">
        <w:t xml:space="preserve"> (</w:t>
      </w:r>
      <w:r w:rsidR="006A4211" w:rsidRPr="00AD6A39">
        <w:t>preventing exposure to a stimulus, e.g., putting the dog in another room when company arrives to prevent jumping</w:t>
      </w:r>
      <w:r w:rsidRPr="00AD6A39">
        <w:t>)</w:t>
      </w:r>
    </w:p>
    <w:p w:rsidR="001D7555" w:rsidRPr="00AD6A39" w:rsidRDefault="001D7555" w:rsidP="006762B8">
      <w:pPr>
        <w:spacing w:after="0" w:line="360" w:lineRule="auto"/>
        <w:ind w:left="990" w:hanging="540"/>
        <w:contextualSpacing/>
      </w:pPr>
      <w:r w:rsidRPr="00AD6A39">
        <w:t>_____Reduction or elimination of other stressors or distraction while training?</w:t>
      </w:r>
    </w:p>
    <w:p w:rsidR="001D7555" w:rsidRPr="00AD6A39" w:rsidRDefault="001D7555" w:rsidP="006762B8">
      <w:pPr>
        <w:spacing w:after="0" w:line="360" w:lineRule="auto"/>
        <w:ind w:left="990" w:hanging="540"/>
        <w:contextualSpacing/>
      </w:pPr>
      <w:r w:rsidRPr="00AD6A39">
        <w:t>_____Marker or clicker training</w:t>
      </w:r>
    </w:p>
    <w:p w:rsidR="001D7555" w:rsidRPr="00AD6A39" w:rsidRDefault="001D7555" w:rsidP="006762B8">
      <w:pPr>
        <w:spacing w:after="0" w:line="360" w:lineRule="auto"/>
        <w:ind w:left="990" w:hanging="540"/>
        <w:contextualSpacing/>
      </w:pPr>
      <w:r w:rsidRPr="00AD6A39">
        <w:t>_____Play</w:t>
      </w:r>
    </w:p>
    <w:p w:rsidR="001D7555" w:rsidRPr="00AD6A39" w:rsidRDefault="001D7555" w:rsidP="006762B8">
      <w:pPr>
        <w:spacing w:after="0" w:line="360" w:lineRule="auto"/>
        <w:ind w:left="990" w:hanging="540"/>
        <w:contextualSpacing/>
      </w:pPr>
      <w:r w:rsidRPr="00AD6A39">
        <w:t>_____Ignoring bad behavior (</w:t>
      </w:r>
      <w:r w:rsidR="006762B8">
        <w:t xml:space="preserve">reinforcement is removed, </w:t>
      </w:r>
      <w:r w:rsidRPr="00AD6A39">
        <w:t>i.e., extinction)</w:t>
      </w:r>
    </w:p>
    <w:p w:rsidR="001D7555" w:rsidRPr="00AD6A39" w:rsidRDefault="001D7555" w:rsidP="006762B8">
      <w:pPr>
        <w:spacing w:after="0" w:line="360" w:lineRule="auto"/>
        <w:ind w:left="990" w:hanging="540"/>
        <w:contextualSpacing/>
      </w:pPr>
      <w:r w:rsidRPr="00AD6A39">
        <w:t>_____Training alternatives to problem behavior (e.g., teach and reinforce sit and ignore jump)</w:t>
      </w:r>
    </w:p>
    <w:p w:rsidR="001D7555" w:rsidRPr="00AD6A39" w:rsidRDefault="001D7555" w:rsidP="006762B8">
      <w:pPr>
        <w:spacing w:after="0" w:line="360" w:lineRule="auto"/>
        <w:ind w:left="1080" w:hanging="630"/>
        <w:contextualSpacing/>
      </w:pPr>
      <w:r w:rsidRPr="00AD6A39">
        <w:t>_____Short but frequent sessions v. longer less than daily sessions</w:t>
      </w:r>
    </w:p>
    <w:p w:rsidR="003E1A2C" w:rsidRPr="00AD6A39" w:rsidRDefault="003E1A2C" w:rsidP="006762B8">
      <w:pPr>
        <w:spacing w:after="0" w:line="360" w:lineRule="auto"/>
        <w:ind w:left="1080" w:hanging="630"/>
        <w:contextualSpacing/>
      </w:pPr>
      <w:r w:rsidRPr="00AD6A39">
        <w:t>_____Group classes</w:t>
      </w:r>
      <w:r w:rsidR="0052198A" w:rsidRPr="00AD6A39">
        <w:t xml:space="preserve"> </w:t>
      </w:r>
    </w:p>
    <w:p w:rsidR="00766442" w:rsidRPr="00AD6A39" w:rsidRDefault="003E1A2C" w:rsidP="00766442">
      <w:pPr>
        <w:spacing w:after="0" w:line="360" w:lineRule="auto"/>
        <w:ind w:left="1080" w:hanging="630"/>
        <w:contextualSpacing/>
      </w:pPr>
      <w:r w:rsidRPr="00AD6A39">
        <w:t>_____Private sessions</w:t>
      </w:r>
    </w:p>
    <w:p w:rsidR="00EE7FDC" w:rsidRDefault="00EE7FDC" w:rsidP="006762B8">
      <w:pPr>
        <w:spacing w:after="0" w:line="360" w:lineRule="auto"/>
        <w:ind w:left="1080" w:hanging="630"/>
        <w:contextualSpacing/>
      </w:pPr>
      <w:r w:rsidRPr="00AD6A39">
        <w:lastRenderedPageBreak/>
        <w:t>_____Change in diet</w:t>
      </w:r>
    </w:p>
    <w:p w:rsidR="002B15FE" w:rsidRDefault="002B15FE" w:rsidP="006762B8">
      <w:pPr>
        <w:spacing w:after="0" w:line="360" w:lineRule="auto"/>
        <w:ind w:left="1080" w:hanging="630"/>
        <w:contextualSpacing/>
      </w:pPr>
      <w:r>
        <w:t>_____Improve communication between dog and owner (understanding stress signals)</w:t>
      </w:r>
    </w:p>
    <w:p w:rsidR="00766442" w:rsidRPr="00AD6A39" w:rsidRDefault="00766442" w:rsidP="006762B8">
      <w:pPr>
        <w:spacing w:after="0" w:line="360" w:lineRule="auto"/>
        <w:ind w:left="1080" w:hanging="630"/>
        <w:contextualSpacing/>
      </w:pPr>
      <w:r w:rsidRPr="006336E5">
        <w:rPr>
          <w:highlight w:val="green"/>
        </w:rPr>
        <w:t>_____Other __________________________________________________________________</w:t>
      </w:r>
    </w:p>
    <w:p w:rsidR="00781533" w:rsidRDefault="00781533" w:rsidP="00781533">
      <w:pPr>
        <w:spacing w:after="0" w:line="360" w:lineRule="auto"/>
        <w:ind w:left="1008" w:hanging="576"/>
        <w:contextualSpacing/>
      </w:pPr>
    </w:p>
    <w:p w:rsidR="00E452CF" w:rsidRPr="006762B8" w:rsidRDefault="003D5430" w:rsidP="00E452CF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283210</wp:posOffset>
                </wp:positionV>
                <wp:extent cx="3291840" cy="1143000"/>
                <wp:effectExtent l="0" t="0" r="2286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1143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5430" w:rsidRDefault="003D5430" w:rsidP="003D5430">
                            <w:r>
                              <w:t>IAN,</w:t>
                            </w:r>
                          </w:p>
                          <w:p w:rsidR="003D5430" w:rsidRDefault="003D5430" w:rsidP="003D5430">
                            <w:r>
                              <w:t xml:space="preserve">Can these </w:t>
                            </w:r>
                            <w:r w:rsidR="00B8362B">
                              <w:t>techniques</w:t>
                            </w:r>
                            <w:r>
                              <w:t xml:space="preserve"> be listed as a drop-down list in the same order so that they can select which ones without having to relist all of the above?</w:t>
                            </w:r>
                          </w:p>
                          <w:p w:rsidR="003D5430" w:rsidRDefault="003D5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172.2pt;margin-top:22.3pt;width:259.2pt;height:90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" fillcolor="#fbe4d5 [661]" strokeweight=".5pt">
                <v:textbox>
                  <w:txbxContent>
                    <w:p w:rsidR="003D5430" w:rsidRDefault="003D5430" w:rsidP="003D5430">
                      <w:r>
                        <w:t>IAN,</w:t>
                      </w:r>
                    </w:p>
                    <w:p w:rsidR="003D5430" w:rsidRDefault="003D5430" w:rsidP="003D5430">
                      <w:r>
                        <w:t xml:space="preserve">Can these </w:t>
                      </w:r>
                      <w:r w:rsidR="00B8362B">
                        <w:t>techniques</w:t>
                      </w:r>
                      <w:r>
                        <w:t xml:space="preserve"> be listed as a drop-down list in the same order so that they can select which ones without having to relist all of the above?</w:t>
                      </w:r>
                    </w:p>
                    <w:p w:rsidR="003D5430" w:rsidRDefault="003D5430"/>
                  </w:txbxContent>
                </v:textbox>
              </v:shape>
            </w:pict>
          </mc:Fallback>
        </mc:AlternateContent>
      </w:r>
      <w:r w:rsidR="00E452CF" w:rsidRPr="006762B8">
        <w:t xml:space="preserve">WHICH </w:t>
      </w:r>
      <w:r w:rsidR="00E452CF">
        <w:t xml:space="preserve">TECHNIQUES </w:t>
      </w:r>
      <w:r w:rsidR="00E452CF" w:rsidRPr="006762B8">
        <w:t xml:space="preserve">OR COMBINATION OF </w:t>
      </w:r>
      <w:r w:rsidR="00E452CF">
        <w:t>TECHNIQUES</w:t>
      </w:r>
      <w:r w:rsidR="00E452CF" w:rsidRPr="006762B8">
        <w:t xml:space="preserve"> WORKED BEST FOR YOUR DOG’S PROBLEM?  (Check all that apply.)</w:t>
      </w:r>
      <w:r w:rsidR="00E452CF" w:rsidRPr="00E452CF">
        <w:rPr>
          <w:rFonts w:ascii="Times New Roman" w:hAnsi="Times New Roman" w:cs="Times New Roman"/>
          <w:sz w:val="24"/>
          <w:szCs w:val="24"/>
        </w:rPr>
        <w:t xml:space="preserve"> </w:t>
      </w:r>
      <w:r w:rsidR="00E452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8412480</wp:posOffset>
                </wp:positionV>
                <wp:extent cx="2811780" cy="1295400"/>
                <wp:effectExtent l="11430" t="13970" r="5715" b="508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295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2CF" w:rsidRDefault="00E452CF" w:rsidP="00E452CF">
                            <w:r>
                              <w:t>IAN,</w:t>
                            </w:r>
                          </w:p>
                          <w:p w:rsidR="00E452CF" w:rsidRDefault="00E452CF" w:rsidP="00E452CF">
                            <w:r>
                              <w:t xml:space="preserve">Can these drugs be listed as a </w:t>
                            </w:r>
                            <w:r w:rsidR="00087F3F">
                              <w:t>drop-down</w:t>
                            </w:r>
                            <w:r>
                              <w:t xml:space="preserve"> list in the same order so that they can select which ones without having to relist </w:t>
                            </w:r>
                            <w:r w:rsidR="00087F3F">
                              <w:t>all</w:t>
                            </w:r>
                            <w:r>
                              <w:t xml:space="preserve"> the abo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66.4pt;margin-top:662.4pt;width:221.4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" fillcolor="#fbe4d5 [661]">
                <v:textbox>
                  <w:txbxContent>
                    <w:p w:rsidR="00E452CF" w:rsidRDefault="00E452CF" w:rsidP="00E452CF">
                      <w:r>
                        <w:t>IAN,</w:t>
                      </w:r>
                    </w:p>
                    <w:p w:rsidR="00E452CF" w:rsidRDefault="00E452CF" w:rsidP="00E452CF">
                      <w:r>
                        <w:t xml:space="preserve">Can these drugs be listed as a </w:t>
                      </w:r>
                      <w:r w:rsidR="00087F3F">
                        <w:t>drop-down</w:t>
                      </w:r>
                      <w:r>
                        <w:t xml:space="preserve"> list in the same order so that they can select which ones without having to relist </w:t>
                      </w:r>
                      <w:r w:rsidR="00087F3F">
                        <w:t>all</w:t>
                      </w:r>
                      <w:r>
                        <w:t xml:space="preserve"> the above?</w:t>
                      </w:r>
                    </w:p>
                  </w:txbxContent>
                </v:textbox>
              </v:shape>
            </w:pict>
          </mc:Fallback>
        </mc:AlternateContent>
      </w:r>
      <w:r w:rsidR="00E452CF" w:rsidRPr="00E452CF">
        <w:rPr>
          <w:rFonts w:ascii="Times New Roman" w:hAnsi="Times New Roman" w:cs="Times New Roman"/>
          <w:sz w:val="24"/>
          <w:szCs w:val="24"/>
        </w:rPr>
        <w:t xml:space="preserve"> </w:t>
      </w:r>
      <w:r w:rsidR="00E452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8412480</wp:posOffset>
                </wp:positionV>
                <wp:extent cx="2811780" cy="1295400"/>
                <wp:effectExtent l="11430" t="13970" r="5715" b="508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295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2CF" w:rsidRDefault="00E452CF" w:rsidP="00E452CF">
                            <w:r>
                              <w:t>IAN,</w:t>
                            </w:r>
                          </w:p>
                          <w:p w:rsidR="00E452CF" w:rsidRDefault="00E452CF" w:rsidP="00E452CF">
                            <w:r>
                              <w:t xml:space="preserve">Can these drugs be listed as a </w:t>
                            </w:r>
                            <w:r w:rsidR="00087F3F">
                              <w:t>drop-down</w:t>
                            </w:r>
                            <w:r>
                              <w:t xml:space="preserve"> list in the same order so that they can select which ones without having to relist </w:t>
                            </w:r>
                            <w:r w:rsidR="00087F3F">
                              <w:t>all</w:t>
                            </w:r>
                            <w:r>
                              <w:t xml:space="preserve"> the abo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66.4pt;margin-top:662.4pt;width:221.4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" fillcolor="#fbe4d5 [661]">
                <v:textbox>
                  <w:txbxContent>
                    <w:p w:rsidR="00E452CF" w:rsidRDefault="00E452CF" w:rsidP="00E452CF">
                      <w:r>
                        <w:t>IAN,</w:t>
                      </w:r>
                    </w:p>
                    <w:p w:rsidR="00E452CF" w:rsidRDefault="00E452CF" w:rsidP="00E452CF">
                      <w:r>
                        <w:t xml:space="preserve">Can these drugs be listed as a </w:t>
                      </w:r>
                      <w:r w:rsidR="00087F3F">
                        <w:t>drop-down</w:t>
                      </w:r>
                      <w:r>
                        <w:t xml:space="preserve"> list in the same order so that they can select which ones without having to relist </w:t>
                      </w:r>
                      <w:r w:rsidR="00087F3F">
                        <w:t>all</w:t>
                      </w:r>
                      <w:r>
                        <w:t xml:space="preserve"> the above?</w:t>
                      </w:r>
                    </w:p>
                  </w:txbxContent>
                </v:textbox>
              </v:shape>
            </w:pict>
          </mc:Fallback>
        </mc:AlternateContent>
      </w:r>
      <w:r w:rsidR="00E452CF" w:rsidRPr="00E452CF">
        <w:rPr>
          <w:rFonts w:ascii="Times New Roman" w:hAnsi="Times New Roman" w:cs="Times New Roman"/>
          <w:sz w:val="24"/>
          <w:szCs w:val="24"/>
        </w:rPr>
        <w:t xml:space="preserve"> </w:t>
      </w:r>
      <w:r w:rsidR="00E452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8412480</wp:posOffset>
                </wp:positionV>
                <wp:extent cx="2811780" cy="1295400"/>
                <wp:effectExtent l="11430" t="13970" r="5715" b="508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295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2CF" w:rsidRDefault="00E452CF" w:rsidP="00E452CF">
                            <w:r>
                              <w:t>IAN,</w:t>
                            </w:r>
                          </w:p>
                          <w:p w:rsidR="00E452CF" w:rsidRDefault="00E452CF" w:rsidP="00E452CF">
                            <w:r>
                              <w:t xml:space="preserve">Can these drugs be listed as a </w:t>
                            </w:r>
                            <w:r w:rsidR="00087F3F">
                              <w:t>drop-down</w:t>
                            </w:r>
                            <w:r>
                              <w:t xml:space="preserve"> list in the same order so that they can select which ones without having to relist all of the abo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66.4pt;margin-top:662.4pt;width:221.4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" fillcolor="#fbe4d5 [661]">
                <v:textbox>
                  <w:txbxContent>
                    <w:p w:rsidR="00E452CF" w:rsidRDefault="00E452CF" w:rsidP="00E452CF">
                      <w:r>
                        <w:t>IAN,</w:t>
                      </w:r>
                    </w:p>
                    <w:p w:rsidR="00E452CF" w:rsidRDefault="00E452CF" w:rsidP="00E452CF">
                      <w:r>
                        <w:t xml:space="preserve">Can these drugs be listed as a </w:t>
                      </w:r>
                      <w:r w:rsidR="00087F3F">
                        <w:t>drop-down</w:t>
                      </w:r>
                      <w:r>
                        <w:t xml:space="preserve"> list in the same order so that they can select which ones without having to relist all of the above?</w:t>
                      </w:r>
                    </w:p>
                  </w:txbxContent>
                </v:textbox>
              </v:shape>
            </w:pict>
          </mc:Fallback>
        </mc:AlternateContent>
      </w:r>
      <w:r w:rsidR="00E452CF" w:rsidRPr="00E452CF">
        <w:rPr>
          <w:rFonts w:ascii="Times New Roman" w:hAnsi="Times New Roman" w:cs="Times New Roman"/>
          <w:sz w:val="24"/>
          <w:szCs w:val="24"/>
        </w:rPr>
        <w:t xml:space="preserve"> </w:t>
      </w:r>
      <w:r w:rsidR="00E452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8412480</wp:posOffset>
                </wp:positionV>
                <wp:extent cx="2811780" cy="1295400"/>
                <wp:effectExtent l="11430" t="13970" r="5715" b="508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295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2CF" w:rsidRDefault="00E452CF" w:rsidP="00E452CF">
                            <w:r>
                              <w:t>IAN,</w:t>
                            </w:r>
                          </w:p>
                          <w:p w:rsidR="00E452CF" w:rsidRDefault="00E452CF" w:rsidP="00E452CF">
                            <w:r>
                              <w:t xml:space="preserve">Can these drugs be listed as a </w:t>
                            </w:r>
                            <w:r w:rsidR="00087F3F">
                              <w:t>drop-down</w:t>
                            </w:r>
                            <w:r>
                              <w:t xml:space="preserve"> list in the same order so that they can select which ones without having to relist </w:t>
                            </w:r>
                            <w:r w:rsidR="00087F3F">
                              <w:t>all</w:t>
                            </w:r>
                            <w:r>
                              <w:t xml:space="preserve"> the abo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66.4pt;margin-top:662.4pt;width:221.4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" fillcolor="#fbe4d5 [661]">
                <v:textbox>
                  <w:txbxContent>
                    <w:p w:rsidR="00E452CF" w:rsidRDefault="00E452CF" w:rsidP="00E452CF">
                      <w:r>
                        <w:t>IAN,</w:t>
                      </w:r>
                    </w:p>
                    <w:p w:rsidR="00E452CF" w:rsidRDefault="00E452CF" w:rsidP="00E452CF">
                      <w:r>
                        <w:t xml:space="preserve">Can these drugs be listed as a </w:t>
                      </w:r>
                      <w:r w:rsidR="00087F3F">
                        <w:t>drop-down</w:t>
                      </w:r>
                      <w:r>
                        <w:t xml:space="preserve"> list in the same order so that they can select which ones without having to relist </w:t>
                      </w:r>
                      <w:r w:rsidR="00087F3F">
                        <w:t>all</w:t>
                      </w:r>
                      <w:r>
                        <w:t xml:space="preserve"> the above?</w:t>
                      </w:r>
                    </w:p>
                  </w:txbxContent>
                </v:textbox>
              </v:shape>
            </w:pict>
          </mc:Fallback>
        </mc:AlternateContent>
      </w:r>
      <w:r w:rsidR="00E452CF" w:rsidRPr="00E452CF">
        <w:rPr>
          <w:rFonts w:ascii="Times New Roman" w:hAnsi="Times New Roman" w:cs="Times New Roman"/>
          <w:sz w:val="24"/>
          <w:szCs w:val="24"/>
        </w:rPr>
        <w:t xml:space="preserve"> </w:t>
      </w:r>
      <w:r w:rsidR="00E452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8412480</wp:posOffset>
                </wp:positionV>
                <wp:extent cx="2811780" cy="1295400"/>
                <wp:effectExtent l="11430" t="13970" r="5715" b="508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295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2CF" w:rsidRDefault="00E452CF" w:rsidP="00E452CF">
                            <w:r>
                              <w:t>IAN,</w:t>
                            </w:r>
                          </w:p>
                          <w:p w:rsidR="00E452CF" w:rsidRDefault="00E452CF" w:rsidP="00E452CF">
                            <w:r>
                              <w:t>Can these drugs be listed as a drop-down list in the same order so that they can select which ones without having to relist all of the abo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266.4pt;margin-top:662.4pt;width:221.4pt;height:10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" fillcolor="#fbe4d5 [661]">
                <v:textbox>
                  <w:txbxContent>
                    <w:p w:rsidR="00E452CF" w:rsidRDefault="00E452CF" w:rsidP="00E452CF">
                      <w:r>
                        <w:t>IAN,</w:t>
                      </w:r>
                    </w:p>
                    <w:p w:rsidR="00E452CF" w:rsidRDefault="00E452CF" w:rsidP="00E452CF">
                      <w:r>
                        <w:t>Can these drugs be listed as a drop-down list in the same order so that they can select which ones without having to relist all of the above?</w:t>
                      </w:r>
                    </w:p>
                  </w:txbxContent>
                </v:textbox>
              </v:shape>
            </w:pict>
          </mc:Fallback>
        </mc:AlternateContent>
      </w:r>
      <w:r w:rsidR="00E452C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8412480</wp:posOffset>
                </wp:positionV>
                <wp:extent cx="2811780" cy="1295400"/>
                <wp:effectExtent l="0" t="0" r="7620" b="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2954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2CF" w:rsidRDefault="00E452CF" w:rsidP="00E452CF">
                            <w:r>
                              <w:t>IAN,</w:t>
                            </w:r>
                          </w:p>
                          <w:p w:rsidR="00E452CF" w:rsidRDefault="00E452CF" w:rsidP="00E452CF">
                            <w:r>
                              <w:t>Can these drugs be listed as a drop-down list in the same order so that they can select which ones without having to relist all of the abo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66.4pt;margin-top:662.4pt;width:221.4pt;height:10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" fillcolor="#fbe5d6">
                <v:textbox>
                  <w:txbxContent>
                    <w:p w:rsidR="00E452CF" w:rsidRDefault="00E452CF" w:rsidP="00E452CF">
                      <w:r>
                        <w:t>IAN,</w:t>
                      </w:r>
                    </w:p>
                    <w:p w:rsidR="00E452CF" w:rsidRDefault="00E452CF" w:rsidP="00E452CF">
                      <w:r>
                        <w:t>Can these drugs be listed as a drop-down list in the same order so that they can select which ones without having to relist all of the above?</w:t>
                      </w:r>
                    </w:p>
                  </w:txbxContent>
                </v:textbox>
              </v:shape>
            </w:pict>
          </mc:Fallback>
        </mc:AlternateContent>
      </w:r>
      <w:r w:rsidR="00E452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8412480</wp:posOffset>
                </wp:positionV>
                <wp:extent cx="2811780" cy="1295400"/>
                <wp:effectExtent l="11430" t="13970" r="5715" b="508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295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2CF" w:rsidRDefault="00E452CF" w:rsidP="00E452CF">
                            <w:r>
                              <w:t>IAN,</w:t>
                            </w:r>
                          </w:p>
                          <w:p w:rsidR="00E452CF" w:rsidRDefault="00E452CF" w:rsidP="00E452CF">
                            <w:r>
                              <w:t>Can these drugs be listed as a drop-down list in the same order so that they can select which ones without having to relist all of the abo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266.4pt;margin-top:662.4pt;width:221.4pt;height:10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" fillcolor="#fbe4d5 [661]">
                <v:textbox>
                  <w:txbxContent>
                    <w:p w:rsidR="00E452CF" w:rsidRDefault="00E452CF" w:rsidP="00E452CF">
                      <w:r>
                        <w:t>IAN,</w:t>
                      </w:r>
                    </w:p>
                    <w:p w:rsidR="00E452CF" w:rsidRDefault="00E452CF" w:rsidP="00E452CF">
                      <w:r>
                        <w:t>Can these drugs be listed as a drop-down list in the same order so that they can select which ones without having to relist all of the above?</w:t>
                      </w:r>
                    </w:p>
                  </w:txbxContent>
                </v:textbox>
              </v:shape>
            </w:pict>
          </mc:Fallback>
        </mc:AlternateContent>
      </w:r>
      <w:r w:rsidR="00E452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8412480</wp:posOffset>
                </wp:positionV>
                <wp:extent cx="2811780" cy="1295400"/>
                <wp:effectExtent l="11430" t="13970" r="5715" b="508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295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2CF" w:rsidRDefault="00E452CF" w:rsidP="00E452CF">
                            <w:r>
                              <w:t>IAN,</w:t>
                            </w:r>
                          </w:p>
                          <w:p w:rsidR="00E452CF" w:rsidRDefault="00E452CF" w:rsidP="00E452CF">
                            <w:r>
                              <w:t>Can these drugs be listed as a drop-down list in the same order so that they can select which ones without having to relist all of the abo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66.4pt;margin-top:662.4pt;width:221.4pt;height:10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" fillcolor="#fbe4d5 [661]">
                <v:textbox>
                  <w:txbxContent>
                    <w:p w:rsidR="00E452CF" w:rsidRDefault="00E452CF" w:rsidP="00E452CF">
                      <w:r>
                        <w:t>IAN,</w:t>
                      </w:r>
                    </w:p>
                    <w:p w:rsidR="00E452CF" w:rsidRDefault="00E452CF" w:rsidP="00E452CF">
                      <w:r>
                        <w:t>Can these drugs be listed as a drop-down list in the same order so that they can select which ones without having to relist all of the above?</w:t>
                      </w:r>
                    </w:p>
                  </w:txbxContent>
                </v:textbox>
              </v:shape>
            </w:pict>
          </mc:Fallback>
        </mc:AlternateContent>
      </w:r>
      <w:r w:rsidR="00E452C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8412480</wp:posOffset>
                </wp:positionV>
                <wp:extent cx="2811780" cy="1295400"/>
                <wp:effectExtent l="0" t="0" r="762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2954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2CF" w:rsidRDefault="00E452CF" w:rsidP="00E452CF">
                            <w:r>
                              <w:t>IAN,</w:t>
                            </w:r>
                          </w:p>
                          <w:p w:rsidR="00E452CF" w:rsidRDefault="00E452CF" w:rsidP="00E452CF">
                            <w:r>
                              <w:t>Can these drugs be listed as a drop-down list in the same order so that they can select which ones without having to relist all of the abo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66.4pt;margin-top:662.4pt;width:221.4pt;height:10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" fillcolor="#fbe5d6">
                <v:textbox>
                  <w:txbxContent>
                    <w:p w:rsidR="00E452CF" w:rsidRDefault="00E452CF" w:rsidP="00E452CF">
                      <w:r>
                        <w:t>IAN,</w:t>
                      </w:r>
                    </w:p>
                    <w:p w:rsidR="00E452CF" w:rsidRDefault="00E452CF" w:rsidP="00E452CF">
                      <w:r>
                        <w:t>Can these drugs be listed as a drop-down list in the same order so that they can select which ones without having to relist all of the above?</w:t>
                      </w:r>
                    </w:p>
                  </w:txbxContent>
                </v:textbox>
              </v:shape>
            </w:pict>
          </mc:Fallback>
        </mc:AlternateContent>
      </w:r>
      <w:r w:rsidR="00E452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8412480</wp:posOffset>
                </wp:positionV>
                <wp:extent cx="2811780" cy="1295400"/>
                <wp:effectExtent l="11430" t="13970" r="5715" b="508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295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2CF" w:rsidRDefault="00E452CF" w:rsidP="00E452CF">
                            <w:r>
                              <w:t>IAN,</w:t>
                            </w:r>
                          </w:p>
                          <w:p w:rsidR="00E452CF" w:rsidRDefault="00E452CF" w:rsidP="00E452CF">
                            <w:r>
                              <w:t>Can these drugs be listed as a drop-down list in the same order so that they can select which ones without having to relist all of the abo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266.4pt;margin-top:662.4pt;width:221.4pt;height:10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" fillcolor="#fbe4d5 [661]">
                <v:textbox>
                  <w:txbxContent>
                    <w:p w:rsidR="00E452CF" w:rsidRDefault="00E452CF" w:rsidP="00E452CF">
                      <w:r>
                        <w:t>IAN,</w:t>
                      </w:r>
                    </w:p>
                    <w:p w:rsidR="00E452CF" w:rsidRDefault="00E452CF" w:rsidP="00E452CF">
                      <w:r>
                        <w:t>Can these drugs be listed as a drop-down list in the same order so that they can select which ones without having to relist all of the above?</w:t>
                      </w:r>
                    </w:p>
                  </w:txbxContent>
                </v:textbox>
              </v:shape>
            </w:pict>
          </mc:Fallback>
        </mc:AlternateContent>
      </w:r>
      <w:r w:rsidR="00E452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8412480</wp:posOffset>
                </wp:positionV>
                <wp:extent cx="2811780" cy="1295400"/>
                <wp:effectExtent l="11430" t="13970" r="5715" b="508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295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2CF" w:rsidRDefault="00E452CF" w:rsidP="00E452CF">
                            <w:r>
                              <w:t>IAN,</w:t>
                            </w:r>
                          </w:p>
                          <w:p w:rsidR="00E452CF" w:rsidRDefault="00E452CF" w:rsidP="00E452CF">
                            <w:r>
                              <w:t>Can these drugs be listed as a drop-down list in the same order so that they can select which ones without having to relist all of the abo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266.4pt;margin-top:662.4pt;width:221.4pt;height:10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" fillcolor="#fbe4d5 [661]">
                <v:textbox>
                  <w:txbxContent>
                    <w:p w:rsidR="00E452CF" w:rsidRDefault="00E452CF" w:rsidP="00E452CF">
                      <w:r>
                        <w:t>IAN,</w:t>
                      </w:r>
                    </w:p>
                    <w:p w:rsidR="00E452CF" w:rsidRDefault="00E452CF" w:rsidP="00E452CF">
                      <w:r>
                        <w:t>Can these drugs be listed as a drop-down list in the same order so that they can select which ones without having to relist all of the above?</w:t>
                      </w:r>
                    </w:p>
                  </w:txbxContent>
                </v:textbox>
              </v:shape>
            </w:pict>
          </mc:Fallback>
        </mc:AlternateContent>
      </w:r>
      <w:r w:rsidR="00E452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8412480</wp:posOffset>
                </wp:positionV>
                <wp:extent cx="2811780" cy="1295400"/>
                <wp:effectExtent l="11430" t="13970" r="5715" b="508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295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2CF" w:rsidRDefault="00E452CF" w:rsidP="00E452CF">
                            <w:r>
                              <w:t>IAN,</w:t>
                            </w:r>
                          </w:p>
                          <w:p w:rsidR="00E452CF" w:rsidRDefault="00E452CF" w:rsidP="00E452CF">
                            <w:r>
                              <w:t>Can these drugs be listed as a drop-down list in the same order so that they can select which ones without having to relist all of the abo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266.4pt;margin-top:662.4pt;width:221.4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" fillcolor="#fbe4d5 [661]">
                <v:textbox>
                  <w:txbxContent>
                    <w:p w:rsidR="00E452CF" w:rsidRDefault="00E452CF" w:rsidP="00E452CF">
                      <w:r>
                        <w:t>IAN,</w:t>
                      </w:r>
                    </w:p>
                    <w:p w:rsidR="00E452CF" w:rsidRDefault="00E452CF" w:rsidP="00E452CF">
                      <w:r>
                        <w:t>Can these drugs be listed as a drop-down list in the same order so that they can select which ones without having to relist all of the above?</w:t>
                      </w:r>
                    </w:p>
                  </w:txbxContent>
                </v:textbox>
              </v:shape>
            </w:pict>
          </mc:Fallback>
        </mc:AlternateContent>
      </w:r>
      <w:r w:rsidR="00E452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8412480</wp:posOffset>
                </wp:positionV>
                <wp:extent cx="2811780" cy="1295400"/>
                <wp:effectExtent l="11430" t="13970" r="5715" b="508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295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2CF" w:rsidRDefault="00E452CF" w:rsidP="00E452CF">
                            <w:r>
                              <w:t>IAN,</w:t>
                            </w:r>
                          </w:p>
                          <w:p w:rsidR="00E452CF" w:rsidRDefault="00E452CF" w:rsidP="00E452CF">
                            <w:r>
                              <w:t xml:space="preserve">Can these drugs be listed as a </w:t>
                            </w:r>
                            <w:r w:rsidR="00087F3F">
                              <w:t>drop-down</w:t>
                            </w:r>
                            <w:r>
                              <w:t xml:space="preserve"> list in the same order so that they can select which ones without having to relist all of the abo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margin-left:266.4pt;margin-top:662.4pt;width:221.4pt;height:10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" fillcolor="#fbe4d5 [661]">
                <v:textbox>
                  <w:txbxContent>
                    <w:p w:rsidR="00E452CF" w:rsidRDefault="00E452CF" w:rsidP="00E452CF">
                      <w:r>
                        <w:t>IAN,</w:t>
                      </w:r>
                    </w:p>
                    <w:p w:rsidR="00E452CF" w:rsidRDefault="00E452CF" w:rsidP="00E452CF">
                      <w:r>
                        <w:t xml:space="preserve">Can these drugs be listed as a </w:t>
                      </w:r>
                      <w:r w:rsidR="00087F3F">
                        <w:t>drop-down</w:t>
                      </w:r>
                      <w:r>
                        <w:t xml:space="preserve"> list in the same order so that they can select which ones without having to relist all of the above?</w:t>
                      </w:r>
                    </w:p>
                  </w:txbxContent>
                </v:textbox>
              </v:shape>
            </w:pict>
          </mc:Fallback>
        </mc:AlternateContent>
      </w:r>
      <w:r w:rsidR="00E452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8412480</wp:posOffset>
                </wp:positionV>
                <wp:extent cx="2811780" cy="1295400"/>
                <wp:effectExtent l="11430" t="13970" r="5715" b="508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295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2CF" w:rsidRDefault="00E452CF" w:rsidP="00E452CF">
                            <w:r>
                              <w:t>IAN,</w:t>
                            </w:r>
                          </w:p>
                          <w:p w:rsidR="00E452CF" w:rsidRDefault="00E452CF" w:rsidP="00E452CF">
                            <w:r>
                              <w:t xml:space="preserve">Can these drugs be listed as a </w:t>
                            </w:r>
                            <w:r w:rsidR="00087F3F">
                              <w:t>drop-down</w:t>
                            </w:r>
                            <w:r>
                              <w:t xml:space="preserve"> list in the same order so that they can select which ones without having to relist </w:t>
                            </w:r>
                            <w:r w:rsidR="00087F3F">
                              <w:t>all</w:t>
                            </w:r>
                            <w:r>
                              <w:t xml:space="preserve"> the abo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margin-left:266.4pt;margin-top:662.4pt;width:221.4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" fillcolor="#fbe4d5 [661]">
                <v:textbox>
                  <w:txbxContent>
                    <w:p w:rsidR="00E452CF" w:rsidRDefault="00E452CF" w:rsidP="00E452CF">
                      <w:r>
                        <w:t>IAN,</w:t>
                      </w:r>
                    </w:p>
                    <w:p w:rsidR="00E452CF" w:rsidRDefault="00E452CF" w:rsidP="00E452CF">
                      <w:r>
                        <w:t xml:space="preserve">Can these drugs be listed as a </w:t>
                      </w:r>
                      <w:r w:rsidR="00087F3F">
                        <w:t>drop-down</w:t>
                      </w:r>
                      <w:r>
                        <w:t xml:space="preserve"> list in the same order so that they can select which ones without having to relist </w:t>
                      </w:r>
                      <w:r w:rsidR="00087F3F">
                        <w:t>all</w:t>
                      </w:r>
                      <w:r>
                        <w:t xml:space="preserve"> the above?</w:t>
                      </w:r>
                    </w:p>
                  </w:txbxContent>
                </v:textbox>
              </v:shape>
            </w:pict>
          </mc:Fallback>
        </mc:AlternateContent>
      </w:r>
    </w:p>
    <w:p w:rsidR="00E452CF" w:rsidRDefault="00E452CF" w:rsidP="00781533">
      <w:pPr>
        <w:spacing w:after="0" w:line="360" w:lineRule="auto"/>
        <w:ind w:left="1008" w:hanging="576"/>
        <w:contextualSpacing/>
      </w:pPr>
    </w:p>
    <w:p w:rsidR="003D5430" w:rsidRDefault="003D5430" w:rsidP="00781533">
      <w:pPr>
        <w:spacing w:after="0" w:line="360" w:lineRule="auto"/>
        <w:ind w:left="1008" w:hanging="576"/>
        <w:contextualSpacing/>
      </w:pPr>
    </w:p>
    <w:p w:rsidR="003D5430" w:rsidRDefault="003D5430" w:rsidP="00781533">
      <w:pPr>
        <w:spacing w:after="0" w:line="360" w:lineRule="auto"/>
        <w:ind w:left="1008" w:hanging="576"/>
        <w:contextualSpacing/>
      </w:pPr>
    </w:p>
    <w:p w:rsidR="003D5430" w:rsidRDefault="003D5430" w:rsidP="00781533">
      <w:pPr>
        <w:spacing w:after="0" w:line="360" w:lineRule="auto"/>
        <w:ind w:left="1008" w:hanging="576"/>
        <w:contextualSpacing/>
      </w:pPr>
    </w:p>
    <w:p w:rsidR="0052198A" w:rsidRDefault="0052198A" w:rsidP="002360EF">
      <w:pPr>
        <w:spacing w:after="0" w:line="360" w:lineRule="auto"/>
        <w:rPr>
          <w:b/>
        </w:rPr>
      </w:pPr>
    </w:p>
    <w:p w:rsidR="00904F2F" w:rsidRPr="00705C77" w:rsidRDefault="00904F2F" w:rsidP="002360EF">
      <w:pPr>
        <w:spacing w:after="0" w:line="360" w:lineRule="auto"/>
        <w:rPr>
          <w:b/>
        </w:rPr>
      </w:pPr>
      <w:r w:rsidRPr="00705C77">
        <w:rPr>
          <w:b/>
        </w:rPr>
        <w:t>OUTCOME</w:t>
      </w:r>
    </w:p>
    <w:p w:rsidR="00904F2F" w:rsidRPr="002360EF" w:rsidRDefault="00904F2F" w:rsidP="00EE7FDC">
      <w:pPr>
        <w:pStyle w:val="ListParagraph"/>
        <w:spacing w:after="0" w:line="360" w:lineRule="auto"/>
        <w:ind w:left="270"/>
        <w:rPr>
          <w:b/>
        </w:rPr>
      </w:pPr>
      <w:r w:rsidRPr="00A93039">
        <w:rPr>
          <w:b/>
        </w:rPr>
        <w:t xml:space="preserve">Please </w:t>
      </w:r>
      <w:r w:rsidR="000D1A8D">
        <w:rPr>
          <w:b/>
        </w:rPr>
        <w:t xml:space="preserve">use the following schedule to </w:t>
      </w:r>
      <w:r w:rsidRPr="00A93039">
        <w:rPr>
          <w:b/>
        </w:rPr>
        <w:t>grade the success of the</w:t>
      </w:r>
      <w:r w:rsidR="00781533">
        <w:rPr>
          <w:b/>
        </w:rPr>
        <w:t xml:space="preserve"> treatment,</w:t>
      </w:r>
      <w:r w:rsidRPr="00A93039">
        <w:rPr>
          <w:b/>
        </w:rPr>
        <w:t xml:space="preserve"> training </w:t>
      </w:r>
      <w:r w:rsidR="000D1A8D" w:rsidRPr="00781533">
        <w:rPr>
          <w:b/>
        </w:rPr>
        <w:t>or behavior modification</w:t>
      </w:r>
      <w:r w:rsidR="001941F1" w:rsidRPr="00781533">
        <w:rPr>
          <w:b/>
        </w:rPr>
        <w:t xml:space="preserve"> </w:t>
      </w:r>
      <w:r w:rsidR="000D1A8D" w:rsidRPr="00781533">
        <w:rPr>
          <w:b/>
        </w:rPr>
        <w:t>pr</w:t>
      </w:r>
      <w:r w:rsidR="000D1A8D">
        <w:rPr>
          <w:b/>
        </w:rPr>
        <w:t xml:space="preserve">ogram </w:t>
      </w:r>
      <w:r w:rsidRPr="00A93039">
        <w:rPr>
          <w:b/>
        </w:rPr>
        <w:t>on this 7-point scale:</w:t>
      </w:r>
      <w:r w:rsidR="00EE7FDC">
        <w:rPr>
          <w:b/>
        </w:rPr>
        <w:t xml:space="preserve">  </w:t>
      </w:r>
    </w:p>
    <w:p w:rsidR="00904F2F" w:rsidRPr="00E918AD" w:rsidRDefault="00904F2F" w:rsidP="002360EF">
      <w:pPr>
        <w:pStyle w:val="ListParagraph"/>
        <w:spacing w:after="0" w:line="360" w:lineRule="auto"/>
        <w:jc w:val="center"/>
        <w:rPr>
          <w:b/>
          <w:color w:val="009242"/>
        </w:rPr>
      </w:pPr>
      <w:r w:rsidRPr="00E918AD">
        <w:rPr>
          <w:b/>
          <w:color w:val="FF0000"/>
        </w:rPr>
        <w:t>1</w:t>
      </w:r>
      <w:r w:rsidRPr="00E918AD">
        <w:rPr>
          <w:b/>
        </w:rPr>
        <w:tab/>
        <w:t xml:space="preserve">           2                      3</w:t>
      </w:r>
      <w:r w:rsidRPr="00E918AD">
        <w:rPr>
          <w:b/>
        </w:rPr>
        <w:tab/>
      </w:r>
      <w:r w:rsidRPr="00E918AD">
        <w:rPr>
          <w:b/>
        </w:rPr>
        <w:tab/>
      </w:r>
      <w:r w:rsidRPr="00705C77">
        <w:rPr>
          <w:b/>
          <w:color w:val="0066FF"/>
        </w:rPr>
        <w:t>4</w:t>
      </w:r>
      <w:r w:rsidRPr="00E918AD">
        <w:rPr>
          <w:b/>
        </w:rPr>
        <w:tab/>
        <w:t xml:space="preserve">           5                     6</w:t>
      </w:r>
      <w:r w:rsidRPr="00E918AD">
        <w:rPr>
          <w:b/>
        </w:rPr>
        <w:tab/>
      </w:r>
      <w:r w:rsidRPr="00E918AD">
        <w:rPr>
          <w:b/>
        </w:rPr>
        <w:tab/>
      </w:r>
      <w:r w:rsidRPr="00E918AD">
        <w:rPr>
          <w:b/>
          <w:color w:val="00B050"/>
        </w:rPr>
        <w:t xml:space="preserve">   </w:t>
      </w:r>
      <w:r w:rsidRPr="00E918AD">
        <w:rPr>
          <w:b/>
          <w:color w:val="009242"/>
        </w:rPr>
        <w:t>7</w:t>
      </w:r>
    </w:p>
    <w:p w:rsidR="00904F2F" w:rsidRDefault="000D1A8D" w:rsidP="00904F2F">
      <w:pPr>
        <w:pStyle w:val="ListParagraph"/>
        <w:spacing w:after="0" w:line="240" w:lineRule="auto"/>
        <w:rPr>
          <w:noProof/>
        </w:rPr>
      </w:pPr>
      <w:r>
        <w:t xml:space="preserve">         </w:t>
      </w:r>
      <w:r w:rsidR="00904F2F">
        <w:rPr>
          <w:noProof/>
        </w:rPr>
        <w:drawing>
          <wp:inline distT="0" distB="0" distL="0" distR="0">
            <wp:extent cx="257175" cy="257175"/>
            <wp:effectExtent l="0" t="0" r="9525" b="9525"/>
            <wp:docPr id="4" name="Graphic 3" descr="Sad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SadFaceOutli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F2F">
        <w:tab/>
      </w:r>
      <w:r w:rsidR="00904F2F">
        <w:tab/>
      </w:r>
      <w:r w:rsidR="00904F2F">
        <w:tab/>
      </w:r>
      <w:r w:rsidR="00904F2F">
        <w:tab/>
        <w:t xml:space="preserve">         </w:t>
      </w:r>
      <w:r w:rsidRPr="00E918AD">
        <w:rPr>
          <w:b/>
          <w:noProof/>
        </w:rPr>
        <w:drawing>
          <wp:inline distT="0" distB="0" distL="0" distR="0">
            <wp:extent cx="257175" cy="257175"/>
            <wp:effectExtent l="0" t="0" r="9525" b="9525"/>
            <wp:docPr id="2" name="Graphic 2" descr="Neutral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NeutralFaceOutlin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F2F">
        <w:t xml:space="preserve"> </w:t>
      </w:r>
      <w:r w:rsidR="00904F2F">
        <w:rPr>
          <w:noProof/>
        </w:rPr>
        <w:t xml:space="preserve"> </w:t>
      </w:r>
      <w:r w:rsidR="00904F2F">
        <w:rPr>
          <w:noProof/>
        </w:rPr>
        <w:tab/>
      </w:r>
      <w:r w:rsidR="00904F2F">
        <w:rPr>
          <w:noProof/>
        </w:rPr>
        <w:tab/>
      </w:r>
      <w:r w:rsidR="00904F2F">
        <w:rPr>
          <w:noProof/>
        </w:rPr>
        <w:tab/>
      </w:r>
      <w:r w:rsidR="00904F2F">
        <w:rPr>
          <w:noProof/>
        </w:rPr>
        <w:tab/>
        <w:t xml:space="preserve">            </w:t>
      </w:r>
      <w:r w:rsidR="00904F2F" w:rsidRPr="00E918AD">
        <w:rPr>
          <w:b/>
          <w:noProof/>
          <w:color w:val="008000"/>
        </w:rPr>
        <w:drawing>
          <wp:inline distT="0" distB="0" distL="0" distR="0">
            <wp:extent cx="266700" cy="266700"/>
            <wp:effectExtent l="0" t="0" r="0" b="0"/>
            <wp:docPr id="5" name="Graphic 1" descr="Smiling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Outlin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77" w:rsidRDefault="00705C77" w:rsidP="00904F2F">
      <w:pPr>
        <w:pStyle w:val="ListParagraph"/>
        <w:spacing w:after="0" w:line="240" w:lineRule="auto"/>
      </w:pPr>
    </w:p>
    <w:p w:rsidR="00904F2F" w:rsidRPr="00E918AD" w:rsidRDefault="00B8362B" w:rsidP="00EE7FDC">
      <w:pPr>
        <w:pStyle w:val="ListParagraph"/>
        <w:spacing w:after="0" w:line="240" w:lineRule="auto"/>
        <w:ind w:left="1296"/>
        <w:rPr>
          <w:b/>
          <w:color w:val="A50021"/>
        </w:rPr>
      </w:pPr>
      <w:r>
        <w:rPr>
          <w:b/>
          <w:noProof/>
          <w:color w:val="A500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107950</wp:posOffset>
                </wp:positionV>
                <wp:extent cx="2415540" cy="1242060"/>
                <wp:effectExtent l="0" t="0" r="22860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12420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62B" w:rsidRDefault="00B8362B">
                            <w:r>
                              <w:t>IAN,</w:t>
                            </w:r>
                          </w:p>
                          <w:p w:rsidR="00B8362B" w:rsidRDefault="00B8362B">
                            <w:r>
                              <w:t>Can the sentence above the scale of number 1-7 plus the little faces be placed at the beginning of each new pa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2" type="#_x0000_t202" style="position:absolute;left:0;text-align:left;margin-left:307.8pt;margin-top:8.5pt;width:190.2pt;height:97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" fillcolor="#fbe4d5 [661]" strokeweight=".5pt">
                <v:textbox>
                  <w:txbxContent>
                    <w:p w:rsidR="00B8362B" w:rsidRDefault="00B8362B">
                      <w:r>
                        <w:t>IAN,</w:t>
                      </w:r>
                    </w:p>
                    <w:p w:rsidR="00B8362B" w:rsidRDefault="00B8362B">
                      <w:r>
                        <w:t>Can the sentence above the scale of number 1-7 plus the little faces be placed at the beginning of each new page?</w:t>
                      </w:r>
                    </w:p>
                  </w:txbxContent>
                </v:textbox>
              </v:shape>
            </w:pict>
          </mc:Fallback>
        </mc:AlternateContent>
      </w:r>
      <w:r w:rsidR="00904F2F" w:rsidRPr="00E918AD">
        <w:rPr>
          <w:b/>
          <w:color w:val="A50021"/>
        </w:rPr>
        <w:t xml:space="preserve">1. More the 75% worse </w:t>
      </w:r>
    </w:p>
    <w:p w:rsidR="00904F2F" w:rsidRDefault="00904F2F" w:rsidP="000D1A8D">
      <w:pPr>
        <w:pStyle w:val="ListParagraph"/>
        <w:spacing w:before="60" w:after="0" w:line="240" w:lineRule="auto"/>
        <w:ind w:left="1296"/>
      </w:pPr>
      <w:r>
        <w:t xml:space="preserve">2. 50% worse </w:t>
      </w:r>
    </w:p>
    <w:p w:rsidR="00904F2F" w:rsidRDefault="00904F2F" w:rsidP="000D1A8D">
      <w:pPr>
        <w:pStyle w:val="ListParagraph"/>
        <w:spacing w:before="60" w:after="0" w:line="240" w:lineRule="auto"/>
        <w:ind w:left="1296"/>
      </w:pPr>
      <w:r>
        <w:t>3. 25% worse</w:t>
      </w:r>
    </w:p>
    <w:p w:rsidR="00904F2F" w:rsidRPr="00705C77" w:rsidRDefault="00904F2F" w:rsidP="000D1A8D">
      <w:pPr>
        <w:pStyle w:val="ListParagraph"/>
        <w:spacing w:before="60" w:after="0" w:line="240" w:lineRule="auto"/>
        <w:ind w:left="1296"/>
        <w:rPr>
          <w:b/>
          <w:color w:val="0066FF"/>
        </w:rPr>
      </w:pPr>
      <w:r w:rsidRPr="00705C77">
        <w:rPr>
          <w:b/>
          <w:color w:val="0066FF"/>
        </w:rPr>
        <w:t>4. No change</w:t>
      </w:r>
    </w:p>
    <w:p w:rsidR="00904F2F" w:rsidRDefault="00904F2F" w:rsidP="000D1A8D">
      <w:pPr>
        <w:pStyle w:val="ListParagraph"/>
        <w:spacing w:before="60" w:after="0" w:line="240" w:lineRule="auto"/>
        <w:ind w:left="1296"/>
      </w:pPr>
      <w:r>
        <w:t>5. 25% better</w:t>
      </w:r>
    </w:p>
    <w:p w:rsidR="00904F2F" w:rsidRDefault="00904F2F" w:rsidP="000D1A8D">
      <w:pPr>
        <w:pStyle w:val="ListParagraph"/>
        <w:spacing w:before="60" w:after="0" w:line="240" w:lineRule="auto"/>
        <w:ind w:left="1296"/>
      </w:pPr>
      <w:r>
        <w:t>6. 50% better</w:t>
      </w:r>
    </w:p>
    <w:p w:rsidR="00904F2F" w:rsidRDefault="00904F2F" w:rsidP="000D1A8D">
      <w:pPr>
        <w:pStyle w:val="ListParagraph"/>
        <w:spacing w:before="60" w:after="0" w:line="240" w:lineRule="auto"/>
        <w:ind w:left="1296"/>
        <w:rPr>
          <w:b/>
          <w:color w:val="008000"/>
        </w:rPr>
      </w:pPr>
      <w:r w:rsidRPr="00E918AD">
        <w:rPr>
          <w:b/>
          <w:color w:val="008000"/>
        </w:rPr>
        <w:t>7.  More than 75% better</w:t>
      </w:r>
    </w:p>
    <w:p w:rsidR="00757BDC" w:rsidRPr="001D7555" w:rsidRDefault="00EE7FDC" w:rsidP="00B8362B">
      <w:pPr>
        <w:spacing w:before="120" w:after="0" w:line="240" w:lineRule="auto"/>
        <w:ind w:left="360" w:hanging="86"/>
        <w:rPr>
          <w:b/>
          <w:color w:val="000000" w:themeColor="text1"/>
        </w:rPr>
      </w:pPr>
      <w:r>
        <w:rPr>
          <w:b/>
          <w:color w:val="000000" w:themeColor="text1"/>
        </w:rPr>
        <w:t>Enter appropriate rating next to each condition.</w:t>
      </w:r>
    </w:p>
    <w:p w:rsidR="00904F2F" w:rsidRDefault="00904F2F" w:rsidP="00904F2F">
      <w:pPr>
        <w:pStyle w:val="ListParagraph"/>
        <w:spacing w:after="0" w:line="240" w:lineRule="auto"/>
      </w:pPr>
    </w:p>
    <w:p w:rsidR="00EE7FDC" w:rsidRDefault="00EE7FDC" w:rsidP="00904F2F">
      <w:pPr>
        <w:pStyle w:val="ListParagraph"/>
        <w:spacing w:after="0" w:line="240" w:lineRule="auto"/>
      </w:pPr>
    </w:p>
    <w:p w:rsidR="00904F2F" w:rsidRDefault="00904F2F" w:rsidP="00705C77">
      <w:pPr>
        <w:spacing w:line="360" w:lineRule="auto"/>
      </w:pPr>
      <w:r w:rsidRPr="00705C77">
        <w:rPr>
          <w:u w:val="single"/>
        </w:rPr>
        <w:t>RESPONSE TO TREATMENT FOR AGGRESSION</w:t>
      </w:r>
      <w:r>
        <w:t xml:space="preserve"> (IF APPLICABLE)</w:t>
      </w:r>
    </w:p>
    <w:p w:rsidR="00904F2F" w:rsidRDefault="00904F2F" w:rsidP="00705C77">
      <w:pPr>
        <w:pStyle w:val="ListParagraph"/>
        <w:spacing w:after="0" w:line="360" w:lineRule="auto"/>
        <w:ind w:left="432"/>
      </w:pPr>
      <w:r>
        <w:t xml:space="preserve">_____AGGRESSION TO FAMILIAR PEOPLE IN THE HOME   </w:t>
      </w:r>
      <w:r>
        <w:tab/>
      </w:r>
    </w:p>
    <w:p w:rsidR="00904F2F" w:rsidRDefault="00904F2F" w:rsidP="00705C77">
      <w:pPr>
        <w:pStyle w:val="ListParagraph"/>
        <w:spacing w:after="0" w:line="360" w:lineRule="auto"/>
        <w:ind w:left="432"/>
      </w:pPr>
      <w:r>
        <w:t xml:space="preserve">_____AGGRESSION TO STRANGERS VISITING THE HOME </w:t>
      </w:r>
    </w:p>
    <w:p w:rsidR="00904F2F" w:rsidRDefault="00904F2F" w:rsidP="00705C77">
      <w:pPr>
        <w:pStyle w:val="ListParagraph"/>
        <w:spacing w:after="0" w:line="360" w:lineRule="auto"/>
        <w:ind w:left="432"/>
      </w:pPr>
      <w:r>
        <w:t xml:space="preserve">_____AGGRESSION TO STRANGERS AWAY FROM HOME  </w:t>
      </w:r>
    </w:p>
    <w:p w:rsidR="00904F2F" w:rsidRDefault="00904F2F" w:rsidP="00705C77">
      <w:pPr>
        <w:pStyle w:val="ListParagraph"/>
        <w:spacing w:after="0" w:line="360" w:lineRule="auto"/>
        <w:ind w:left="432"/>
      </w:pPr>
      <w:r>
        <w:t xml:space="preserve">_____AGGRESSION TO ANOTHER DOG IN THE HOME </w:t>
      </w:r>
    </w:p>
    <w:p w:rsidR="00904F2F" w:rsidRDefault="00904F2F" w:rsidP="00705C77">
      <w:pPr>
        <w:pStyle w:val="ListParagraph"/>
        <w:spacing w:after="0" w:line="360" w:lineRule="auto"/>
        <w:ind w:left="432"/>
      </w:pPr>
      <w:r>
        <w:t xml:space="preserve">_____AGGRESSION TO UNFAMILIAR DOGS VISITING THE HOME </w:t>
      </w:r>
    </w:p>
    <w:p w:rsidR="00904F2F" w:rsidRDefault="00904F2F" w:rsidP="00705C77">
      <w:pPr>
        <w:pStyle w:val="ListParagraph"/>
        <w:spacing w:after="0" w:line="360" w:lineRule="auto"/>
        <w:ind w:left="432"/>
      </w:pPr>
      <w:r>
        <w:t xml:space="preserve">_____AGGRESSION TO UNFAMILIAR DOGS OUTSIDE ON WALKS </w:t>
      </w:r>
      <w:r>
        <w:rPr>
          <w:b/>
        </w:rPr>
        <w:t>OFF</w:t>
      </w:r>
      <w:r>
        <w:t xml:space="preserve"> LEAD</w:t>
      </w:r>
    </w:p>
    <w:p w:rsidR="00904F2F" w:rsidRDefault="00904F2F" w:rsidP="00705C77">
      <w:pPr>
        <w:pStyle w:val="ListParagraph"/>
        <w:spacing w:after="0" w:line="360" w:lineRule="auto"/>
        <w:ind w:left="432"/>
      </w:pPr>
      <w:r>
        <w:t xml:space="preserve">_____AGGRESSION TO UNFAMILIAR DOGS OUTSIDE ON WALKS </w:t>
      </w:r>
      <w:r>
        <w:rPr>
          <w:b/>
        </w:rPr>
        <w:t>ON</w:t>
      </w:r>
      <w:r>
        <w:t xml:space="preserve"> LEAD</w:t>
      </w:r>
    </w:p>
    <w:p w:rsidR="00904F2F" w:rsidRDefault="00904F2F" w:rsidP="00705C77">
      <w:pPr>
        <w:pStyle w:val="ListParagraph"/>
        <w:spacing w:after="0" w:line="360" w:lineRule="auto"/>
        <w:ind w:left="432"/>
      </w:pPr>
      <w:r>
        <w:lastRenderedPageBreak/>
        <w:t xml:space="preserve">_____AGGRESSION TO THE VETERINARIAN </w:t>
      </w:r>
    </w:p>
    <w:p w:rsidR="00904F2F" w:rsidRDefault="00904F2F" w:rsidP="00705C77">
      <w:pPr>
        <w:pStyle w:val="ListParagraph"/>
        <w:spacing w:after="0" w:line="360" w:lineRule="auto"/>
        <w:ind w:left="432"/>
      </w:pPr>
      <w:r>
        <w:t xml:space="preserve">_____AGGRESSION TO THE TRAINER </w:t>
      </w:r>
    </w:p>
    <w:p w:rsidR="00904F2F" w:rsidRDefault="00904F2F" w:rsidP="00705C77">
      <w:pPr>
        <w:pStyle w:val="ListParagraph"/>
        <w:spacing w:after="0" w:line="360" w:lineRule="auto"/>
        <w:ind w:left="432"/>
      </w:pPr>
      <w:r>
        <w:t xml:space="preserve">_____AGGRESSION TO THE GROOMER </w:t>
      </w:r>
    </w:p>
    <w:p w:rsidR="00904F2F" w:rsidRDefault="00904F2F" w:rsidP="00705C77">
      <w:pPr>
        <w:spacing w:after="0" w:line="360" w:lineRule="auto"/>
        <w:ind w:firstLine="432"/>
      </w:pPr>
      <w:r>
        <w:t xml:space="preserve">_____AGGRESSION TO ANIMALS OTHER THAN DOGS IN THE </w:t>
      </w:r>
      <w:r w:rsidRPr="00781533">
        <w:t>HOME</w:t>
      </w:r>
      <w:r w:rsidRPr="00781533">
        <w:tab/>
      </w:r>
      <w:r w:rsidR="00705C77" w:rsidRPr="00B8362B">
        <w:t>(e.g., cat, hamster)</w:t>
      </w:r>
    </w:p>
    <w:p w:rsidR="00904F2F" w:rsidRDefault="00006E63" w:rsidP="00026BE0">
      <w:pPr>
        <w:spacing w:before="120"/>
        <w:ind w:firstLine="432"/>
      </w:pPr>
      <w:r w:rsidRPr="006336E5">
        <w:rPr>
          <w:highlight w:val="green"/>
        </w:rPr>
        <w:t xml:space="preserve">APPROXIMATE TIME UNTIL IMPROVEMENT </w:t>
      </w:r>
      <w:r w:rsidR="00026BE0" w:rsidRPr="006336E5">
        <w:rPr>
          <w:highlight w:val="green"/>
        </w:rPr>
        <w:t>WAS</w:t>
      </w:r>
      <w:r w:rsidRPr="006336E5">
        <w:rPr>
          <w:highlight w:val="green"/>
        </w:rPr>
        <w:t xml:space="preserve"> SEEN ____________ IN WEEKS.</w:t>
      </w:r>
    </w:p>
    <w:p w:rsidR="00904F2F" w:rsidRDefault="00904F2F" w:rsidP="00766442">
      <w:pPr>
        <w:spacing w:before="480" w:after="0" w:line="240" w:lineRule="auto"/>
      </w:pPr>
      <w:r w:rsidRPr="00705C77">
        <w:rPr>
          <w:u w:val="single"/>
        </w:rPr>
        <w:t>RESPONSE TO TREATMENT FOR FEARFULNESS</w:t>
      </w:r>
      <w:r w:rsidRPr="00BD1E36">
        <w:t xml:space="preserve"> </w:t>
      </w:r>
      <w:r>
        <w:t>(IF APPLICABLE)</w:t>
      </w:r>
    </w:p>
    <w:p w:rsidR="00904F2F" w:rsidRDefault="00904F2F" w:rsidP="00904F2F">
      <w:pPr>
        <w:pStyle w:val="ListParagraph"/>
        <w:spacing w:after="0" w:line="240" w:lineRule="auto"/>
      </w:pPr>
    </w:p>
    <w:p w:rsidR="00904F2F" w:rsidRPr="00442F9C" w:rsidRDefault="00904F2F" w:rsidP="00705C77">
      <w:pPr>
        <w:pStyle w:val="ListParagraph"/>
        <w:spacing w:after="0" w:line="360" w:lineRule="auto"/>
        <w:ind w:left="432"/>
      </w:pPr>
      <w:r w:rsidRPr="00442F9C">
        <w:t xml:space="preserve">_____SEPARATION ANXIETY </w:t>
      </w:r>
    </w:p>
    <w:p w:rsidR="00904F2F" w:rsidRPr="00DA028B" w:rsidRDefault="00904F2F" w:rsidP="00F0493F">
      <w:pPr>
        <w:pStyle w:val="ListParagraph"/>
        <w:spacing w:after="0" w:line="360" w:lineRule="auto"/>
        <w:ind w:left="1008" w:hanging="576"/>
      </w:pPr>
      <w:r>
        <w:t>_____</w:t>
      </w:r>
      <w:r w:rsidRPr="00DA028B">
        <w:t xml:space="preserve">THUNDERSTORM PHOBIA </w:t>
      </w:r>
    </w:p>
    <w:p w:rsidR="00904F2F" w:rsidRPr="00DA028B" w:rsidRDefault="00904F2F" w:rsidP="00F0493F">
      <w:pPr>
        <w:pStyle w:val="ListParagraph"/>
        <w:spacing w:after="0" w:line="360" w:lineRule="auto"/>
        <w:ind w:left="1008" w:hanging="576"/>
      </w:pPr>
      <w:r>
        <w:t>_____</w:t>
      </w:r>
      <w:r w:rsidRPr="00DA028B">
        <w:t xml:space="preserve">OTHER NOISE PHOBIA </w:t>
      </w:r>
    </w:p>
    <w:p w:rsidR="00904F2F" w:rsidRDefault="00904F2F" w:rsidP="00F0493F">
      <w:pPr>
        <w:pStyle w:val="ListParagraph"/>
        <w:spacing w:after="0" w:line="360" w:lineRule="auto"/>
        <w:ind w:left="1008" w:hanging="576"/>
      </w:pPr>
      <w:r>
        <w:t>_____</w:t>
      </w:r>
      <w:r w:rsidRPr="00DA028B">
        <w:t>FRIGHTENED OF PEOPLE (</w:t>
      </w:r>
      <w:r w:rsidRPr="00E918AD">
        <w:rPr>
          <w:b/>
        </w:rPr>
        <w:t>NO</w:t>
      </w:r>
      <w:r w:rsidRPr="00DA028B">
        <w:t xml:space="preserve"> AGGRESSION) </w:t>
      </w:r>
    </w:p>
    <w:p w:rsidR="00904F2F" w:rsidRPr="00DA028B" w:rsidRDefault="00904F2F" w:rsidP="00F0493F">
      <w:pPr>
        <w:pStyle w:val="ListParagraph"/>
        <w:spacing w:after="0" w:line="360" w:lineRule="auto"/>
        <w:ind w:left="1008" w:hanging="576"/>
      </w:pPr>
      <w:r>
        <w:t>_____</w:t>
      </w:r>
      <w:r w:rsidRPr="00DA028B">
        <w:t xml:space="preserve">FRIGHTENED OF </w:t>
      </w:r>
      <w:r>
        <w:t>DOGS</w:t>
      </w:r>
      <w:r w:rsidRPr="00DA028B">
        <w:t xml:space="preserve"> (</w:t>
      </w:r>
      <w:r w:rsidRPr="008F0B04">
        <w:rPr>
          <w:b/>
        </w:rPr>
        <w:t>NO</w:t>
      </w:r>
      <w:r w:rsidRPr="00DA028B">
        <w:t xml:space="preserve"> AGGRESSION) </w:t>
      </w:r>
    </w:p>
    <w:p w:rsidR="00904F2F" w:rsidRPr="00781533" w:rsidRDefault="00904F2F" w:rsidP="00705C77">
      <w:pPr>
        <w:pStyle w:val="ListParagraph"/>
        <w:spacing w:after="0" w:line="360" w:lineRule="auto"/>
        <w:ind w:left="432"/>
      </w:pPr>
      <w:r>
        <w:t>_____</w:t>
      </w:r>
      <w:r w:rsidRPr="00DA028B">
        <w:t xml:space="preserve">POST TRAUMATIC </w:t>
      </w:r>
      <w:r w:rsidRPr="00781533">
        <w:t>STRESS DISORDER (PTSD)</w:t>
      </w:r>
      <w:r w:rsidRPr="00781533" w:rsidDel="0011540A">
        <w:t xml:space="preserve"> </w:t>
      </w:r>
    </w:p>
    <w:p w:rsidR="00904F2F" w:rsidRPr="00442F9C" w:rsidRDefault="00904F2F" w:rsidP="00705C77">
      <w:pPr>
        <w:pStyle w:val="ListParagraph"/>
        <w:spacing w:after="0" w:line="360" w:lineRule="auto"/>
        <w:ind w:left="432"/>
      </w:pPr>
      <w:r w:rsidRPr="00781533">
        <w:t xml:space="preserve">_____GENERALLY ANXIOUS </w:t>
      </w:r>
      <w:r w:rsidRPr="00B8362B">
        <w:t>(</w:t>
      </w:r>
      <w:r w:rsidR="00705C77" w:rsidRPr="00B8362B">
        <w:t xml:space="preserve">e.g., </w:t>
      </w:r>
      <w:r w:rsidR="00442F9C" w:rsidRPr="00B8362B">
        <w:t xml:space="preserve">pacing, </w:t>
      </w:r>
      <w:r w:rsidRPr="00B8362B">
        <w:t xml:space="preserve">panting, </w:t>
      </w:r>
      <w:r w:rsidR="00781533" w:rsidRPr="00B8362B">
        <w:t xml:space="preserve">easily </w:t>
      </w:r>
      <w:r w:rsidRPr="00B8362B">
        <w:t>startle</w:t>
      </w:r>
      <w:r w:rsidR="00781533" w:rsidRPr="00B8362B">
        <w:t>d</w:t>
      </w:r>
      <w:r w:rsidRPr="00B8362B">
        <w:t>)</w:t>
      </w:r>
    </w:p>
    <w:p w:rsidR="00904F2F" w:rsidRPr="00DA028B" w:rsidRDefault="00904F2F" w:rsidP="00705C77">
      <w:pPr>
        <w:pStyle w:val="ListParagraph"/>
        <w:spacing w:after="0" w:line="360" w:lineRule="auto"/>
        <w:ind w:left="432"/>
      </w:pPr>
      <w:r>
        <w:t>_____</w:t>
      </w:r>
      <w:r w:rsidRPr="00DA028B">
        <w:t>OTHER FEAR</w:t>
      </w:r>
      <w:r>
        <w:t xml:space="preserve"> (please specify) __________________________________________</w:t>
      </w:r>
    </w:p>
    <w:p w:rsidR="00006E63" w:rsidRDefault="00006E63" w:rsidP="00026BE0">
      <w:pPr>
        <w:spacing w:before="120"/>
        <w:ind w:firstLine="432"/>
      </w:pPr>
      <w:r w:rsidRPr="006336E5">
        <w:rPr>
          <w:highlight w:val="green"/>
        </w:rPr>
        <w:t xml:space="preserve">APPROXIMATE TIME UNTIL IMPROVEMENT </w:t>
      </w:r>
      <w:r w:rsidR="00026BE0" w:rsidRPr="006336E5">
        <w:rPr>
          <w:highlight w:val="green"/>
        </w:rPr>
        <w:t>WAS</w:t>
      </w:r>
      <w:r w:rsidRPr="006336E5">
        <w:rPr>
          <w:highlight w:val="green"/>
        </w:rPr>
        <w:t xml:space="preserve"> SEEN ____________ IN WEEKS.</w:t>
      </w:r>
    </w:p>
    <w:p w:rsidR="00904F2F" w:rsidRDefault="00006E63" w:rsidP="00766442">
      <w:pPr>
        <w:spacing w:before="360" w:after="0" w:line="240" w:lineRule="auto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295275</wp:posOffset>
                </wp:positionV>
                <wp:extent cx="2926080" cy="2392680"/>
                <wp:effectExtent l="0" t="0" r="2667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392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6E63" w:rsidRDefault="00006E63">
                            <w:r>
                              <w:t>IAN,</w:t>
                            </w:r>
                          </w:p>
                          <w:p w:rsidR="00006E63" w:rsidRDefault="00006E63">
                            <w:r>
                              <w:t>After each one that is checked we need these pop-up questions:</w:t>
                            </w:r>
                          </w:p>
                          <w:p w:rsidR="00006E63" w:rsidRDefault="00006E63" w:rsidP="00006E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ating for treatment without the use of medication – 1-7.</w:t>
                            </w:r>
                          </w:p>
                          <w:p w:rsidR="00006E63" w:rsidRDefault="00006E63" w:rsidP="00006E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ating for treatment with medication – 1-7.</w:t>
                            </w:r>
                          </w:p>
                          <w:p w:rsidR="00006E63" w:rsidRDefault="00006E63" w:rsidP="00006E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pproximate time until improvement is first observed in weeks.</w:t>
                            </w:r>
                          </w:p>
                          <w:p w:rsidR="00006E63" w:rsidRDefault="00006E63" w:rsidP="004150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pproximate time until maximum improvement is observed in wee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margin-left:289.2pt;margin-top:23.25pt;width:230.4pt;height:188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" fillcolor="#fbe4d5 [661]" strokeweight=".5pt">
                <v:textbox>
                  <w:txbxContent>
                    <w:p w:rsidR="00006E63" w:rsidRDefault="00006E63">
                      <w:r>
                        <w:t>IAN,</w:t>
                      </w:r>
                    </w:p>
                    <w:p w:rsidR="00006E63" w:rsidRDefault="00006E63">
                      <w:r>
                        <w:t>After each one that is checked we need these pop-up questions:</w:t>
                      </w:r>
                    </w:p>
                    <w:p w:rsidR="00006E63" w:rsidRDefault="00006E63" w:rsidP="00006E6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ating for treatment without the use of medication – 1-7.</w:t>
                      </w:r>
                    </w:p>
                    <w:p w:rsidR="00006E63" w:rsidRDefault="00006E63" w:rsidP="00006E6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ating for treatment with medication – 1-7.</w:t>
                      </w:r>
                    </w:p>
                    <w:p w:rsidR="00006E63" w:rsidRDefault="00006E63" w:rsidP="00006E6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pproximate time until improvement is first observed in weeks.</w:t>
                      </w:r>
                    </w:p>
                    <w:p w:rsidR="00006E63" w:rsidRDefault="00006E63" w:rsidP="0041500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pproximate time until maximum improvement is observed in weeks.</w:t>
                      </w:r>
                    </w:p>
                  </w:txbxContent>
                </v:textbox>
              </v:shape>
            </w:pict>
          </mc:Fallback>
        </mc:AlternateContent>
      </w:r>
      <w:r w:rsidR="00904F2F" w:rsidRPr="00705C77">
        <w:rPr>
          <w:u w:val="single"/>
        </w:rPr>
        <w:t xml:space="preserve">RESPONSE TO TREATMENT FOR A REPETITIVE BEHAVIOR (e.g., light chasing, flank sucking, </w:t>
      </w:r>
      <w:r w:rsidR="00904F2F" w:rsidRPr="00B8362B">
        <w:rPr>
          <w:u w:val="single"/>
        </w:rPr>
        <w:t xml:space="preserve">ball </w:t>
      </w:r>
      <w:r w:rsidR="00781533" w:rsidRPr="00B8362B">
        <w:rPr>
          <w:u w:val="single"/>
        </w:rPr>
        <w:t>obsession</w:t>
      </w:r>
      <w:r w:rsidR="00904F2F" w:rsidRPr="00B8362B">
        <w:rPr>
          <w:u w:val="single"/>
        </w:rPr>
        <w:t>)</w:t>
      </w:r>
      <w:r w:rsidR="00705C77" w:rsidRPr="00766442">
        <w:t xml:space="preserve"> </w:t>
      </w:r>
      <w:r w:rsidR="00766442">
        <w:t>(IF APPLICABLE)</w:t>
      </w:r>
      <w:r>
        <w:t>.</w:t>
      </w:r>
      <w:r w:rsidR="00757BDC">
        <w:t xml:space="preserve"> </w:t>
      </w:r>
      <w:r>
        <w:t xml:space="preserve"> Check all that apply.</w:t>
      </w:r>
    </w:p>
    <w:p w:rsidR="00D95C0F" w:rsidRPr="00006E63" w:rsidRDefault="00006E63" w:rsidP="00006E63">
      <w:pPr>
        <w:pStyle w:val="ListParagraph"/>
        <w:spacing w:before="240" w:after="0" w:line="360" w:lineRule="auto"/>
        <w:rPr>
          <w:rFonts w:cstheme="minorHAnsi"/>
        </w:rPr>
      </w:pPr>
      <w:r>
        <w:rPr>
          <w:rFonts w:cstheme="minorHAnsi"/>
        </w:rPr>
        <w:t>_____</w:t>
      </w:r>
      <w:r w:rsidR="00D95C0F" w:rsidRPr="00006E63">
        <w:rPr>
          <w:rFonts w:cstheme="minorHAnsi"/>
        </w:rPr>
        <w:t>SPINNING</w:t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  <w:t xml:space="preserve"> </w:t>
      </w:r>
    </w:p>
    <w:p w:rsidR="00D95C0F" w:rsidRPr="00006E63" w:rsidRDefault="00006E63" w:rsidP="00006E63">
      <w:pPr>
        <w:pStyle w:val="ListParagraph"/>
        <w:spacing w:after="0" w:line="360" w:lineRule="auto"/>
        <w:rPr>
          <w:rFonts w:cstheme="minorHAnsi"/>
        </w:rPr>
      </w:pPr>
      <w:r>
        <w:rPr>
          <w:rFonts w:cstheme="minorHAnsi"/>
        </w:rPr>
        <w:t>_____</w:t>
      </w:r>
      <w:r w:rsidR="00D95C0F" w:rsidRPr="00006E63">
        <w:rPr>
          <w:rFonts w:cstheme="minorHAnsi"/>
        </w:rPr>
        <w:t xml:space="preserve">TAIL CHASING </w:t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  <w:t xml:space="preserve"> </w:t>
      </w:r>
    </w:p>
    <w:p w:rsidR="00D95C0F" w:rsidRPr="00006E63" w:rsidRDefault="00006E63" w:rsidP="00006E63">
      <w:pPr>
        <w:pStyle w:val="ListParagraph"/>
        <w:spacing w:after="0" w:line="360" w:lineRule="auto"/>
        <w:rPr>
          <w:rFonts w:cstheme="minorHAnsi"/>
        </w:rPr>
      </w:pPr>
      <w:r>
        <w:rPr>
          <w:rFonts w:cstheme="minorHAnsi"/>
        </w:rPr>
        <w:t>_____</w:t>
      </w:r>
      <w:r w:rsidR="00D95C0F" w:rsidRPr="00006E63">
        <w:rPr>
          <w:rFonts w:cstheme="minorHAnsi"/>
        </w:rPr>
        <w:t xml:space="preserve">SHADOW or LIGHT CHASING </w:t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  <w:t xml:space="preserve"> </w:t>
      </w:r>
    </w:p>
    <w:p w:rsidR="00006E63" w:rsidRDefault="00006E63" w:rsidP="00006E63">
      <w:pPr>
        <w:spacing w:after="0" w:line="360" w:lineRule="auto"/>
        <w:ind w:left="720"/>
        <w:rPr>
          <w:rFonts w:cstheme="minorHAnsi"/>
        </w:rPr>
      </w:pPr>
      <w:r>
        <w:rPr>
          <w:rFonts w:cstheme="minorHAnsi"/>
        </w:rPr>
        <w:t>_____</w:t>
      </w:r>
      <w:r w:rsidR="00D95C0F" w:rsidRPr="00006E63">
        <w:rPr>
          <w:rFonts w:cstheme="minorHAnsi"/>
        </w:rPr>
        <w:t xml:space="preserve">RUNNING IN A GEOMETRIC PATTERN </w:t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</w:p>
    <w:p w:rsidR="00D95C0F" w:rsidRPr="00006E63" w:rsidRDefault="00006E63" w:rsidP="00006E63">
      <w:pPr>
        <w:spacing w:after="0" w:line="360" w:lineRule="auto"/>
        <w:ind w:left="720"/>
        <w:rPr>
          <w:rFonts w:cstheme="minorHAnsi"/>
        </w:rPr>
      </w:pPr>
      <w:r>
        <w:rPr>
          <w:rFonts w:cstheme="minorHAnsi"/>
        </w:rPr>
        <w:t>_____</w:t>
      </w:r>
      <w:r w:rsidR="00D95C0F" w:rsidRPr="00006E63">
        <w:rPr>
          <w:rFonts w:cstheme="minorHAnsi"/>
        </w:rPr>
        <w:t xml:space="preserve">COMPULSIVE LICKING OF THE WRIST OR HOCK </w:t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  <w:t xml:space="preserve"> </w:t>
      </w:r>
    </w:p>
    <w:p w:rsidR="00D95C0F" w:rsidRPr="00006E63" w:rsidRDefault="00006E63" w:rsidP="00006E63">
      <w:pPr>
        <w:spacing w:after="0" w:line="360" w:lineRule="auto"/>
        <w:ind w:left="720"/>
        <w:rPr>
          <w:rFonts w:cstheme="minorHAnsi"/>
        </w:rPr>
      </w:pPr>
      <w:r>
        <w:rPr>
          <w:rFonts w:cstheme="minorHAnsi"/>
        </w:rPr>
        <w:t>_____</w:t>
      </w:r>
      <w:r w:rsidR="00D95C0F" w:rsidRPr="00006E63">
        <w:rPr>
          <w:rFonts w:cstheme="minorHAnsi"/>
        </w:rPr>
        <w:t xml:space="preserve">FLY SNAPPING (NO FLIES AROUND) </w:t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  <w:t xml:space="preserve"> </w:t>
      </w:r>
    </w:p>
    <w:p w:rsidR="00D95C0F" w:rsidRPr="00006E63" w:rsidRDefault="00006E63" w:rsidP="00006E63">
      <w:pPr>
        <w:spacing w:after="0" w:line="360" w:lineRule="auto"/>
        <w:ind w:left="720"/>
        <w:rPr>
          <w:rFonts w:cstheme="minorHAnsi"/>
        </w:rPr>
      </w:pPr>
      <w:r>
        <w:rPr>
          <w:rFonts w:cstheme="minorHAnsi"/>
        </w:rPr>
        <w:t>_____</w:t>
      </w:r>
      <w:r w:rsidR="00D95C0F" w:rsidRPr="00006E63">
        <w:rPr>
          <w:rFonts w:cstheme="minorHAnsi"/>
        </w:rPr>
        <w:t xml:space="preserve">SUCKING THE FLANK REGION AND/OR BLANKETS </w:t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  <w:t xml:space="preserve"> </w:t>
      </w:r>
    </w:p>
    <w:p w:rsidR="00D95C0F" w:rsidRPr="00006E63" w:rsidRDefault="00006E63" w:rsidP="00006E63">
      <w:pPr>
        <w:spacing w:after="0" w:line="360" w:lineRule="auto"/>
        <w:ind w:left="720"/>
        <w:rPr>
          <w:rFonts w:cstheme="minorHAnsi"/>
        </w:rPr>
      </w:pPr>
      <w:r>
        <w:rPr>
          <w:rFonts w:cstheme="minorHAnsi"/>
        </w:rPr>
        <w:t>_____</w:t>
      </w:r>
      <w:r w:rsidR="00D95C0F" w:rsidRPr="00006E63">
        <w:rPr>
          <w:rFonts w:cstheme="minorHAnsi"/>
        </w:rPr>
        <w:t xml:space="preserve">TENNIS BALL FETTISH </w:t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  <w:t xml:space="preserve"> </w:t>
      </w:r>
    </w:p>
    <w:p w:rsidR="00D95C0F" w:rsidRPr="00006E63" w:rsidRDefault="00006E63" w:rsidP="00006E63">
      <w:pPr>
        <w:spacing w:after="0" w:line="360" w:lineRule="auto"/>
        <w:ind w:left="720"/>
        <w:rPr>
          <w:rFonts w:cstheme="minorHAnsi"/>
        </w:rPr>
      </w:pPr>
      <w:r>
        <w:rPr>
          <w:rFonts w:cstheme="minorHAnsi"/>
        </w:rPr>
        <w:t>_____</w:t>
      </w:r>
      <w:r w:rsidR="00D95C0F" w:rsidRPr="00006E63">
        <w:rPr>
          <w:rFonts w:cstheme="minorHAnsi"/>
        </w:rPr>
        <w:t>COLLECTING OBJECTS, ARRANGING THEM IN PILES OR PATTERNS</w:t>
      </w:r>
      <w:r w:rsidR="00D95C0F" w:rsidRPr="00006E63">
        <w:rPr>
          <w:rFonts w:cstheme="minorHAnsi"/>
        </w:rPr>
        <w:tab/>
        <w:t xml:space="preserve"> </w:t>
      </w:r>
    </w:p>
    <w:p w:rsidR="00D95C0F" w:rsidRPr="00006E63" w:rsidRDefault="00006E63" w:rsidP="00006E63">
      <w:pPr>
        <w:spacing w:after="0" w:line="360" w:lineRule="auto"/>
        <w:ind w:left="720"/>
        <w:rPr>
          <w:rFonts w:cstheme="minorHAnsi"/>
        </w:rPr>
      </w:pPr>
      <w:r>
        <w:rPr>
          <w:rFonts w:cstheme="minorHAnsi"/>
        </w:rPr>
        <w:t>_____</w:t>
      </w:r>
      <w:r w:rsidR="00D95C0F" w:rsidRPr="00006E63">
        <w:rPr>
          <w:rFonts w:cstheme="minorHAnsi"/>
        </w:rPr>
        <w:t xml:space="preserve">NAIL BITING </w:t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  <w:t xml:space="preserve"> </w:t>
      </w:r>
    </w:p>
    <w:p w:rsidR="00D95C0F" w:rsidRPr="00006E63" w:rsidRDefault="00006E63" w:rsidP="00006E63">
      <w:pPr>
        <w:spacing w:after="0" w:line="360" w:lineRule="auto"/>
        <w:ind w:left="720"/>
        <w:rPr>
          <w:rFonts w:cstheme="minorHAnsi"/>
        </w:rPr>
      </w:pPr>
      <w:r>
        <w:rPr>
          <w:rFonts w:cstheme="minorHAnsi"/>
        </w:rPr>
        <w:t>_____</w:t>
      </w:r>
      <w:r w:rsidR="00D95C0F" w:rsidRPr="00006E63">
        <w:rPr>
          <w:rFonts w:cstheme="minorHAnsi"/>
        </w:rPr>
        <w:t xml:space="preserve">DIGGING IN THE YARD </w:t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  <w:t xml:space="preserve"> </w:t>
      </w:r>
    </w:p>
    <w:p w:rsidR="00D95C0F" w:rsidRPr="00006E63" w:rsidRDefault="00006E63" w:rsidP="00006E63">
      <w:pPr>
        <w:spacing w:after="0" w:line="360" w:lineRule="auto"/>
        <w:ind w:left="720"/>
        <w:rPr>
          <w:rFonts w:cstheme="minorHAnsi"/>
        </w:rPr>
      </w:pPr>
      <w:r>
        <w:rPr>
          <w:rFonts w:cstheme="minorHAnsi"/>
        </w:rPr>
        <w:t>_____</w:t>
      </w:r>
      <w:r w:rsidR="00D95C0F" w:rsidRPr="00006E63">
        <w:rPr>
          <w:rFonts w:cstheme="minorHAnsi"/>
        </w:rPr>
        <w:t>STONE/ROCK CHEWING</w:t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</w:p>
    <w:p w:rsidR="00D95C0F" w:rsidRPr="00006E63" w:rsidRDefault="00006E63" w:rsidP="00006E63">
      <w:pPr>
        <w:spacing w:after="0" w:line="360" w:lineRule="auto"/>
        <w:ind w:left="720"/>
        <w:rPr>
          <w:rFonts w:cstheme="minorHAnsi"/>
          <w:u w:val="single"/>
        </w:rPr>
      </w:pPr>
      <w:r>
        <w:rPr>
          <w:rFonts w:cstheme="minorHAnsi"/>
        </w:rPr>
        <w:t>_____</w:t>
      </w:r>
      <w:r w:rsidR="00D95C0F" w:rsidRPr="00006E63">
        <w:rPr>
          <w:rFonts w:cstheme="minorHAnsi"/>
        </w:rPr>
        <w:t xml:space="preserve">OTHER </w:t>
      </w:r>
      <w:r>
        <w:rPr>
          <w:rFonts w:cstheme="minorHAnsi"/>
        </w:rPr>
        <w:t>________________________________________________</w:t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  <w:r w:rsidR="00D95C0F" w:rsidRPr="00006E63">
        <w:rPr>
          <w:rFonts w:cstheme="minorHAnsi"/>
        </w:rPr>
        <w:tab/>
      </w:r>
    </w:p>
    <w:p w:rsidR="00026BE0" w:rsidRDefault="00026BE0" w:rsidP="00F0493F">
      <w:pPr>
        <w:pStyle w:val="ListParagraph"/>
        <w:spacing w:after="0" w:line="360" w:lineRule="auto"/>
        <w:ind w:left="0"/>
        <w:rPr>
          <w:u w:val="single"/>
        </w:rPr>
      </w:pPr>
    </w:p>
    <w:p w:rsidR="00904F2F" w:rsidRPr="00442F9C" w:rsidRDefault="00904F2F" w:rsidP="00F0493F">
      <w:pPr>
        <w:pStyle w:val="ListParagraph"/>
        <w:spacing w:after="0" w:line="360" w:lineRule="auto"/>
        <w:ind w:left="0"/>
      </w:pPr>
      <w:r w:rsidRPr="00442F9C">
        <w:rPr>
          <w:u w:val="single"/>
        </w:rPr>
        <w:t xml:space="preserve">RESPONSE TO TREATMENT OF SIMPLE HOUSE SOILING </w:t>
      </w:r>
      <w:r w:rsidRPr="00442F9C">
        <w:t>(IF APPLICABLE)</w:t>
      </w:r>
    </w:p>
    <w:p w:rsidR="00F0493F" w:rsidRPr="00442F9C" w:rsidRDefault="00904F2F" w:rsidP="00442F9C">
      <w:pPr>
        <w:spacing w:after="0" w:line="360" w:lineRule="auto"/>
        <w:ind w:left="1008" w:hanging="576"/>
        <w:contextualSpacing/>
      </w:pPr>
      <w:r w:rsidRPr="00442F9C">
        <w:t>_____ Rating for response to treatment of inappropriate urination and/or defecation</w:t>
      </w:r>
    </w:p>
    <w:p w:rsidR="00006E63" w:rsidRDefault="00006E63" w:rsidP="00026BE0">
      <w:pPr>
        <w:spacing w:before="120"/>
        <w:ind w:firstLine="432"/>
      </w:pPr>
      <w:r w:rsidRPr="006336E5">
        <w:rPr>
          <w:highlight w:val="green"/>
        </w:rPr>
        <w:t xml:space="preserve">APPROXIMATE TIME UNTIL IMPROVEMENT </w:t>
      </w:r>
      <w:r w:rsidR="00026BE0" w:rsidRPr="006336E5">
        <w:rPr>
          <w:highlight w:val="green"/>
        </w:rPr>
        <w:t>WS</w:t>
      </w:r>
      <w:r w:rsidRPr="006336E5">
        <w:rPr>
          <w:highlight w:val="green"/>
        </w:rPr>
        <w:t xml:space="preserve"> SEEN ____________ IN WEEKS.</w:t>
      </w:r>
    </w:p>
    <w:p w:rsidR="00442F9C" w:rsidRPr="005C5D8A" w:rsidRDefault="00442F9C" w:rsidP="00442F9C">
      <w:pPr>
        <w:spacing w:after="0" w:line="360" w:lineRule="auto"/>
        <w:contextualSpacing/>
      </w:pPr>
    </w:p>
    <w:p w:rsidR="00904F2F" w:rsidRPr="00442F9C" w:rsidRDefault="00904F2F" w:rsidP="00F0493F">
      <w:pPr>
        <w:spacing w:after="0" w:line="360" w:lineRule="auto"/>
      </w:pPr>
      <w:r w:rsidRPr="005C5D8A">
        <w:rPr>
          <w:u w:val="single"/>
        </w:rPr>
        <w:t xml:space="preserve">RESPONSE TO TREATMENT </w:t>
      </w:r>
      <w:r w:rsidR="00442F9C" w:rsidRPr="005C5D8A">
        <w:rPr>
          <w:u w:val="single"/>
        </w:rPr>
        <w:t>FOR URINE OR FECAL MARKING</w:t>
      </w:r>
      <w:r w:rsidR="00442F9C" w:rsidRPr="00442F9C">
        <w:rPr>
          <w:u w:val="single"/>
        </w:rPr>
        <w:t xml:space="preserve"> </w:t>
      </w:r>
      <w:r w:rsidRPr="00442F9C">
        <w:rPr>
          <w:u w:val="single"/>
        </w:rPr>
        <w:t>BEHAVIOR</w:t>
      </w:r>
      <w:r w:rsidR="000D7728" w:rsidRPr="00442F9C">
        <w:t xml:space="preserve"> </w:t>
      </w:r>
      <w:r w:rsidRPr="00442F9C">
        <w:t>(IF APPLICABLE)</w:t>
      </w:r>
      <w:r w:rsidR="00F0493F" w:rsidRPr="00442F9C">
        <w:t xml:space="preserve"> </w:t>
      </w:r>
    </w:p>
    <w:p w:rsidR="00904F2F" w:rsidRDefault="00904F2F" w:rsidP="00F0493F">
      <w:pPr>
        <w:spacing w:after="0" w:line="360" w:lineRule="auto"/>
        <w:ind w:left="1008" w:hanging="576"/>
        <w:contextualSpacing/>
      </w:pPr>
      <w:r w:rsidRPr="00442F9C">
        <w:t>_____ Rating for response to treatment of urine or fecal marking</w:t>
      </w:r>
      <w:r w:rsidR="00F0493F" w:rsidRPr="00442F9C">
        <w:t xml:space="preserve"> behavior</w:t>
      </w:r>
      <w:r w:rsidR="00F0493F">
        <w:t xml:space="preserve"> </w:t>
      </w:r>
    </w:p>
    <w:p w:rsidR="00006E63" w:rsidRDefault="00006E63" w:rsidP="00026BE0">
      <w:pPr>
        <w:spacing w:before="120"/>
        <w:ind w:firstLine="432"/>
      </w:pPr>
      <w:r w:rsidRPr="006336E5">
        <w:rPr>
          <w:highlight w:val="green"/>
        </w:rPr>
        <w:t xml:space="preserve">APPROXIMATE TIME UNTIL IMPROVEMENT </w:t>
      </w:r>
      <w:r w:rsidR="00026BE0" w:rsidRPr="006336E5">
        <w:rPr>
          <w:highlight w:val="green"/>
        </w:rPr>
        <w:t>WAS</w:t>
      </w:r>
      <w:r w:rsidRPr="006336E5">
        <w:rPr>
          <w:highlight w:val="green"/>
        </w:rPr>
        <w:t xml:space="preserve"> SEEN ____________ IN WEEKS.</w:t>
      </w:r>
    </w:p>
    <w:p w:rsidR="00087F3F" w:rsidRDefault="00087F3F" w:rsidP="00026BE0">
      <w:pPr>
        <w:spacing w:before="120"/>
        <w:ind w:firstLine="432"/>
      </w:pPr>
    </w:p>
    <w:p w:rsidR="00442F9C" w:rsidRPr="006336E5" w:rsidRDefault="00087F3F" w:rsidP="00442F9C">
      <w:pPr>
        <w:spacing w:after="0" w:line="360" w:lineRule="auto"/>
        <w:contextualSpacing/>
        <w:rPr>
          <w:rFonts w:cstheme="minorHAnsi"/>
          <w:highlight w:val="green"/>
        </w:rPr>
      </w:pPr>
      <w:r w:rsidRPr="006336E5">
        <w:rPr>
          <w:rFonts w:cstheme="minorHAnsi"/>
          <w:highlight w:val="green"/>
          <w:u w:val="single"/>
        </w:rPr>
        <w:t xml:space="preserve">RESPONSE TO TREATMENT FOR ELIMATION THAT OCCURS ONLY WHEN THE DOG IS </w:t>
      </w:r>
      <w:r w:rsidRPr="006336E5">
        <w:rPr>
          <w:rFonts w:cstheme="minorHAnsi"/>
          <w:highlight w:val="green"/>
          <w:u w:val="single"/>
        </w:rPr>
        <w:t>EXCITED OR OVERWHELMED</w:t>
      </w:r>
      <w:r w:rsidRPr="006336E5">
        <w:rPr>
          <w:rFonts w:cstheme="minorHAnsi"/>
          <w:highlight w:val="green"/>
        </w:rPr>
        <w:t xml:space="preserve"> (IF APPLICABLE)</w:t>
      </w:r>
    </w:p>
    <w:p w:rsidR="00087F3F" w:rsidRDefault="00087F3F" w:rsidP="00087F3F">
      <w:pPr>
        <w:spacing w:after="0" w:line="360" w:lineRule="auto"/>
        <w:ind w:left="1008" w:hanging="576"/>
        <w:contextualSpacing/>
      </w:pPr>
      <w:r w:rsidRPr="00442F9C">
        <w:t xml:space="preserve">_____ Rating for response to treatment of </w:t>
      </w:r>
      <w:r>
        <w:t>elimination when the dog is excited or overwhelmed</w:t>
      </w:r>
      <w:r>
        <w:t xml:space="preserve"> </w:t>
      </w:r>
    </w:p>
    <w:p w:rsidR="00087F3F" w:rsidRDefault="00087F3F" w:rsidP="00087F3F">
      <w:pPr>
        <w:spacing w:before="120"/>
        <w:ind w:firstLine="432"/>
      </w:pPr>
      <w:r w:rsidRPr="006336E5">
        <w:rPr>
          <w:highlight w:val="green"/>
        </w:rPr>
        <w:t>APPROXIMATE TIME UNTIL IMPROVEMENT WAS SEEN ____________ IN WEEKS.</w:t>
      </w:r>
    </w:p>
    <w:p w:rsidR="00442F9C" w:rsidRDefault="00442F9C" w:rsidP="00904F2F">
      <w:pPr>
        <w:pStyle w:val="ListParagraph"/>
        <w:spacing w:after="0" w:line="240" w:lineRule="auto"/>
        <w:rPr>
          <w:u w:val="single"/>
        </w:rPr>
      </w:pPr>
    </w:p>
    <w:p w:rsidR="00904F2F" w:rsidRPr="00442F9C" w:rsidRDefault="00904F2F" w:rsidP="00442F9C">
      <w:pPr>
        <w:spacing w:after="0" w:line="360" w:lineRule="auto"/>
        <w:rPr>
          <w:u w:val="single"/>
        </w:rPr>
      </w:pPr>
      <w:r w:rsidRPr="00442F9C">
        <w:rPr>
          <w:u w:val="single"/>
        </w:rPr>
        <w:t xml:space="preserve">RESPONSE TO TREATMENT OF EXCESSIVE BARKING </w:t>
      </w:r>
      <w:r w:rsidRPr="00D36BB9">
        <w:t>(IF APPLICABLE)</w:t>
      </w:r>
    </w:p>
    <w:p w:rsidR="00904F2F" w:rsidRDefault="00904F2F" w:rsidP="00442F9C">
      <w:pPr>
        <w:spacing w:after="0" w:line="360" w:lineRule="auto"/>
        <w:ind w:left="432"/>
      </w:pPr>
      <w:r>
        <w:t>_____Rating for response of treatment for excessive barking</w:t>
      </w:r>
    </w:p>
    <w:p w:rsidR="00026BE0" w:rsidRDefault="00026BE0" w:rsidP="00026BE0">
      <w:pPr>
        <w:spacing w:before="120"/>
        <w:ind w:firstLine="432"/>
      </w:pPr>
      <w:r w:rsidRPr="006336E5">
        <w:rPr>
          <w:highlight w:val="green"/>
        </w:rPr>
        <w:t xml:space="preserve">APPROXIMATE TIME UNTIL IMPROVEMENT </w:t>
      </w:r>
      <w:r w:rsidRPr="006336E5">
        <w:rPr>
          <w:highlight w:val="green"/>
        </w:rPr>
        <w:t>WAS</w:t>
      </w:r>
      <w:r w:rsidRPr="006336E5">
        <w:rPr>
          <w:highlight w:val="green"/>
        </w:rPr>
        <w:t xml:space="preserve"> SEEN ____________ IN WEEKS.</w:t>
      </w:r>
    </w:p>
    <w:p w:rsidR="00904F2F" w:rsidRDefault="00904F2F" w:rsidP="00904F2F">
      <w:pPr>
        <w:pStyle w:val="ListParagraph"/>
        <w:spacing w:after="0" w:line="240" w:lineRule="auto"/>
      </w:pPr>
    </w:p>
    <w:p w:rsidR="00904F2F" w:rsidRPr="00442F9C" w:rsidRDefault="00904F2F" w:rsidP="00442F9C">
      <w:pPr>
        <w:spacing w:after="0" w:line="360" w:lineRule="auto"/>
        <w:rPr>
          <w:u w:val="single"/>
        </w:rPr>
      </w:pPr>
      <w:r w:rsidRPr="00442F9C">
        <w:rPr>
          <w:u w:val="single"/>
        </w:rPr>
        <w:t>RESPONSE TO TREATMENT OF NUISANCE JUMPING UP</w:t>
      </w:r>
      <w:r w:rsidRPr="00D36BB9">
        <w:t xml:space="preserve"> (IF APPLICABLE)</w:t>
      </w:r>
    </w:p>
    <w:p w:rsidR="00904F2F" w:rsidRDefault="00904F2F" w:rsidP="00876131">
      <w:pPr>
        <w:spacing w:after="0" w:line="360" w:lineRule="auto"/>
        <w:ind w:left="432"/>
      </w:pPr>
      <w:r>
        <w:t>_____Rating for response of treatment to nuisance jumping</w:t>
      </w:r>
    </w:p>
    <w:p w:rsidR="00026BE0" w:rsidRDefault="00026BE0" w:rsidP="00026BE0">
      <w:pPr>
        <w:spacing w:before="120"/>
        <w:ind w:firstLine="432"/>
      </w:pPr>
      <w:r w:rsidRPr="006336E5">
        <w:rPr>
          <w:highlight w:val="green"/>
        </w:rPr>
        <w:t xml:space="preserve">APPROXIMATE TIME UNTIL IMPROVEMENT </w:t>
      </w:r>
      <w:r w:rsidRPr="006336E5">
        <w:rPr>
          <w:highlight w:val="green"/>
        </w:rPr>
        <w:t>WAS</w:t>
      </w:r>
      <w:r w:rsidRPr="006336E5">
        <w:rPr>
          <w:highlight w:val="green"/>
        </w:rPr>
        <w:t xml:space="preserve"> SEEN ____________ IN WEEKS.</w:t>
      </w:r>
    </w:p>
    <w:p w:rsidR="000D7728" w:rsidRDefault="000D7728" w:rsidP="00904F2F">
      <w:pPr>
        <w:pStyle w:val="ListParagraph"/>
        <w:spacing w:after="0" w:line="360" w:lineRule="auto"/>
        <w:ind w:firstLine="720"/>
      </w:pPr>
    </w:p>
    <w:p w:rsidR="00904F2F" w:rsidRPr="00876131" w:rsidRDefault="00904F2F" w:rsidP="00876131">
      <w:pPr>
        <w:spacing w:after="0" w:line="360" w:lineRule="auto"/>
        <w:rPr>
          <w:u w:val="single"/>
        </w:rPr>
      </w:pPr>
      <w:r w:rsidRPr="00876131">
        <w:rPr>
          <w:u w:val="single"/>
        </w:rPr>
        <w:t>RESPONSE TO TREATMENT OF MOUNTING/HUMPING</w:t>
      </w:r>
      <w:r w:rsidRPr="00D36BB9">
        <w:t xml:space="preserve"> (IF APPLICABLE)</w:t>
      </w:r>
    </w:p>
    <w:p w:rsidR="00904F2F" w:rsidRDefault="00904F2F" w:rsidP="00876131">
      <w:pPr>
        <w:ind w:left="432"/>
      </w:pPr>
      <w:r>
        <w:t>_____Rating for response of treatment to mounting/humping.</w:t>
      </w:r>
    </w:p>
    <w:p w:rsidR="00026BE0" w:rsidRDefault="00026BE0" w:rsidP="00026BE0">
      <w:pPr>
        <w:spacing w:before="120"/>
        <w:ind w:firstLine="432"/>
      </w:pPr>
      <w:r w:rsidRPr="006336E5">
        <w:rPr>
          <w:highlight w:val="green"/>
        </w:rPr>
        <w:t xml:space="preserve">APPROXIMATE TIME UNTIL IMPROVEMENT </w:t>
      </w:r>
      <w:r w:rsidRPr="006336E5">
        <w:rPr>
          <w:highlight w:val="green"/>
        </w:rPr>
        <w:t>WAS</w:t>
      </w:r>
      <w:r w:rsidRPr="006336E5">
        <w:rPr>
          <w:highlight w:val="green"/>
        </w:rPr>
        <w:t xml:space="preserve"> SEEN ____________ IN WEEKS.</w:t>
      </w:r>
    </w:p>
    <w:p w:rsidR="00904F2F" w:rsidRDefault="00904F2F" w:rsidP="00904F2F"/>
    <w:p w:rsidR="00904F2F" w:rsidRPr="00876131" w:rsidRDefault="00904F2F" w:rsidP="00876131">
      <w:pPr>
        <w:spacing w:after="0" w:line="360" w:lineRule="auto"/>
        <w:rPr>
          <w:u w:val="single"/>
        </w:rPr>
      </w:pPr>
      <w:r w:rsidRPr="00876131">
        <w:rPr>
          <w:u w:val="single"/>
        </w:rPr>
        <w:t>RESPONSE TO TREATMENT OF EATING FECES (i.e., poop)</w:t>
      </w:r>
      <w:r w:rsidRPr="00D36BB9">
        <w:t xml:space="preserve"> (IF APPLICABLE)</w:t>
      </w:r>
    </w:p>
    <w:p w:rsidR="00026BE0" w:rsidRDefault="00904F2F" w:rsidP="00026BE0">
      <w:pPr>
        <w:spacing w:after="0" w:line="480" w:lineRule="auto"/>
        <w:ind w:left="432"/>
      </w:pPr>
      <w:r>
        <w:t>_____Rating for response of treatment to eating feces</w:t>
      </w:r>
    </w:p>
    <w:p w:rsidR="00026BE0" w:rsidRDefault="00026BE0" w:rsidP="00026BE0">
      <w:pPr>
        <w:spacing w:after="240" w:line="480" w:lineRule="auto"/>
        <w:ind w:left="432"/>
      </w:pPr>
      <w:r w:rsidRPr="006336E5">
        <w:rPr>
          <w:highlight w:val="green"/>
        </w:rPr>
        <w:t>APPROXIMATE TIME UNTIL IMPROVEMENT IS SEEN ____________ IN WEEKS.</w:t>
      </w:r>
    </w:p>
    <w:p w:rsidR="00026BE0" w:rsidRPr="00876131" w:rsidRDefault="00026BE0" w:rsidP="00876131">
      <w:pPr>
        <w:spacing w:after="240" w:line="480" w:lineRule="auto"/>
        <w:ind w:left="432"/>
      </w:pPr>
    </w:p>
    <w:p w:rsidR="00904F2F" w:rsidRPr="00876131" w:rsidRDefault="00904F2F" w:rsidP="00876131">
      <w:pPr>
        <w:spacing w:after="0" w:line="360" w:lineRule="auto"/>
        <w:rPr>
          <w:u w:val="single"/>
        </w:rPr>
      </w:pPr>
      <w:r w:rsidRPr="00876131">
        <w:rPr>
          <w:u w:val="single"/>
        </w:rPr>
        <w:t xml:space="preserve">RESPONSE TO TREATMENT OF DESTRUCTIVE BEHAVIOR </w:t>
      </w:r>
      <w:r w:rsidRPr="00D36BB9">
        <w:t>(IF APPLICABLE)</w:t>
      </w:r>
    </w:p>
    <w:p w:rsidR="00876131" w:rsidRDefault="00904F2F" w:rsidP="00026BE0">
      <w:pPr>
        <w:spacing w:after="0" w:line="480" w:lineRule="auto"/>
        <w:ind w:left="432"/>
      </w:pPr>
      <w:r>
        <w:t>_____Rating for response of treatment to destructive behavior</w:t>
      </w:r>
    </w:p>
    <w:p w:rsidR="00026BE0" w:rsidRDefault="00026BE0" w:rsidP="00026BE0">
      <w:pPr>
        <w:ind w:firstLine="432"/>
      </w:pPr>
      <w:r w:rsidRPr="006336E5">
        <w:rPr>
          <w:highlight w:val="green"/>
        </w:rPr>
        <w:t xml:space="preserve">APPROXIMATE TIME UNTIL IMPROVEMENT </w:t>
      </w:r>
      <w:r w:rsidRPr="006336E5">
        <w:rPr>
          <w:highlight w:val="green"/>
        </w:rPr>
        <w:t>WAS</w:t>
      </w:r>
      <w:r w:rsidRPr="006336E5">
        <w:rPr>
          <w:highlight w:val="green"/>
        </w:rPr>
        <w:t xml:space="preserve"> SEEN ____________ IN WEEKS.</w:t>
      </w:r>
    </w:p>
    <w:p w:rsidR="00026BE0" w:rsidRDefault="00026BE0" w:rsidP="00876131">
      <w:pPr>
        <w:spacing w:after="0" w:line="360" w:lineRule="auto"/>
        <w:rPr>
          <w:u w:val="single"/>
        </w:rPr>
      </w:pPr>
    </w:p>
    <w:p w:rsidR="00876131" w:rsidRPr="005C5D8A" w:rsidRDefault="00876131" w:rsidP="00876131">
      <w:pPr>
        <w:spacing w:after="0" w:line="360" w:lineRule="auto"/>
      </w:pPr>
      <w:r w:rsidRPr="005C5D8A">
        <w:rPr>
          <w:u w:val="single"/>
        </w:rPr>
        <w:t xml:space="preserve">RESPONSE TO TREATMENT FOR ROLLING IN DISGUSTING STUFF </w:t>
      </w:r>
      <w:r w:rsidRPr="005C5D8A">
        <w:t>(IF APPLICABLE)</w:t>
      </w:r>
    </w:p>
    <w:p w:rsidR="00876131" w:rsidRDefault="00876131" w:rsidP="00026BE0">
      <w:pPr>
        <w:spacing w:after="0" w:line="480" w:lineRule="auto"/>
        <w:ind w:left="432"/>
      </w:pPr>
      <w:r w:rsidRPr="005C5D8A">
        <w:t>_____Rating for response of treatment rolling in disgusting stuff</w:t>
      </w:r>
    </w:p>
    <w:p w:rsidR="00026BE0" w:rsidRDefault="00026BE0" w:rsidP="00026BE0">
      <w:pPr>
        <w:ind w:firstLine="432"/>
      </w:pPr>
      <w:r w:rsidRPr="006336E5">
        <w:rPr>
          <w:highlight w:val="green"/>
        </w:rPr>
        <w:t xml:space="preserve">APPROXIMATE TIME UNTIL IMPROVEMENT </w:t>
      </w:r>
      <w:r w:rsidRPr="006336E5">
        <w:rPr>
          <w:highlight w:val="green"/>
        </w:rPr>
        <w:t>WAS</w:t>
      </w:r>
      <w:r w:rsidRPr="006336E5">
        <w:rPr>
          <w:highlight w:val="green"/>
        </w:rPr>
        <w:t xml:space="preserve"> SEEN ____________ IN WEEKS.</w:t>
      </w:r>
    </w:p>
    <w:p w:rsidR="00026BE0" w:rsidRPr="005C5D8A" w:rsidRDefault="00026BE0" w:rsidP="00026BE0">
      <w:pPr>
        <w:spacing w:after="0" w:line="480" w:lineRule="auto"/>
        <w:ind w:left="432"/>
      </w:pPr>
    </w:p>
    <w:p w:rsidR="000D7728" w:rsidRPr="005C5D8A" w:rsidRDefault="000D7728" w:rsidP="00876131">
      <w:pPr>
        <w:spacing w:after="0" w:line="360" w:lineRule="auto"/>
      </w:pPr>
      <w:r w:rsidRPr="005C5D8A">
        <w:rPr>
          <w:u w:val="single"/>
        </w:rPr>
        <w:t xml:space="preserve">RESPONSE TO TREATMENT OF RUNNING AWAY/ESCAPING </w:t>
      </w:r>
      <w:r w:rsidRPr="005C5D8A">
        <w:t>(IF APPLICABLE)</w:t>
      </w:r>
    </w:p>
    <w:p w:rsidR="000D7728" w:rsidRDefault="000D7728" w:rsidP="00026BE0">
      <w:pPr>
        <w:spacing w:after="0" w:line="480" w:lineRule="auto"/>
        <w:ind w:left="432"/>
      </w:pPr>
      <w:r w:rsidRPr="005C5D8A">
        <w:t>_____Rating for response of treatment to RUNNING AWAY behavior</w:t>
      </w:r>
    </w:p>
    <w:p w:rsidR="00026BE0" w:rsidRDefault="00026BE0" w:rsidP="00026BE0">
      <w:pPr>
        <w:ind w:firstLine="432"/>
      </w:pPr>
      <w:r w:rsidRPr="006336E5">
        <w:rPr>
          <w:highlight w:val="green"/>
        </w:rPr>
        <w:t xml:space="preserve">APPROXIMATE TIME UNTIL IMPROVEMENT </w:t>
      </w:r>
      <w:r w:rsidRPr="006336E5">
        <w:rPr>
          <w:highlight w:val="green"/>
        </w:rPr>
        <w:t>WAS</w:t>
      </w:r>
      <w:r w:rsidRPr="006336E5">
        <w:rPr>
          <w:highlight w:val="green"/>
        </w:rPr>
        <w:t xml:space="preserve"> SEEN ____________ IN WEEKS.</w:t>
      </w:r>
      <w:bookmarkStart w:id="1" w:name="_GoBack"/>
      <w:bookmarkEnd w:id="1"/>
    </w:p>
    <w:p w:rsidR="00026BE0" w:rsidRDefault="00026BE0" w:rsidP="00876131">
      <w:pPr>
        <w:spacing w:after="240" w:line="480" w:lineRule="auto"/>
        <w:ind w:left="432"/>
      </w:pPr>
    </w:p>
    <w:p w:rsidR="00904F2F" w:rsidRDefault="00E452CF" w:rsidP="000D7728">
      <w:pPr>
        <w:pStyle w:val="ListParagraph"/>
        <w:spacing w:after="0" w:line="480" w:lineRule="auto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287019</wp:posOffset>
                </wp:positionV>
                <wp:extent cx="4505325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5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513E8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6pt,22.6pt" to="413.3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0D7728" w:rsidRDefault="000D7728" w:rsidP="00904F2F">
      <w:pPr>
        <w:pStyle w:val="ListParagraph"/>
        <w:spacing w:after="0" w:line="360" w:lineRule="auto"/>
        <w:rPr>
          <w:b/>
          <w:u w:val="single"/>
        </w:rPr>
      </w:pPr>
    </w:p>
    <w:p w:rsidR="003578B1" w:rsidRPr="00026BE0" w:rsidRDefault="00026BE0" w:rsidP="00026BE0">
      <w:pPr>
        <w:pStyle w:val="ListParagraph"/>
        <w:spacing w:after="0" w:line="360" w:lineRule="auto"/>
        <w:ind w:left="0"/>
      </w:pPr>
      <w:r w:rsidRPr="00026BE0">
        <w:t>FOR THOSE PEOPLE WHOSE DOGS DID NOT IMPROVE OR GOT WORSE, WHAT WAS THE OUTCOME FOR YOUR DOG?</w:t>
      </w:r>
    </w:p>
    <w:p w:rsidR="00026BE0" w:rsidRPr="00026BE0" w:rsidRDefault="00026BE0" w:rsidP="00757BDC">
      <w:pPr>
        <w:pStyle w:val="ListParagraph"/>
        <w:spacing w:after="0" w:line="360" w:lineRule="auto"/>
        <w:ind w:left="432"/>
      </w:pPr>
    </w:p>
    <w:p w:rsidR="00904F2F" w:rsidRPr="00026BE0" w:rsidRDefault="00751A24" w:rsidP="00026BE0">
      <w:pPr>
        <w:pStyle w:val="ListParagraph"/>
        <w:spacing w:after="0" w:line="360" w:lineRule="auto"/>
      </w:pPr>
      <w:r w:rsidRPr="00026BE0">
        <w:t>KEPT MY DOG ANYWAY</w:t>
      </w:r>
      <w:r w:rsidR="000D7728" w:rsidRPr="00026BE0">
        <w:tab/>
      </w:r>
      <w:r w:rsidR="000D7728" w:rsidRPr="00026BE0">
        <w:tab/>
      </w:r>
      <w:r w:rsidR="000D7728" w:rsidRPr="00026BE0">
        <w:tab/>
      </w:r>
      <w:r w:rsidR="000D7728" w:rsidRPr="00026BE0">
        <w:tab/>
      </w:r>
      <w:r w:rsidRPr="00026BE0">
        <w:tab/>
      </w:r>
      <w:r w:rsidR="00757BDC" w:rsidRPr="00026BE0">
        <w:tab/>
      </w:r>
      <w:r w:rsidR="00757BDC" w:rsidRPr="00026BE0">
        <w:tab/>
      </w:r>
      <w:r w:rsidR="00904F2F" w:rsidRPr="00026BE0">
        <w:t>___YES     ___NO</w:t>
      </w:r>
    </w:p>
    <w:p w:rsidR="00904F2F" w:rsidRPr="00026BE0" w:rsidRDefault="00904F2F" w:rsidP="00026BE0">
      <w:pPr>
        <w:pStyle w:val="ListParagraph"/>
        <w:spacing w:after="0" w:line="360" w:lineRule="auto"/>
      </w:pPr>
      <w:r w:rsidRPr="00026BE0">
        <w:t>REHOME</w:t>
      </w:r>
      <w:r w:rsidR="00751A24" w:rsidRPr="00026BE0">
        <w:t>D</w:t>
      </w:r>
      <w:r w:rsidR="00026BE0" w:rsidRPr="00026BE0">
        <w:t xml:space="preserve"> THE DOG</w:t>
      </w:r>
      <w:r w:rsidR="00751A24" w:rsidRPr="00026BE0">
        <w:tab/>
      </w:r>
      <w:r w:rsidR="00751A24" w:rsidRPr="00026BE0">
        <w:tab/>
      </w:r>
      <w:r w:rsidR="00751A24" w:rsidRPr="00026BE0">
        <w:tab/>
      </w:r>
      <w:r w:rsidR="00751A24" w:rsidRPr="00026BE0">
        <w:tab/>
      </w:r>
      <w:r w:rsidR="00751A24" w:rsidRPr="00026BE0">
        <w:tab/>
      </w:r>
      <w:r w:rsidR="000D7728" w:rsidRPr="00026BE0">
        <w:tab/>
      </w:r>
      <w:r w:rsidR="00757BDC" w:rsidRPr="00026BE0">
        <w:tab/>
      </w:r>
      <w:r w:rsidRPr="00026BE0">
        <w:t>___YES     ___NO</w:t>
      </w:r>
    </w:p>
    <w:p w:rsidR="00904F2F" w:rsidRPr="00026BE0" w:rsidRDefault="00757BDC" w:rsidP="00026BE0">
      <w:pPr>
        <w:pStyle w:val="ListParagraph"/>
        <w:spacing w:after="0" w:line="360" w:lineRule="auto"/>
      </w:pPr>
      <w:r w:rsidRPr="00026BE0">
        <w:t>SURRENDER</w:t>
      </w:r>
      <w:r w:rsidR="00751A24" w:rsidRPr="00026BE0">
        <w:t>ED</w:t>
      </w:r>
      <w:r w:rsidRPr="00026BE0">
        <w:t xml:space="preserve"> </w:t>
      </w:r>
      <w:r w:rsidR="00026BE0" w:rsidRPr="00026BE0">
        <w:t xml:space="preserve">THE </w:t>
      </w:r>
      <w:r w:rsidRPr="00026BE0">
        <w:t xml:space="preserve">DOG TO A SHELTER, RESCUE </w:t>
      </w:r>
      <w:r w:rsidR="00751A24" w:rsidRPr="00026BE0">
        <w:t>OR POUND</w:t>
      </w:r>
      <w:r w:rsidR="00751A24" w:rsidRPr="00026BE0">
        <w:tab/>
      </w:r>
      <w:r w:rsidR="000D7728" w:rsidRPr="00026BE0">
        <w:tab/>
      </w:r>
      <w:r w:rsidR="00904F2F" w:rsidRPr="00026BE0">
        <w:t>___YES     ___NO</w:t>
      </w:r>
    </w:p>
    <w:p w:rsidR="00904F2F" w:rsidRDefault="00751A24" w:rsidP="00026BE0">
      <w:pPr>
        <w:pStyle w:val="ListParagraph"/>
        <w:spacing w:after="0" w:line="360" w:lineRule="auto"/>
      </w:pPr>
      <w:r w:rsidRPr="00026BE0">
        <w:t>EUTHANIZED</w:t>
      </w:r>
      <w:r w:rsidR="00026BE0" w:rsidRPr="00026BE0">
        <w:t xml:space="preserve"> THE DOG (i.e., put to sleep)</w:t>
      </w:r>
      <w:r w:rsidRPr="00026BE0">
        <w:tab/>
      </w:r>
      <w:r w:rsidR="00757BDC" w:rsidRPr="00026BE0">
        <w:tab/>
      </w:r>
      <w:r w:rsidRPr="00026BE0">
        <w:tab/>
      </w:r>
      <w:r w:rsidRPr="00026BE0">
        <w:tab/>
      </w:r>
      <w:r w:rsidR="00904F2F" w:rsidRPr="00026BE0">
        <w:t>___YES     ___NO</w:t>
      </w:r>
    </w:p>
    <w:p w:rsidR="00904F2F" w:rsidRDefault="00026BE0" w:rsidP="00904F2F">
      <w:pPr>
        <w:pStyle w:val="ListParagraph"/>
        <w:spacing w:after="0" w:line="36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0B21D96C" wp14:editId="2C9EAA26">
                <wp:simplePos x="0" y="0"/>
                <wp:positionH relativeFrom="column">
                  <wp:posOffset>845820</wp:posOffset>
                </wp:positionH>
                <wp:positionV relativeFrom="paragraph">
                  <wp:posOffset>251460</wp:posOffset>
                </wp:positionV>
                <wp:extent cx="4505325" cy="0"/>
                <wp:effectExtent l="0" t="0" r="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5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53D17" id="Straight Connector 29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6pt,19.8pt" to="421.3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026BE0" w:rsidRDefault="00026BE0" w:rsidP="00904F2F">
      <w:pPr>
        <w:pStyle w:val="ListParagraph"/>
        <w:spacing w:after="0" w:line="360" w:lineRule="auto"/>
      </w:pPr>
    </w:p>
    <w:p w:rsidR="006336E5" w:rsidRPr="009942C0" w:rsidRDefault="006336E5" w:rsidP="006336E5">
      <w:pPr>
        <w:pStyle w:val="ListParagraph"/>
        <w:spacing w:after="0" w:line="360" w:lineRule="auto"/>
        <w:jc w:val="center"/>
        <w:rPr>
          <w:b/>
          <w:sz w:val="36"/>
          <w:szCs w:val="36"/>
        </w:rPr>
      </w:pPr>
      <w:r w:rsidRPr="000D7728">
        <w:rPr>
          <w:b/>
          <w:sz w:val="36"/>
          <w:szCs w:val="36"/>
        </w:rPr>
        <w:t>THANK YOU!</w:t>
      </w:r>
    </w:p>
    <w:p w:rsidR="00766442" w:rsidRDefault="00766442" w:rsidP="00026BE0">
      <w:pPr>
        <w:pStyle w:val="ListParagraph"/>
        <w:spacing w:after="0" w:line="360" w:lineRule="auto"/>
        <w:ind w:left="0"/>
      </w:pPr>
    </w:p>
    <w:p w:rsidR="00904F2F" w:rsidRPr="00766442" w:rsidRDefault="00904F2F" w:rsidP="00026BE0">
      <w:pPr>
        <w:pStyle w:val="ListParagraph"/>
        <w:spacing w:after="0" w:line="360" w:lineRule="auto"/>
        <w:ind w:left="0"/>
        <w:rPr>
          <w:sz w:val="24"/>
          <w:szCs w:val="24"/>
        </w:rPr>
      </w:pPr>
      <w:r w:rsidRPr="00766442">
        <w:rPr>
          <w:sz w:val="24"/>
          <w:szCs w:val="24"/>
        </w:rPr>
        <w:lastRenderedPageBreak/>
        <w:t xml:space="preserve">WE WOULD LIKE TO THANK YOU FOR ENROLLING </w:t>
      </w:r>
      <w:r w:rsidR="00026BE0" w:rsidRPr="00766442">
        <w:rPr>
          <w:sz w:val="24"/>
          <w:szCs w:val="24"/>
        </w:rPr>
        <w:t>IN</w:t>
      </w:r>
      <w:r w:rsidRPr="00766442">
        <w:rPr>
          <w:sz w:val="24"/>
          <w:szCs w:val="24"/>
        </w:rPr>
        <w:t xml:space="preserve"> BOTH </w:t>
      </w:r>
      <w:r w:rsidR="00026BE0" w:rsidRPr="00766442">
        <w:rPr>
          <w:sz w:val="24"/>
          <w:szCs w:val="24"/>
        </w:rPr>
        <w:t xml:space="preserve">OUR </w:t>
      </w:r>
      <w:r w:rsidRPr="00766442">
        <w:rPr>
          <w:sz w:val="24"/>
          <w:szCs w:val="24"/>
        </w:rPr>
        <w:t xml:space="preserve">STUDIES TO HELP US LEARN MORE ABOUT THE PREVALENCE OF BEHAVIOR PROBLEMS IN PET DOGS AND THE MOST EFFECTIVE TREATMENTS FOR THESE PROBLEMS. </w:t>
      </w:r>
      <w:r w:rsidR="00026BE0" w:rsidRPr="00766442">
        <w:rPr>
          <w:sz w:val="24"/>
          <w:szCs w:val="24"/>
        </w:rPr>
        <w:t xml:space="preserve"> </w:t>
      </w:r>
      <w:r w:rsidRPr="00766442">
        <w:rPr>
          <w:sz w:val="24"/>
          <w:szCs w:val="24"/>
        </w:rPr>
        <w:t xml:space="preserve">WITH THE INFORMATION WE WILL GLEAN FROM YOUR RESPONSE, WE WILL BE ABLE TO BETTER ADVISE OTHER DOG OWNERS WHAT TO DO WHEN FACING BEHAVIORAL ISSUES WITH THEIR PET WITH A </w:t>
      </w:r>
      <w:r w:rsidR="00026BE0" w:rsidRPr="00766442">
        <w:rPr>
          <w:sz w:val="24"/>
          <w:szCs w:val="24"/>
        </w:rPr>
        <w:t>GOAL</w:t>
      </w:r>
      <w:r w:rsidRPr="00766442">
        <w:rPr>
          <w:sz w:val="24"/>
          <w:szCs w:val="24"/>
        </w:rPr>
        <w:t xml:space="preserve"> </w:t>
      </w:r>
      <w:r w:rsidR="00026BE0" w:rsidRPr="00766442">
        <w:rPr>
          <w:sz w:val="24"/>
          <w:szCs w:val="24"/>
        </w:rPr>
        <w:t>OF</w:t>
      </w:r>
      <w:r w:rsidRPr="00766442">
        <w:rPr>
          <w:sz w:val="24"/>
          <w:szCs w:val="24"/>
        </w:rPr>
        <w:t xml:space="preserve"> MINIMIZING RELINQUISHMENT AND ALLOWING DOGS TO </w:t>
      </w:r>
      <w:r w:rsidR="00751A24" w:rsidRPr="00766442">
        <w:rPr>
          <w:sz w:val="24"/>
          <w:szCs w:val="24"/>
        </w:rPr>
        <w:t>REMAIN</w:t>
      </w:r>
      <w:r w:rsidRPr="00766442">
        <w:rPr>
          <w:sz w:val="24"/>
          <w:szCs w:val="24"/>
        </w:rPr>
        <w:t xml:space="preserve"> IN THEIR HOME FOR LIFE.</w:t>
      </w:r>
    </w:p>
    <w:p w:rsidR="006336E5" w:rsidRDefault="006336E5" w:rsidP="009942C0">
      <w:pPr>
        <w:pStyle w:val="ListParagraph"/>
        <w:spacing w:after="0" w:line="360" w:lineRule="auto"/>
        <w:jc w:val="center"/>
        <w:rPr>
          <w:b/>
          <w:sz w:val="36"/>
          <w:szCs w:val="36"/>
        </w:rPr>
      </w:pPr>
    </w:p>
    <w:p w:rsidR="006336E5" w:rsidRPr="006336E5" w:rsidRDefault="006336E5" w:rsidP="006336E5">
      <w:pPr>
        <w:rPr>
          <w:rFonts w:ascii="Century Gothic" w:hAnsi="Century Gothic"/>
          <w:sz w:val="24"/>
          <w:szCs w:val="24"/>
          <w:highlight w:val="green"/>
        </w:rPr>
      </w:pPr>
      <w:r w:rsidRPr="006336E5">
        <w:rPr>
          <w:rFonts w:ascii="Century Gothic" w:hAnsi="Century Gothic"/>
          <w:sz w:val="24"/>
          <w:szCs w:val="24"/>
          <w:highlight w:val="green"/>
        </w:rPr>
        <w:t>You have reached the end of the survey.  But,</w:t>
      </w:r>
    </w:p>
    <w:p w:rsidR="006336E5" w:rsidRPr="006336E5" w:rsidRDefault="006336E5" w:rsidP="006336E5">
      <w:pPr>
        <w:spacing w:before="360" w:after="0" w:line="360" w:lineRule="auto"/>
        <w:jc w:val="center"/>
        <w:rPr>
          <w:rFonts w:ascii="Century Gothic" w:hAnsi="Century Gothic"/>
          <w:sz w:val="24"/>
          <w:szCs w:val="24"/>
          <w:highlight w:val="green"/>
          <w:u w:val="single"/>
        </w:rPr>
      </w:pPr>
      <w:r w:rsidRPr="006336E5">
        <w:rPr>
          <w:rFonts w:ascii="Century Gothic" w:hAnsi="Century Gothic"/>
          <w:b/>
          <w:i/>
          <w:sz w:val="24"/>
          <w:szCs w:val="24"/>
          <w:highlight w:val="green"/>
          <w:u w:val="single"/>
        </w:rPr>
        <w:t>PLEASE</w:t>
      </w:r>
      <w:r w:rsidRPr="006336E5">
        <w:rPr>
          <w:rFonts w:ascii="Century Gothic" w:hAnsi="Century Gothic"/>
          <w:sz w:val="24"/>
          <w:szCs w:val="24"/>
          <w:highlight w:val="green"/>
          <w:u w:val="single"/>
        </w:rPr>
        <w:t xml:space="preserve"> TAKE A MOMENT TO ANSWER THE FOLLOWING?</w:t>
      </w:r>
    </w:p>
    <w:p w:rsidR="006336E5" w:rsidRPr="006336E5" w:rsidRDefault="006336E5" w:rsidP="006336E5">
      <w:pPr>
        <w:spacing w:after="0" w:line="360" w:lineRule="auto"/>
        <w:jc w:val="center"/>
        <w:rPr>
          <w:rFonts w:ascii="Century Gothic" w:hAnsi="Century Gothic"/>
          <w:sz w:val="24"/>
          <w:szCs w:val="24"/>
          <w:highlight w:val="green"/>
          <w:u w:val="single"/>
        </w:rPr>
      </w:pPr>
    </w:p>
    <w:p w:rsidR="006336E5" w:rsidRPr="006336E5" w:rsidRDefault="006336E5" w:rsidP="006336E5">
      <w:pPr>
        <w:pStyle w:val="ListParagraph"/>
        <w:numPr>
          <w:ilvl w:val="0"/>
          <w:numId w:val="3"/>
        </w:numPr>
        <w:spacing w:after="0" w:line="480" w:lineRule="auto"/>
        <w:rPr>
          <w:rFonts w:ascii="Century Gothic" w:hAnsi="Century Gothic"/>
          <w:caps/>
          <w:sz w:val="24"/>
          <w:szCs w:val="24"/>
          <w:highlight w:val="green"/>
        </w:rPr>
      </w:pPr>
      <w:r w:rsidRPr="006336E5">
        <w:rPr>
          <w:rFonts w:ascii="Century Gothic" w:hAnsi="Century Gothic"/>
          <w:caps/>
          <w:sz w:val="24"/>
          <w:szCs w:val="24"/>
          <w:highlight w:val="green"/>
        </w:rPr>
        <w:t>Did you find this survey to be too long?</w:t>
      </w:r>
      <w:r w:rsidRPr="006336E5">
        <w:rPr>
          <w:rFonts w:ascii="Century Gothic" w:hAnsi="Century Gothic"/>
          <w:caps/>
          <w:sz w:val="24"/>
          <w:szCs w:val="24"/>
          <w:highlight w:val="green"/>
        </w:rPr>
        <w:tab/>
      </w:r>
      <w:r w:rsidRPr="006336E5">
        <w:rPr>
          <w:rFonts w:ascii="Century Gothic" w:hAnsi="Century Gothic"/>
          <w:caps/>
          <w:sz w:val="24"/>
          <w:szCs w:val="24"/>
          <w:highlight w:val="green"/>
        </w:rPr>
        <w:tab/>
        <w:t>___YES     ___NO</w:t>
      </w:r>
    </w:p>
    <w:p w:rsidR="006336E5" w:rsidRPr="006336E5" w:rsidRDefault="006336E5" w:rsidP="006336E5">
      <w:pPr>
        <w:spacing w:before="360" w:line="240" w:lineRule="auto"/>
        <w:rPr>
          <w:rFonts w:ascii="Century Gothic" w:hAnsi="Century Gothic"/>
          <w:smallCaps/>
          <w:sz w:val="28"/>
          <w:szCs w:val="28"/>
          <w:highlight w:val="green"/>
        </w:rPr>
      </w:pPr>
      <w:r w:rsidRPr="006336E5">
        <w:rPr>
          <w:rFonts w:ascii="Century Gothic" w:hAnsi="Century Gothic"/>
          <w:smallCaps/>
          <w:sz w:val="28"/>
          <w:szCs w:val="28"/>
          <w:highlight w:val="green"/>
        </w:rPr>
        <w:t xml:space="preserve">If you </w:t>
      </w:r>
      <w:r w:rsidRPr="006336E5">
        <w:rPr>
          <w:rFonts w:ascii="Century Gothic" w:hAnsi="Century Gothic"/>
          <w:smallCaps/>
          <w:sz w:val="28"/>
          <w:szCs w:val="28"/>
          <w:highlight w:val="green"/>
        </w:rPr>
        <w:t>completed survey 1 for more than one dog with a behavioral problem, you will receive a separate request to complete Study 2 for each of the dogs.</w:t>
      </w:r>
    </w:p>
    <w:p w:rsidR="006336E5" w:rsidRPr="006336E5" w:rsidRDefault="006336E5" w:rsidP="006336E5">
      <w:pPr>
        <w:spacing w:after="0" w:line="360" w:lineRule="auto"/>
        <w:rPr>
          <w:rFonts w:ascii="Century Gothic" w:hAnsi="Century Gothic"/>
          <w:sz w:val="24"/>
          <w:szCs w:val="24"/>
          <w:highlight w:val="green"/>
        </w:rPr>
      </w:pPr>
    </w:p>
    <w:p w:rsidR="006336E5" w:rsidRPr="006336E5" w:rsidRDefault="006336E5" w:rsidP="006336E5">
      <w:pPr>
        <w:spacing w:after="0" w:line="360" w:lineRule="auto"/>
        <w:jc w:val="center"/>
        <w:rPr>
          <w:rFonts w:ascii="Century Gothic" w:hAnsi="Century Gothic"/>
          <w:sz w:val="28"/>
          <w:szCs w:val="28"/>
          <w:highlight w:val="green"/>
          <w:u w:val="single"/>
        </w:rPr>
      </w:pPr>
      <w:r w:rsidRPr="006336E5">
        <w:rPr>
          <w:rFonts w:ascii="Century Gothic" w:hAnsi="Century Gothic"/>
          <w:sz w:val="28"/>
          <w:szCs w:val="28"/>
          <w:highlight w:val="green"/>
          <w:u w:val="single"/>
        </w:rPr>
        <w:t xml:space="preserve">TO COMPLETE THE SURVEY </w:t>
      </w:r>
      <w:r w:rsidRPr="006336E5">
        <w:rPr>
          <w:rFonts w:ascii="Century Gothic" w:hAnsi="Century Gothic"/>
          <w:b/>
          <w:sz w:val="28"/>
          <w:szCs w:val="28"/>
          <w:highlight w:val="green"/>
          <w:u w:val="single"/>
        </w:rPr>
        <w:t>HIT THE SUBMIT BUTTON</w:t>
      </w:r>
      <w:r w:rsidRPr="006336E5">
        <w:rPr>
          <w:rFonts w:ascii="Century Gothic" w:hAnsi="Century Gothic"/>
          <w:sz w:val="28"/>
          <w:szCs w:val="28"/>
          <w:highlight w:val="green"/>
          <w:u w:val="single"/>
        </w:rPr>
        <w:t xml:space="preserve"> BELOW.</w:t>
      </w:r>
    </w:p>
    <w:p w:rsidR="006336E5" w:rsidRPr="006336E5" w:rsidRDefault="006336E5" w:rsidP="006336E5">
      <w:pPr>
        <w:rPr>
          <w:rFonts w:ascii="Century Gothic" w:hAnsi="Century Gothic"/>
          <w:caps/>
          <w:sz w:val="28"/>
          <w:szCs w:val="28"/>
          <w:highlight w:val="green"/>
        </w:rPr>
      </w:pPr>
      <w:r w:rsidRPr="006336E5">
        <w:rPr>
          <w:rFonts w:ascii="Candara" w:hAnsi="Candara"/>
          <w:i/>
          <w:noProof/>
          <w:sz w:val="40"/>
          <w:szCs w:val="40"/>
          <w:highlight w:val="gree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7FA2B" wp14:editId="52D519B6">
                <wp:simplePos x="0" y="0"/>
                <wp:positionH relativeFrom="column">
                  <wp:posOffset>2748083</wp:posOffset>
                </wp:positionH>
                <wp:positionV relativeFrom="paragraph">
                  <wp:posOffset>223119</wp:posOffset>
                </wp:positionV>
                <wp:extent cx="1026544" cy="431320"/>
                <wp:effectExtent l="0" t="0" r="21590" b="260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4" cy="431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6336E5" w:rsidRPr="007D1A68" w:rsidRDefault="006336E5" w:rsidP="006336E5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7D1A68">
                              <w:rPr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FA2B" id="Text Box 30" o:spid="_x0000_s1044" type="#_x0000_t202" style="position:absolute;margin-left:216.4pt;margin-top:17.55pt;width:80.85pt;height:33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" fillcolor="#e2efd9 [665]" strokecolor="#1f3763 [1604]" strokeweight="1.5pt">
                <v:textbox>
                  <w:txbxContent>
                    <w:p w:rsidR="006336E5" w:rsidRPr="007D1A68" w:rsidRDefault="006336E5" w:rsidP="006336E5">
                      <w:pPr>
                        <w:jc w:val="center"/>
                        <w:rPr>
                          <w:b/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7D1A68">
                        <w:rPr>
                          <w:b/>
                          <w:color w:val="2F5496" w:themeColor="accent1" w:themeShade="BF"/>
                          <w:sz w:val="36"/>
                          <w:szCs w:val="36"/>
                        </w:rP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</w:p>
    <w:p w:rsidR="006336E5" w:rsidRPr="006336E5" w:rsidRDefault="006336E5" w:rsidP="006336E5">
      <w:pPr>
        <w:rPr>
          <w:rFonts w:ascii="Century Gothic" w:hAnsi="Century Gothic"/>
          <w:b/>
          <w:caps/>
          <w:sz w:val="28"/>
          <w:szCs w:val="28"/>
          <w:highlight w:val="green"/>
        </w:rPr>
      </w:pPr>
      <w:r w:rsidRPr="006336E5">
        <w:rPr>
          <w:rFonts w:ascii="Century Gothic" w:hAnsi="Century Gothic"/>
          <w:b/>
          <w:caps/>
          <w:sz w:val="28"/>
          <w:szCs w:val="28"/>
          <w:highlight w:val="green"/>
        </w:rPr>
        <w:t xml:space="preserve">  </w:t>
      </w:r>
    </w:p>
    <w:p w:rsidR="006336E5" w:rsidRPr="006336E5" w:rsidRDefault="006336E5" w:rsidP="006336E5">
      <w:pPr>
        <w:spacing w:after="0" w:line="240" w:lineRule="auto"/>
        <w:ind w:left="360"/>
        <w:jc w:val="center"/>
        <w:rPr>
          <w:rFonts w:ascii="Century Gothic" w:hAnsi="Century Gothic"/>
          <w:i/>
          <w:sz w:val="40"/>
          <w:szCs w:val="40"/>
          <w:highlight w:val="green"/>
        </w:rPr>
      </w:pPr>
    </w:p>
    <w:p w:rsidR="006336E5" w:rsidRPr="006336E5" w:rsidRDefault="006336E5" w:rsidP="006336E5">
      <w:pPr>
        <w:spacing w:after="0" w:line="240" w:lineRule="auto"/>
        <w:ind w:left="360"/>
        <w:jc w:val="center"/>
        <w:rPr>
          <w:rFonts w:ascii="Century Gothic" w:hAnsi="Century Gothic"/>
          <w:i/>
          <w:sz w:val="32"/>
          <w:szCs w:val="32"/>
          <w:highlight w:val="green"/>
        </w:rPr>
      </w:pPr>
      <w:r w:rsidRPr="006336E5">
        <w:rPr>
          <w:rFonts w:ascii="Century Gothic" w:hAnsi="Century Gothic"/>
          <w:i/>
          <w:sz w:val="40"/>
          <w:szCs w:val="40"/>
          <w:highlight w:val="green"/>
        </w:rPr>
        <w:t>THANK YOU</w:t>
      </w:r>
      <w:r w:rsidRPr="006336E5">
        <w:rPr>
          <w:rFonts w:ascii="Century Gothic" w:hAnsi="Century Gothic"/>
          <w:i/>
          <w:sz w:val="32"/>
          <w:szCs w:val="32"/>
          <w:highlight w:val="green"/>
        </w:rPr>
        <w:t xml:space="preserve"> FOR PARTICIPATING </w:t>
      </w:r>
    </w:p>
    <w:p w:rsidR="006336E5" w:rsidRPr="00073049" w:rsidRDefault="006336E5" w:rsidP="006336E5">
      <w:pPr>
        <w:spacing w:after="0" w:line="240" w:lineRule="auto"/>
        <w:ind w:left="360"/>
        <w:jc w:val="center"/>
        <w:rPr>
          <w:rFonts w:ascii="Century Gothic" w:hAnsi="Century Gothic"/>
          <w:i/>
          <w:sz w:val="32"/>
          <w:szCs w:val="32"/>
        </w:rPr>
      </w:pPr>
      <w:r w:rsidRPr="006336E5">
        <w:rPr>
          <w:rFonts w:ascii="Century Gothic" w:hAnsi="Century Gothic"/>
          <w:i/>
          <w:sz w:val="32"/>
          <w:szCs w:val="32"/>
          <w:highlight w:val="green"/>
        </w:rPr>
        <w:t xml:space="preserve">IN PHASE </w:t>
      </w:r>
      <w:r w:rsidRPr="006336E5">
        <w:rPr>
          <w:rFonts w:ascii="Century Gothic" w:hAnsi="Century Gothic"/>
          <w:i/>
          <w:sz w:val="32"/>
          <w:szCs w:val="32"/>
          <w:highlight w:val="green"/>
        </w:rPr>
        <w:t>2</w:t>
      </w:r>
      <w:r w:rsidRPr="006336E5">
        <w:rPr>
          <w:rFonts w:ascii="Century Gothic" w:hAnsi="Century Gothic"/>
          <w:i/>
          <w:sz w:val="32"/>
          <w:szCs w:val="32"/>
          <w:highlight w:val="green"/>
        </w:rPr>
        <w:t xml:space="preserve"> OF OUR SURVEY.</w:t>
      </w:r>
    </w:p>
    <w:p w:rsidR="006336E5" w:rsidRDefault="006336E5" w:rsidP="006336E5">
      <w:pPr>
        <w:spacing w:after="0" w:line="240" w:lineRule="auto"/>
        <w:ind w:left="360"/>
        <w:jc w:val="center"/>
        <w:rPr>
          <w:rFonts w:ascii="Century Gothic" w:hAnsi="Century Gothic"/>
          <w:sz w:val="32"/>
          <w:szCs w:val="32"/>
        </w:rPr>
      </w:pPr>
    </w:p>
    <w:p w:rsidR="00757BDC" w:rsidRPr="00EE3B08" w:rsidRDefault="00757BDC" w:rsidP="006336E5">
      <w:pPr>
        <w:pStyle w:val="ListParagraph"/>
        <w:spacing w:after="0" w:line="360" w:lineRule="auto"/>
        <w:jc w:val="center"/>
        <w:rPr>
          <w:b/>
          <w:sz w:val="36"/>
          <w:szCs w:val="36"/>
        </w:rPr>
      </w:pPr>
    </w:p>
    <w:sectPr w:rsidR="00757BDC" w:rsidRPr="00EE3B08" w:rsidSect="00C2132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B0D" w:rsidRDefault="00D41B0D">
      <w:pPr>
        <w:spacing w:after="0" w:line="240" w:lineRule="auto"/>
      </w:pPr>
      <w:r>
        <w:separator/>
      </w:r>
    </w:p>
  </w:endnote>
  <w:endnote w:type="continuationSeparator" w:id="0">
    <w:p w:rsidR="00D41B0D" w:rsidRDefault="00D4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B0D" w:rsidRDefault="00D41B0D">
      <w:pPr>
        <w:spacing w:after="0" w:line="240" w:lineRule="auto"/>
      </w:pPr>
      <w:r>
        <w:separator/>
      </w:r>
    </w:p>
  </w:footnote>
  <w:footnote w:type="continuationSeparator" w:id="0">
    <w:p w:rsidR="00D41B0D" w:rsidRDefault="00D4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4C4" w:rsidRPr="00A760C7" w:rsidRDefault="00EE3B08" w:rsidP="00FB24C4">
    <w:pPr>
      <w:pStyle w:val="Header"/>
    </w:pPr>
    <w:r w:rsidRPr="00A760C7">
      <w:rPr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8560F"/>
    <w:multiLevelType w:val="hybridMultilevel"/>
    <w:tmpl w:val="E1286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66AA1"/>
    <w:multiLevelType w:val="hybridMultilevel"/>
    <w:tmpl w:val="0602D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F3734"/>
    <w:multiLevelType w:val="hybridMultilevel"/>
    <w:tmpl w:val="2C4CB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2F"/>
    <w:rsid w:val="00006E63"/>
    <w:rsid w:val="00026BE0"/>
    <w:rsid w:val="00087F3F"/>
    <w:rsid w:val="000C71F3"/>
    <w:rsid w:val="000D1A8D"/>
    <w:rsid w:val="000D7728"/>
    <w:rsid w:val="00101586"/>
    <w:rsid w:val="0016175E"/>
    <w:rsid w:val="001941F1"/>
    <w:rsid w:val="001D7555"/>
    <w:rsid w:val="002360EF"/>
    <w:rsid w:val="00244FAA"/>
    <w:rsid w:val="002A6D80"/>
    <w:rsid w:val="002B15FE"/>
    <w:rsid w:val="002B5DE3"/>
    <w:rsid w:val="00335C33"/>
    <w:rsid w:val="003578B1"/>
    <w:rsid w:val="00363367"/>
    <w:rsid w:val="0037032F"/>
    <w:rsid w:val="003B3D9F"/>
    <w:rsid w:val="003D5430"/>
    <w:rsid w:val="003E1A2C"/>
    <w:rsid w:val="003F712E"/>
    <w:rsid w:val="0040428B"/>
    <w:rsid w:val="00435082"/>
    <w:rsid w:val="00442F9C"/>
    <w:rsid w:val="004835BE"/>
    <w:rsid w:val="004977DC"/>
    <w:rsid w:val="004F367B"/>
    <w:rsid w:val="004F6138"/>
    <w:rsid w:val="005057AB"/>
    <w:rsid w:val="0052198A"/>
    <w:rsid w:val="00542973"/>
    <w:rsid w:val="005B6665"/>
    <w:rsid w:val="005C5D8A"/>
    <w:rsid w:val="00624953"/>
    <w:rsid w:val="006336E5"/>
    <w:rsid w:val="006762B8"/>
    <w:rsid w:val="006A4211"/>
    <w:rsid w:val="00705C77"/>
    <w:rsid w:val="0071155B"/>
    <w:rsid w:val="00751A24"/>
    <w:rsid w:val="0075512D"/>
    <w:rsid w:val="0075624A"/>
    <w:rsid w:val="00757BDC"/>
    <w:rsid w:val="00766442"/>
    <w:rsid w:val="00781533"/>
    <w:rsid w:val="00843C0C"/>
    <w:rsid w:val="0086725D"/>
    <w:rsid w:val="00876131"/>
    <w:rsid w:val="008A7235"/>
    <w:rsid w:val="00904F2F"/>
    <w:rsid w:val="009473A3"/>
    <w:rsid w:val="00960011"/>
    <w:rsid w:val="009942C0"/>
    <w:rsid w:val="009C701D"/>
    <w:rsid w:val="009E1F0B"/>
    <w:rsid w:val="00A02069"/>
    <w:rsid w:val="00A10E11"/>
    <w:rsid w:val="00A20340"/>
    <w:rsid w:val="00A52FF6"/>
    <w:rsid w:val="00A801F7"/>
    <w:rsid w:val="00A902C6"/>
    <w:rsid w:val="00AC2576"/>
    <w:rsid w:val="00AD6A39"/>
    <w:rsid w:val="00B8362B"/>
    <w:rsid w:val="00BE6334"/>
    <w:rsid w:val="00BF4179"/>
    <w:rsid w:val="00C02968"/>
    <w:rsid w:val="00C21329"/>
    <w:rsid w:val="00CB7587"/>
    <w:rsid w:val="00CE6B9E"/>
    <w:rsid w:val="00D218E9"/>
    <w:rsid w:val="00D41B0D"/>
    <w:rsid w:val="00D52E3B"/>
    <w:rsid w:val="00D95C0F"/>
    <w:rsid w:val="00DD4DCD"/>
    <w:rsid w:val="00E31A11"/>
    <w:rsid w:val="00E327D5"/>
    <w:rsid w:val="00E452CF"/>
    <w:rsid w:val="00E62B9C"/>
    <w:rsid w:val="00E81F35"/>
    <w:rsid w:val="00EB7A40"/>
    <w:rsid w:val="00ED36AA"/>
    <w:rsid w:val="00EE3B08"/>
    <w:rsid w:val="00EE7FDC"/>
    <w:rsid w:val="00F0493F"/>
    <w:rsid w:val="00F50D39"/>
    <w:rsid w:val="00F96ACE"/>
    <w:rsid w:val="00FB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AA63C"/>
  <w15:docId w15:val="{8E2485DE-7574-4D97-9E4A-BF660E7C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F3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F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4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4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4F2F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04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4F2F"/>
  </w:style>
  <w:style w:type="paragraph" w:styleId="BalloonText">
    <w:name w:val="Balloon Text"/>
    <w:basedOn w:val="Normal"/>
    <w:link w:val="BalloonTextChar"/>
    <w:uiPriority w:val="99"/>
    <w:semiHidden/>
    <w:unhideWhenUsed/>
    <w:rsid w:val="00904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F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21329"/>
    <w:pPr>
      <w:spacing w:after="0" w:line="240" w:lineRule="auto"/>
    </w:pPr>
  </w:style>
  <w:style w:type="paragraph" w:customStyle="1" w:styleId="yiv4078290673msonormal">
    <w:name w:val="yiv4078290673msonormal"/>
    <w:basedOn w:val="Normal"/>
    <w:rsid w:val="005B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078290673msolistparagraph">
    <w:name w:val="yiv4078290673msolistparagraph"/>
    <w:basedOn w:val="Normal"/>
    <w:rsid w:val="005B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2E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0684-36F9-4880-ADB9-DE36E2E5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wyer</dc:creator>
  <cp:lastModifiedBy>Michael Dwyer</cp:lastModifiedBy>
  <cp:revision>2</cp:revision>
  <dcterms:created xsi:type="dcterms:W3CDTF">2017-10-30T18:56:00Z</dcterms:created>
  <dcterms:modified xsi:type="dcterms:W3CDTF">2017-10-30T18:56:00Z</dcterms:modified>
</cp:coreProperties>
</file>